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78F4" w14:textId="77777777" w:rsidR="00AC60E9" w:rsidRDefault="007D4EA4" w:rsidP="005728FF">
      <w:pPr>
        <w:pStyle w:val="ny-h2"/>
      </w:pPr>
      <w:bookmarkStart w:id="0" w:name="_GoBack"/>
      <w:bookmarkEnd w:id="0"/>
      <w:r w:rsidRPr="003A45A3">
        <w:t xml:space="preserve">Lesson </w:t>
      </w:r>
      <w:r>
        <w:t>6</w:t>
      </w:r>
    </w:p>
    <w:p w14:paraId="4932A209" w14:textId="54422549" w:rsidR="007D4EA4" w:rsidRDefault="00AC60E9" w:rsidP="00AC60E9">
      <w:pPr>
        <w:pStyle w:val="ny-h2-sub"/>
      </w:pPr>
      <w:r>
        <w:t>Objective</w:t>
      </w:r>
      <w:r w:rsidR="007D4EA4" w:rsidRPr="003A45A3">
        <w:t xml:space="preserve">:  </w:t>
      </w:r>
      <w:r w:rsidR="00861C8A" w:rsidRPr="00AC60E9">
        <w:t>Wri</w:t>
      </w:r>
      <w:r w:rsidR="002B7E70" w:rsidRPr="00AC60E9">
        <w:t>te base</w:t>
      </w:r>
      <w:r w:rsidR="002B7E70">
        <w:t xml:space="preserve"> </w:t>
      </w:r>
      <w:r w:rsidR="002B7E70" w:rsidRPr="00AC60E9">
        <w:t>ten numbers in expanded fo</w:t>
      </w:r>
      <w:r w:rsidR="00861C8A" w:rsidRPr="00AC60E9">
        <w:t>rm</w:t>
      </w:r>
      <w:r w:rsidR="002B7E70">
        <w:t>.</w:t>
      </w:r>
    </w:p>
    <w:p w14:paraId="569C317A" w14:textId="77777777" w:rsidR="00AC60E9" w:rsidRPr="003A45A3" w:rsidRDefault="00AC60E9" w:rsidP="00AC60E9">
      <w:pPr>
        <w:pStyle w:val="NoSpacing"/>
      </w:pPr>
    </w:p>
    <w:p w14:paraId="4932A20A" w14:textId="7486CE6E" w:rsidR="007D4EA4" w:rsidRPr="003F1FB1" w:rsidRDefault="007D4EA4" w:rsidP="0004037B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739136" behindDoc="0" locked="0" layoutInCell="1" allowOverlap="1" wp14:anchorId="4932A4B3" wp14:editId="0ABABE9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932A20B" w14:textId="77777777" w:rsidR="007D4EA4" w:rsidRPr="003F1FB1" w:rsidRDefault="007D4EA4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0169E9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932A20C" w14:textId="11FE157A" w:rsidR="007D4EA4" w:rsidRDefault="007D4EA4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</w:t>
      </w:r>
      <w:r>
        <w:rPr>
          <w:rFonts w:ascii="Calibri" w:eastAsia="Myriad Pro" w:hAnsi="Calibri" w:cs="Myriad Pro"/>
          <w:color w:val="231F20"/>
          <w:spacing w:val="-2"/>
        </w:rPr>
        <w:t>)</w:t>
      </w:r>
    </w:p>
    <w:p w14:paraId="4932A20D" w14:textId="77777777" w:rsidR="007D4EA4" w:rsidRPr="003F1FB1" w:rsidRDefault="007D4EA4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4E0E69">
        <w:rPr>
          <w:rFonts w:ascii="Calibri" w:eastAsia="Myriad Pro" w:hAnsi="Calibri" w:cs="Myriad Pro"/>
          <w:color w:val="231F20"/>
          <w:spacing w:val="-2"/>
        </w:rPr>
        <w:t>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932A20E" w14:textId="77777777" w:rsidR="007D4EA4" w:rsidRPr="003F1FB1" w:rsidRDefault="007D4EA4" w:rsidP="000403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932A20F" w14:textId="03473CE8" w:rsidR="007D4EA4" w:rsidRDefault="007D4EA4" w:rsidP="0004037B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 xml:space="preserve">Total Time                        </w:t>
      </w:r>
      <w:r w:rsidR="00082C63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932A210" w14:textId="77777777" w:rsidR="00144932" w:rsidRDefault="007D4EA4" w:rsidP="005728FF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 w:rsidR="004E0E69">
        <w:t xml:space="preserve">12 </w:t>
      </w:r>
      <w:r>
        <w:t>minutes)</w:t>
      </w:r>
    </w:p>
    <w:p w14:paraId="4932A211" w14:textId="6D65573B" w:rsidR="007D4EA4" w:rsidRDefault="007D4EA4" w:rsidP="007D4EA4">
      <w:pPr>
        <w:pStyle w:val="ny-bullet-list"/>
        <w:numPr>
          <w:ilvl w:val="0"/>
          <w:numId w:val="18"/>
        </w:numPr>
      </w:pPr>
      <w:r>
        <w:t>Meter Strip Addition</w:t>
      </w:r>
      <w:r w:rsidR="00715510">
        <w:t xml:space="preserve">  </w:t>
      </w:r>
      <w:r w:rsidR="00715510" w:rsidRPr="00715510">
        <w:rPr>
          <w:b/>
        </w:rPr>
        <w:t>2.NBT.5</w:t>
      </w:r>
      <w:r w:rsidRPr="00715510">
        <w:rPr>
          <w:b/>
        </w:rPr>
        <w:tab/>
      </w:r>
      <w:r w:rsidRPr="00045D15">
        <w:tab/>
      </w:r>
      <w:r>
        <w:tab/>
      </w:r>
      <w:r w:rsidR="003E15C6">
        <w:tab/>
      </w:r>
      <w:r>
        <w:t>(7 minutes)</w:t>
      </w:r>
    </w:p>
    <w:p w14:paraId="4932A212" w14:textId="5B8AADBA" w:rsidR="007D4EA4" w:rsidRDefault="007D4EA4" w:rsidP="007D4EA4">
      <w:pPr>
        <w:pStyle w:val="ny-bullet-list"/>
        <w:numPr>
          <w:ilvl w:val="0"/>
          <w:numId w:val="18"/>
        </w:numPr>
      </w:pPr>
      <w:r>
        <w:t>Unit Form Counting from 398</w:t>
      </w:r>
      <w:r w:rsidR="003E15C6">
        <w:rPr>
          <w:noProof/>
        </w:rPr>
        <w:t xml:space="preserve"> to </w:t>
      </w:r>
      <w:r>
        <w:t>405</w:t>
      </w:r>
      <w:r w:rsidR="00715510">
        <w:t xml:space="preserve">  </w:t>
      </w:r>
      <w:r w:rsidR="00715510" w:rsidRPr="00715510">
        <w:rPr>
          <w:b/>
        </w:rPr>
        <w:t>2.NBT.3</w:t>
      </w:r>
      <w:r>
        <w:tab/>
      </w:r>
      <w:r w:rsidR="003E15C6">
        <w:tab/>
      </w:r>
      <w:r>
        <w:t>(3</w:t>
      </w:r>
      <w:r w:rsidRPr="00045D15">
        <w:t xml:space="preserve"> minutes)</w:t>
      </w:r>
      <w:r w:rsidRPr="003D45EF">
        <w:t xml:space="preserve"> </w:t>
      </w:r>
    </w:p>
    <w:p w14:paraId="4932A213" w14:textId="4DD62969" w:rsidR="007D4EA4" w:rsidRPr="00045D15" w:rsidRDefault="000169E9" w:rsidP="007D4EA4">
      <w:pPr>
        <w:pStyle w:val="ny-bullet-list"/>
        <w:numPr>
          <w:ilvl w:val="0"/>
          <w:numId w:val="18"/>
        </w:numPr>
      </w:pPr>
      <w:r>
        <w:t>Think 10 to Add 9</w:t>
      </w:r>
      <w:r w:rsidR="00715510">
        <w:t xml:space="preserve">  </w:t>
      </w:r>
      <w:r w:rsidR="00715510" w:rsidRPr="00715510">
        <w:rPr>
          <w:b/>
        </w:rPr>
        <w:t>2.OA.2</w:t>
      </w:r>
      <w:r w:rsidR="007D4EA4" w:rsidRPr="00045D15">
        <w:t xml:space="preserve"> </w:t>
      </w:r>
      <w:r w:rsidR="007D4EA4">
        <w:tab/>
      </w:r>
      <w:r w:rsidR="007D4EA4">
        <w:tab/>
      </w:r>
      <w:r>
        <w:t xml:space="preserve">              </w:t>
      </w:r>
      <w:r w:rsidR="003E15C6">
        <w:tab/>
      </w:r>
      <w:r w:rsidR="003E15C6">
        <w:tab/>
      </w:r>
      <w:r w:rsidR="007D4EA4">
        <w:t>(</w:t>
      </w:r>
      <w:r>
        <w:t xml:space="preserve">2 </w:t>
      </w:r>
      <w:r w:rsidR="007D4EA4">
        <w:t>minutes)</w:t>
      </w:r>
    </w:p>
    <w:p w14:paraId="4932A214" w14:textId="7D2D4963" w:rsidR="007D4EA4" w:rsidRPr="00B67850" w:rsidRDefault="007D4EA4" w:rsidP="007D4EA4">
      <w:pPr>
        <w:pStyle w:val="ny-h4"/>
      </w:pPr>
      <w:r>
        <w:t>Meter Strip Addition</w:t>
      </w:r>
      <w:r w:rsidR="00AE6390">
        <w:t xml:space="preserve">: </w:t>
      </w:r>
      <w:r>
        <w:t xml:space="preserve"> </w:t>
      </w:r>
      <w:r w:rsidR="008462FF">
        <w:t>W</w:t>
      </w:r>
      <w:r w:rsidRPr="00B67850">
        <w:t xml:space="preserve">ith </w:t>
      </w:r>
      <w:r w:rsidR="00B52351">
        <w:t>T</w:t>
      </w:r>
      <w:r w:rsidRPr="00B67850">
        <w:t>wo-</w:t>
      </w:r>
      <w:r w:rsidR="00B52351">
        <w:t>D</w:t>
      </w:r>
      <w:r w:rsidRPr="00B67850">
        <w:t xml:space="preserve">igit </w:t>
      </w:r>
      <w:r w:rsidR="00B52351">
        <w:t>N</w:t>
      </w:r>
      <w:r w:rsidRPr="00B67850">
        <w:t xml:space="preserve">umbers and </w:t>
      </w:r>
      <w:r w:rsidR="00B52351">
        <w:t>T</w:t>
      </w:r>
      <w:r w:rsidRPr="00B67850">
        <w:t xml:space="preserve">otals in the </w:t>
      </w:r>
      <w:r w:rsidR="00B52351">
        <w:t>O</w:t>
      </w:r>
      <w:r w:rsidRPr="00B67850">
        <w:t xml:space="preserve">nes that </w:t>
      </w:r>
      <w:r w:rsidR="003E15C6">
        <w:t>A</w:t>
      </w:r>
      <w:r w:rsidRPr="00B67850">
        <w:t xml:space="preserve">re </w:t>
      </w:r>
      <w:r w:rsidR="00B52351">
        <w:t>G</w:t>
      </w:r>
      <w:r w:rsidRPr="00B67850">
        <w:t xml:space="preserve">reater </w:t>
      </w:r>
      <w:r>
        <w:br/>
      </w:r>
      <w:r w:rsidR="003E15C6">
        <w:t>T</w:t>
      </w:r>
      <w:r w:rsidRPr="00B67850">
        <w:t xml:space="preserve">han </w:t>
      </w:r>
      <w:proofErr w:type="gramStart"/>
      <w:r w:rsidRPr="00B67850">
        <w:t xml:space="preserve">12 </w:t>
      </w:r>
      <w:r>
        <w:t xml:space="preserve"> </w:t>
      </w:r>
      <w:proofErr w:type="gramEnd"/>
      <w:r w:rsidR="008922A0">
        <w:br/>
      </w:r>
      <w:r w:rsidRPr="00B67850">
        <w:t>(7 minutes)</w:t>
      </w:r>
    </w:p>
    <w:p w14:paraId="4932A215" w14:textId="39043C1B" w:rsidR="007D4EA4" w:rsidRPr="00B67850" w:rsidRDefault="007D4EA4" w:rsidP="00E237BC">
      <w:pPr>
        <w:pStyle w:val="ny-materials"/>
      </w:pPr>
      <w:r w:rsidRPr="00B67850">
        <w:t>Materials:</w:t>
      </w:r>
      <w:r w:rsidR="000D5632">
        <w:tab/>
      </w:r>
      <w:r>
        <w:t xml:space="preserve">(S) </w:t>
      </w:r>
      <w:r w:rsidR="00AC60E9">
        <w:t>Meter strip</w:t>
      </w:r>
      <w:r w:rsidR="002F6740">
        <w:t xml:space="preserve"> (Lesson 1 </w:t>
      </w:r>
      <w:r w:rsidR="00454751">
        <w:t xml:space="preserve">Fluency </w:t>
      </w:r>
      <w:r w:rsidR="002F6740">
        <w:t>Template)</w:t>
      </w:r>
      <w:r w:rsidRPr="00B67850">
        <w:t xml:space="preserve">, personal </w:t>
      </w:r>
      <w:r w:rsidR="002C365C">
        <w:t xml:space="preserve">white </w:t>
      </w:r>
      <w:r w:rsidR="00AC60E9">
        <w:t>board</w:t>
      </w:r>
      <w:r w:rsidRPr="00B67850">
        <w:t xml:space="preserve"> </w:t>
      </w:r>
    </w:p>
    <w:p w14:paraId="4932A216" w14:textId="77777777" w:rsidR="007D4EA4" w:rsidRPr="00B67850" w:rsidRDefault="007D4EA4" w:rsidP="007D4EA4">
      <w:pPr>
        <w:pStyle w:val="ny-list-idented"/>
      </w:pPr>
      <w:r w:rsidRPr="00B67850">
        <w:t>T:</w:t>
      </w:r>
      <w:r w:rsidRPr="00B67850">
        <w:tab/>
        <w:t>(Each student has a meter strip.)</w:t>
      </w:r>
      <w:r w:rsidR="000227B4">
        <w:t xml:space="preserve"> </w:t>
      </w:r>
      <w:r w:rsidRPr="00B67850">
        <w:t xml:space="preserve"> We’re going to practice addition using our meter strips.  </w:t>
      </w:r>
    </w:p>
    <w:p w14:paraId="4932A217" w14:textId="77777777" w:rsidR="007D4EA4" w:rsidRPr="00B67850" w:rsidRDefault="007D4EA4" w:rsidP="007D4EA4">
      <w:pPr>
        <w:pStyle w:val="ny-list-idented"/>
      </w:pPr>
      <w:r w:rsidRPr="00B67850">
        <w:t>T:</w:t>
      </w:r>
      <w:r w:rsidRPr="00B67850">
        <w:tab/>
        <w:t xml:space="preserve">Put your finger on 0. </w:t>
      </w:r>
      <w:r w:rsidR="000227B4">
        <w:t xml:space="preserve"> </w:t>
      </w:r>
      <w:r w:rsidRPr="00B67850">
        <w:t>Slide up to 27</w:t>
      </w:r>
      <w:r>
        <w:t xml:space="preserve"> centimeters</w:t>
      </w:r>
      <w:r w:rsidRPr="00B67850">
        <w:t>.</w:t>
      </w:r>
      <w:r w:rsidR="000227B4">
        <w:t xml:space="preserve"> </w:t>
      </w:r>
      <w:r w:rsidRPr="00B67850">
        <w:t xml:space="preserve"> (Wait)</w:t>
      </w:r>
      <w:r w:rsidR="000227B4">
        <w:t xml:space="preserve"> </w:t>
      </w:r>
      <w:r w:rsidRPr="00B67850">
        <w:t xml:space="preserve"> Slide up 35 more</w:t>
      </w:r>
      <w:r>
        <w:t xml:space="preserve"> centimeters</w:t>
      </w:r>
      <w:r w:rsidRPr="00B67850">
        <w:t xml:space="preserve">. </w:t>
      </w:r>
      <w:r w:rsidR="000227B4">
        <w:t xml:space="preserve"> </w:t>
      </w:r>
      <w:r>
        <w:t>You might first skip-count by ten three times, then go up 5 ones.</w:t>
      </w:r>
    </w:p>
    <w:p w14:paraId="4932A218" w14:textId="77777777" w:rsidR="007D4EA4" w:rsidRPr="00B67850" w:rsidRDefault="007D4EA4" w:rsidP="007D4EA4">
      <w:pPr>
        <w:pStyle w:val="ny-list-idented"/>
      </w:pPr>
      <w:r>
        <w:t>T:</w:t>
      </w:r>
      <w:r w:rsidRPr="00B67850">
        <w:tab/>
        <w:t>How many centimeters did you slide up altogether?</w:t>
      </w:r>
    </w:p>
    <w:p w14:paraId="4932A219" w14:textId="77777777" w:rsidR="007D4EA4" w:rsidRPr="00B67850" w:rsidRDefault="007D4EA4" w:rsidP="007D4EA4">
      <w:pPr>
        <w:pStyle w:val="ny-list-idented"/>
      </w:pPr>
      <w:r>
        <w:t>S:</w:t>
      </w:r>
      <w:r w:rsidRPr="00B67850">
        <w:tab/>
        <w:t>62 centimeters.</w:t>
      </w:r>
    </w:p>
    <w:p w14:paraId="4932A21A" w14:textId="77777777" w:rsidR="007D4EA4" w:rsidRPr="00B67850" w:rsidRDefault="007D4EA4" w:rsidP="007D4EA4">
      <w:pPr>
        <w:pStyle w:val="ny-list-idented"/>
      </w:pPr>
      <w:r>
        <w:t>T:</w:t>
      </w:r>
      <w:r w:rsidRPr="00B67850">
        <w:tab/>
        <w:t>Tell your partner a number sentence describing sliding from 27</w:t>
      </w:r>
      <w:r>
        <w:t xml:space="preserve"> </w:t>
      </w:r>
      <w:r w:rsidRPr="00B67850">
        <w:t>to 62.</w:t>
      </w:r>
    </w:p>
    <w:p w14:paraId="4932A21B" w14:textId="77777777" w:rsidR="007D4EA4" w:rsidRPr="00B67850" w:rsidRDefault="007D4EA4" w:rsidP="007D4EA4">
      <w:pPr>
        <w:pStyle w:val="ny-list-idented"/>
      </w:pPr>
      <w:r w:rsidRPr="00B67850">
        <w:t xml:space="preserve">S: </w:t>
      </w:r>
      <w:r w:rsidRPr="00B67850">
        <w:tab/>
        <w:t>27 + 35 = 62.</w:t>
      </w:r>
    </w:p>
    <w:p w14:paraId="4932A21C" w14:textId="77777777" w:rsidR="007D4EA4" w:rsidRPr="00B67850" w:rsidRDefault="007D4EA4" w:rsidP="007D4EA4">
      <w:pPr>
        <w:pStyle w:val="ny-list-idented"/>
      </w:pPr>
      <w:r w:rsidRPr="00B67850">
        <w:t>T:</w:t>
      </w:r>
      <w:r w:rsidRPr="00B67850">
        <w:tab/>
        <w:t>Put your finger on 0</w:t>
      </w:r>
      <w:r>
        <w:t xml:space="preserve"> centimeters</w:t>
      </w:r>
      <w:r w:rsidRPr="00B67850">
        <w:t>.  Slide up to 38</w:t>
      </w:r>
      <w:r>
        <w:t xml:space="preserve"> centimeters</w:t>
      </w:r>
      <w:r w:rsidRPr="00B67850">
        <w:t xml:space="preserve">.  (Wait) </w:t>
      </w:r>
      <w:r w:rsidR="000227B4">
        <w:t xml:space="preserve"> </w:t>
      </w:r>
      <w:r w:rsidRPr="00B67850">
        <w:t>Slide up 36 more</w:t>
      </w:r>
      <w:r>
        <w:t xml:space="preserve"> centimeters</w:t>
      </w:r>
      <w:r w:rsidRPr="00B67850">
        <w:t>.</w:t>
      </w:r>
    </w:p>
    <w:p w14:paraId="4932A21D" w14:textId="77777777" w:rsidR="007D4EA4" w:rsidRPr="00B67850" w:rsidRDefault="007D4EA4" w:rsidP="007D4EA4">
      <w:pPr>
        <w:pStyle w:val="ny-list-idented"/>
      </w:pPr>
      <w:r>
        <w:t>T:</w:t>
      </w:r>
      <w:r w:rsidRPr="00B67850">
        <w:tab/>
        <w:t>How many centimeters did you slide up altogether?</w:t>
      </w:r>
    </w:p>
    <w:p w14:paraId="4932A21E" w14:textId="77777777" w:rsidR="007D4EA4" w:rsidRPr="00B67850" w:rsidRDefault="007D4EA4" w:rsidP="007D4EA4">
      <w:pPr>
        <w:pStyle w:val="ny-list-idented"/>
      </w:pPr>
      <w:r w:rsidRPr="00B67850">
        <w:t>S:</w:t>
      </w:r>
      <w:r w:rsidRPr="00B67850">
        <w:tab/>
        <w:t>74 centimeters!</w:t>
      </w:r>
    </w:p>
    <w:p w14:paraId="4932A21F" w14:textId="5196AFDD" w:rsidR="007D4EA4" w:rsidRPr="00B67850" w:rsidRDefault="007D4EA4" w:rsidP="007D4EA4">
      <w:pPr>
        <w:pStyle w:val="ny-list-idented"/>
      </w:pPr>
      <w:r>
        <w:t>T:</w:t>
      </w:r>
      <w:r w:rsidRPr="00B67850">
        <w:tab/>
        <w:t>At the signal say a number sentence describing sliding from 38 to 74.</w:t>
      </w:r>
      <w:r w:rsidR="000227B4">
        <w:t xml:space="preserve"> </w:t>
      </w:r>
      <w:r w:rsidRPr="00B67850">
        <w:t xml:space="preserve"> </w:t>
      </w:r>
    </w:p>
    <w:p w14:paraId="4932A220" w14:textId="77777777" w:rsidR="007D4EA4" w:rsidRPr="00B67850" w:rsidRDefault="007D4EA4" w:rsidP="007D4EA4">
      <w:pPr>
        <w:pStyle w:val="ny-list-idented"/>
      </w:pPr>
      <w:r>
        <w:t>S:</w:t>
      </w:r>
      <w:r w:rsidRPr="00B67850">
        <w:tab/>
        <w:t>38 + 36 = 74.</w:t>
      </w:r>
    </w:p>
    <w:p w14:paraId="4932A221" w14:textId="2D98393C" w:rsidR="007D4EA4" w:rsidRPr="00B67850" w:rsidRDefault="007D4EA4" w:rsidP="00877AD9">
      <w:pPr>
        <w:pStyle w:val="ny-paragraph"/>
      </w:pPr>
      <w:r w:rsidRPr="00B67850">
        <w:t xml:space="preserve">Continue with </w:t>
      </w:r>
      <w:r w:rsidR="00980498">
        <w:t xml:space="preserve">the following </w:t>
      </w:r>
      <w:r w:rsidRPr="00B67850">
        <w:t>possible sequence:</w:t>
      </w:r>
      <w:r w:rsidR="000227B4">
        <w:t xml:space="preserve"> </w:t>
      </w:r>
      <w:r w:rsidRPr="00B67850">
        <w:t xml:space="preserve"> 37 + 37, 45 + 28, 49 + 26, 68 + 28, </w:t>
      </w:r>
      <w:r w:rsidR="00980498">
        <w:t xml:space="preserve">and </w:t>
      </w:r>
      <w:r w:rsidRPr="00B67850">
        <w:t>57 + 29.</w:t>
      </w:r>
    </w:p>
    <w:p w14:paraId="454D4806" w14:textId="77777777" w:rsidR="008922A0" w:rsidRDefault="008922A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932A222" w14:textId="4D656129" w:rsidR="007D4EA4" w:rsidRPr="00B67850" w:rsidRDefault="007D4EA4" w:rsidP="007D4EA4">
      <w:pPr>
        <w:pStyle w:val="ny-list-idented"/>
      </w:pPr>
      <w:r>
        <w:lastRenderedPageBreak/>
        <w:t>T:</w:t>
      </w:r>
      <w:r w:rsidRPr="00B67850">
        <w:tab/>
        <w:t>In each of these problems we had more than 9 ones so we had to make a new ten.</w:t>
      </w:r>
      <w:r w:rsidR="000227B4">
        <w:t xml:space="preserve"> </w:t>
      </w:r>
      <w:r w:rsidRPr="00B67850">
        <w:t xml:space="preserve"> I will write a</w:t>
      </w:r>
      <w:r w:rsidR="00980498">
        <w:t>n</w:t>
      </w:r>
      <w:r w:rsidRPr="00B67850">
        <w:t xml:space="preserve"> </w:t>
      </w:r>
      <w:r w:rsidR="00980498">
        <w:t>expression</w:t>
      </w:r>
      <w:r w:rsidRPr="00B67850">
        <w:t xml:space="preserve">. </w:t>
      </w:r>
      <w:r w:rsidR="000227B4">
        <w:t xml:space="preserve"> </w:t>
      </w:r>
      <w:r w:rsidRPr="00B67850">
        <w:t xml:space="preserve">Wait for the signal. </w:t>
      </w:r>
      <w:r w:rsidR="000227B4">
        <w:t xml:space="preserve"> </w:t>
      </w:r>
      <w:r w:rsidRPr="00B67850">
        <w:t xml:space="preserve">Say </w:t>
      </w:r>
      <w:r w:rsidR="00E237BC">
        <w:t>“</w:t>
      </w:r>
      <w:r w:rsidRPr="00B67850">
        <w:t>make ten</w:t>
      </w:r>
      <w:r w:rsidR="00E237BC">
        <w:t>”</w:t>
      </w:r>
      <w:r w:rsidRPr="00B67850">
        <w:t xml:space="preserve"> if you have more than 9 ones.</w:t>
      </w:r>
      <w:r w:rsidR="000227B4">
        <w:t xml:space="preserve"> </w:t>
      </w:r>
      <w:r w:rsidRPr="00B67850">
        <w:t xml:space="preserve"> Say</w:t>
      </w:r>
      <w:r w:rsidR="00B45D14">
        <w:t>,</w:t>
      </w:r>
      <w:r w:rsidRPr="00B67850">
        <w:t xml:space="preserve"> </w:t>
      </w:r>
      <w:r w:rsidR="00E237BC">
        <w:t>“</w:t>
      </w:r>
      <w:r w:rsidR="000227B4">
        <w:t>y</w:t>
      </w:r>
      <w:r w:rsidRPr="00B67850">
        <w:t>ou can’t make ten</w:t>
      </w:r>
      <w:r w:rsidR="00F72E07">
        <w:t>,</w:t>
      </w:r>
      <w:r w:rsidR="00E237BC">
        <w:t>”</w:t>
      </w:r>
      <w:r w:rsidRPr="00B67850">
        <w:t xml:space="preserve"> if there </w:t>
      </w:r>
      <w:proofErr w:type="gramStart"/>
      <w:r w:rsidRPr="00B67850">
        <w:t>are</w:t>
      </w:r>
      <w:proofErr w:type="gramEnd"/>
      <w:r w:rsidRPr="00B67850">
        <w:t xml:space="preserve"> not enough ones.</w:t>
      </w:r>
    </w:p>
    <w:p w14:paraId="4932A223" w14:textId="77777777" w:rsidR="007D4EA4" w:rsidRPr="00B67850" w:rsidRDefault="007D4EA4" w:rsidP="007D4EA4">
      <w:pPr>
        <w:pStyle w:val="ny-list-idented"/>
      </w:pPr>
      <w:r w:rsidRPr="00B67850">
        <w:t>T:</w:t>
      </w:r>
      <w:r w:rsidRPr="00B67850">
        <w:tab/>
        <w:t>35 + 22.</w:t>
      </w:r>
    </w:p>
    <w:p w14:paraId="4932A224" w14:textId="77777777" w:rsidR="007D4EA4" w:rsidRPr="00B67850" w:rsidRDefault="007D4EA4" w:rsidP="007D4EA4">
      <w:pPr>
        <w:pStyle w:val="ny-list-idented"/>
      </w:pPr>
      <w:r w:rsidRPr="00B67850">
        <w:t>S:</w:t>
      </w:r>
      <w:r w:rsidRPr="00B67850">
        <w:tab/>
        <w:t>You can’t make ten.</w:t>
      </w:r>
    </w:p>
    <w:p w14:paraId="4932A225" w14:textId="77777777" w:rsidR="007D4EA4" w:rsidRPr="00B67850" w:rsidRDefault="007D4EA4" w:rsidP="007D4EA4">
      <w:pPr>
        <w:pStyle w:val="ny-list-idented"/>
      </w:pPr>
      <w:r>
        <w:t>T:</w:t>
      </w:r>
      <w:r w:rsidRPr="00B67850">
        <w:tab/>
        <w:t>63 + 16.</w:t>
      </w:r>
    </w:p>
    <w:p w14:paraId="4932A226" w14:textId="77777777" w:rsidR="007D4EA4" w:rsidRPr="00B67850" w:rsidRDefault="007D4EA4" w:rsidP="007D4EA4">
      <w:pPr>
        <w:pStyle w:val="ny-list-idented"/>
      </w:pPr>
      <w:r>
        <w:t>S:</w:t>
      </w:r>
      <w:r w:rsidRPr="00B67850">
        <w:tab/>
        <w:t>You can’t make ten.</w:t>
      </w:r>
    </w:p>
    <w:p w14:paraId="4932A227" w14:textId="77777777" w:rsidR="007D4EA4" w:rsidRPr="00B67850" w:rsidRDefault="007D4EA4" w:rsidP="007D4EA4">
      <w:pPr>
        <w:pStyle w:val="ny-list-idented"/>
      </w:pPr>
      <w:r>
        <w:t>T:</w:t>
      </w:r>
      <w:r w:rsidRPr="00B67850">
        <w:tab/>
        <w:t>48 + 29.</w:t>
      </w:r>
    </w:p>
    <w:p w14:paraId="4932A228" w14:textId="77777777" w:rsidR="007D4EA4" w:rsidRPr="00B67850" w:rsidRDefault="007D4EA4" w:rsidP="007D4EA4">
      <w:pPr>
        <w:pStyle w:val="ny-list-idented"/>
      </w:pPr>
      <w:r>
        <w:t>S:</w:t>
      </w:r>
      <w:r w:rsidRPr="00B67850">
        <w:tab/>
        <w:t>Make ten.</w:t>
      </w:r>
    </w:p>
    <w:p w14:paraId="4932A229" w14:textId="77777777" w:rsidR="007D4EA4" w:rsidRPr="00B67850" w:rsidRDefault="007D4EA4" w:rsidP="007D4EA4">
      <w:pPr>
        <w:pStyle w:val="ny-list-idented"/>
      </w:pPr>
      <w:r>
        <w:t>T:</w:t>
      </w:r>
      <w:r w:rsidRPr="00B67850">
        <w:tab/>
        <w:t>36 + 54.</w:t>
      </w:r>
    </w:p>
    <w:p w14:paraId="4932A22A" w14:textId="77777777" w:rsidR="007D4EA4" w:rsidRPr="00B67850" w:rsidRDefault="007D4EA4" w:rsidP="007D4EA4">
      <w:pPr>
        <w:pStyle w:val="ny-list-idented"/>
      </w:pPr>
      <w:r>
        <w:t>S:</w:t>
      </w:r>
      <w:r w:rsidRPr="00B67850">
        <w:tab/>
        <w:t>Make ten.</w:t>
      </w:r>
    </w:p>
    <w:p w14:paraId="4932A22B" w14:textId="77777777" w:rsidR="007D4EA4" w:rsidRPr="00B67850" w:rsidRDefault="007D4EA4" w:rsidP="007D4EA4">
      <w:pPr>
        <w:pStyle w:val="ny-list-idented"/>
      </w:pPr>
      <w:r>
        <w:t>T:</w:t>
      </w:r>
      <w:r w:rsidRPr="00B67850">
        <w:tab/>
        <w:t>27 + 16.</w:t>
      </w:r>
    </w:p>
    <w:p w14:paraId="4932A22C" w14:textId="77777777" w:rsidR="007D4EA4" w:rsidRPr="00B67850" w:rsidRDefault="007D4EA4" w:rsidP="007D4EA4">
      <w:pPr>
        <w:pStyle w:val="ny-list-idented"/>
      </w:pPr>
      <w:r>
        <w:t>S:</w:t>
      </w:r>
      <w:r w:rsidRPr="00B67850">
        <w:tab/>
        <w:t>Make ten.</w:t>
      </w:r>
    </w:p>
    <w:p w14:paraId="4932A22D" w14:textId="05347EF0" w:rsidR="007D4EA4" w:rsidRDefault="007D4EA4" w:rsidP="007D4EA4">
      <w:pPr>
        <w:pStyle w:val="ny-list-idented"/>
      </w:pPr>
      <w:r w:rsidRPr="00B67850">
        <w:t>T:</w:t>
      </w:r>
      <w:r w:rsidRPr="00B67850">
        <w:tab/>
        <w:t xml:space="preserve">Now, turn to your partner and on your personal </w:t>
      </w:r>
      <w:r w:rsidR="001B4A15">
        <w:t xml:space="preserve">white </w:t>
      </w:r>
      <w:r w:rsidRPr="00B67850">
        <w:t xml:space="preserve">board, write as many addition </w:t>
      </w:r>
      <w:r w:rsidR="00843AD8">
        <w:t>expressions</w:t>
      </w:r>
      <w:r w:rsidRPr="00B67850">
        <w:t xml:space="preserve"> as you can solve on your meter strip that need to make ten.</w:t>
      </w:r>
      <w:r>
        <w:t xml:space="preserve"> </w:t>
      </w:r>
      <w:r w:rsidRPr="00B67850">
        <w:t xml:space="preserve"> You have </w:t>
      </w:r>
      <w:r w:rsidR="00460E8C">
        <w:t>one</w:t>
      </w:r>
      <w:r w:rsidR="00460E8C" w:rsidRPr="00B67850">
        <w:t xml:space="preserve"> </w:t>
      </w:r>
      <w:r w:rsidRPr="00B67850">
        <w:t>minute.</w:t>
      </w:r>
      <w:r w:rsidR="00BE3F4B">
        <w:t xml:space="preserve"> </w:t>
      </w:r>
      <w:r w:rsidRPr="00B67850">
        <w:t xml:space="preserve"> Take your mark, get set, </w:t>
      </w:r>
      <w:proofErr w:type="gramStart"/>
      <w:r w:rsidRPr="00B67850">
        <w:t>go</w:t>
      </w:r>
      <w:proofErr w:type="gramEnd"/>
      <w:r w:rsidRPr="00B67850">
        <w:t>!</w:t>
      </w:r>
    </w:p>
    <w:p w14:paraId="4932A22E" w14:textId="1FE4797D" w:rsidR="007D4EA4" w:rsidRPr="00045D15" w:rsidRDefault="00AC60E9" w:rsidP="007D4EA4">
      <w:pPr>
        <w:pStyle w:val="ny-h4"/>
      </w:pPr>
      <w:r>
        <w:t>Unit Form Counting f</w:t>
      </w:r>
      <w:r w:rsidR="007D4EA4">
        <w:t>rom 398</w:t>
      </w:r>
      <w:r w:rsidR="00687C68">
        <w:rPr>
          <w:rFonts w:cs="Calibri"/>
        </w:rPr>
        <w:t xml:space="preserve"> to </w:t>
      </w:r>
      <w:proofErr w:type="gramStart"/>
      <w:r w:rsidR="007D4EA4">
        <w:t xml:space="preserve">405 </w:t>
      </w:r>
      <w:r w:rsidR="00460E8C">
        <w:t xml:space="preserve"> </w:t>
      </w:r>
      <w:r w:rsidR="007D4EA4">
        <w:t>(</w:t>
      </w:r>
      <w:proofErr w:type="gramEnd"/>
      <w:r w:rsidR="007D4EA4">
        <w:t>3</w:t>
      </w:r>
      <w:r w:rsidR="007D4EA4" w:rsidRPr="00045D15">
        <w:t xml:space="preserve"> minutes)</w:t>
      </w:r>
    </w:p>
    <w:p w14:paraId="4932A22F" w14:textId="268462C2" w:rsidR="007D4EA4" w:rsidRPr="00B67850" w:rsidRDefault="007D4EA4">
      <w:pPr>
        <w:pStyle w:val="ny-materials"/>
      </w:pPr>
      <w:r>
        <w:t>Materials:</w:t>
      </w:r>
      <w:r w:rsidR="00726D4B">
        <w:tab/>
      </w:r>
      <w:r>
        <w:t xml:space="preserve">(T) </w:t>
      </w:r>
      <w:r w:rsidR="00E2762F">
        <w:t>Hide Z</w:t>
      </w:r>
      <w:r w:rsidR="00FA433B">
        <w:t>ero</w:t>
      </w:r>
      <w:r>
        <w:t xml:space="preserve"> </w:t>
      </w:r>
      <w:r w:rsidR="009C21DE">
        <w:t>c</w:t>
      </w:r>
      <w:r>
        <w:t>ards</w:t>
      </w:r>
      <w:r w:rsidRPr="00B67850">
        <w:t xml:space="preserve"> </w:t>
      </w:r>
      <w:r w:rsidR="00FA433B">
        <w:t>(Lesson 4 Template 1)</w:t>
      </w:r>
    </w:p>
    <w:p w14:paraId="4932A230" w14:textId="7371E18B" w:rsidR="007D4EA4" w:rsidRPr="00AE6390" w:rsidRDefault="00182AEA" w:rsidP="007D4EA4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BD600C2" wp14:editId="4C10857F">
                <wp:simplePos x="0" y="0"/>
                <wp:positionH relativeFrom="column">
                  <wp:posOffset>-233680</wp:posOffset>
                </wp:positionH>
                <wp:positionV relativeFrom="paragraph">
                  <wp:posOffset>58420</wp:posOffset>
                </wp:positionV>
                <wp:extent cx="355600" cy="1592580"/>
                <wp:effectExtent l="0" t="0" r="6350" b="2667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592580"/>
                          <a:chOff x="0" y="0"/>
                          <a:chExt cx="355600" cy="1624263"/>
                        </a:xfrm>
                      </wpg:grpSpPr>
                      <wpg:grpSp>
                        <wpg:cNvPr id="40" name="Group 599"/>
                        <wpg:cNvGrpSpPr>
                          <a:grpSpLocks/>
                        </wpg:cNvGrpSpPr>
                        <wpg:grpSpPr bwMode="auto">
                          <a:xfrm>
                            <a:off x="30078" y="0"/>
                            <a:ext cx="306805" cy="1624263"/>
                            <a:chOff x="10712" y="11205"/>
                            <a:chExt cx="550" cy="3322"/>
                          </a:xfrm>
                        </wpg:grpSpPr>
                        <wps:wsp>
                          <wps:cNvPr id="41" name="Elbow Connector 3"/>
                          <wps:cNvCnPr/>
                          <wps:spPr bwMode="auto">
                            <a:xfrm rot="10800000" flipH="1">
                              <a:off x="10712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Elbow Connector 8"/>
                          <wps:cNvCnPr/>
                          <wps:spPr bwMode="auto">
                            <a:xfrm flipH="1" flipV="1">
                              <a:off x="10712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1" name="Text Box 1"/>
                        <wps:cNvSpPr txBox="1">
                          <a:spLocks/>
                        </wps:cNvSpPr>
                        <wps:spPr>
                          <a:xfrm>
                            <a:off x="0" y="776037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B4279" w14:textId="77777777" w:rsidR="00980B5A" w:rsidRPr="00005567" w:rsidRDefault="00980B5A" w:rsidP="002C365C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left:0;text-align:left;margin-left:-18.4pt;margin-top:4.6pt;width:28pt;height:125.4pt;z-index:251834368;mso-height-relative:margin" coordsize="3556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">
                <v:group id="Group 599" o:spid="_x0000_s1027" style="position:absolute;left:300;width:3068;height:16242" coordorigin="10712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8" type="#_x0000_t34" style="position:absolute;left:10712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0OqcQAAADbAAAADwAAAGRycy9kb3ducmV2LnhtbESPT2vCQBTE7wW/w/IEb3WjhqKpq0RB&#10;kN78A3p8zb5mQ7NvY3aN8dt3C4Ueh5n5DbNc97YWHbW+cqxgMk5AEBdOV1wqOJ92r3MQPiBrrB2T&#10;gid5WK8GL0vMtHvwgbpjKEWEsM9QgQmhyaT0hSGLfuwa4uh9udZiiLItpW7xEeG2ltMkeZMWK44L&#10;BhvaGiq+j3er4KP79Ld8a/azzWGTXvLnNV3Mr0qNhn3+DiJQH/7Df+29VpBO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Q6pxAAAANsAAAAPAAAAAAAAAAAA&#10;AAAAAKECAABkcnMvZG93bnJldi54bWxQSwUGAAAAAAQABAD5AAAAkgMAAAAA&#10;" strokecolor="maroon" strokeweight=".5pt"/>
                  <v:shape id="Elbow Connector 8" o:spid="_x0000_s1029" type="#_x0000_t34" style="position:absolute;left:10712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ghsUAAADbAAAADwAAAGRycy9kb3ducmV2LnhtbESPQWvCQBSE70L/w/IKvYhuDGI1zUZK&#10;IWBBkKqg3h7Z1yQ0+zZktzH9911B8DjMfDNMuh5MI3rqXG1ZwWwagSAurK65VHA85JMlCOeRNTaW&#10;ScEfOVhnT6MUE22v/EX93pcilLBLUEHlfZtI6YqKDLqpbYmD9207gz7IrpS6w2soN42Mo2ghDdYc&#10;Fips6aOi4mf/axTMd+ftaUuvn8s437nV+TJvZ+ONUi/Pw/sbCE+Df4Tv9EYHLobbl/ADZ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vghsUAAADbAAAADwAAAAAAAAAA&#10;AAAAAAChAgAAZHJzL2Rvd25yZXYueG1sUEsFBgAAAAAEAAQA+QAAAJMDAAAAAA==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7760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1jMYA&#10;AADcAAAADwAAAGRycy9kb3ducmV2LnhtbESPQWvCQBSE74L/YXlCb7qxB6vRTZBCoAcpjbWH3h7Z&#10;ZxLNvk13V03767sFocdhZr5hNvlgOnEl51vLCuazBARxZXXLtYLDezFdgvABWWNnmRR8k4c8G482&#10;mGp745Ku+1CLCGGfooImhD6V0lcNGfQz2xNH72idwRClq6V2eItw08nHJFlIgy3HhQZ7em6oOu8v&#10;RsHr6sN35XH1pr9s6YrPw09hdyelHibDdg0i0BD+w/f2i1bwtJjD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1jM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370B4279" w14:textId="77777777" w:rsidR="00980B5A" w:rsidRPr="00005567" w:rsidRDefault="00980B5A" w:rsidP="002C365C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6390">
        <w:rPr>
          <w:noProof/>
        </w:rPr>
        <w:drawing>
          <wp:anchor distT="0" distB="0" distL="114300" distR="114300" simplePos="0" relativeHeight="251740160" behindDoc="0" locked="0" layoutInCell="1" allowOverlap="1" wp14:anchorId="4932A4B6" wp14:editId="72E69538">
            <wp:simplePos x="0" y="0"/>
            <wp:positionH relativeFrom="margin">
              <wp:posOffset>4912995</wp:posOffset>
            </wp:positionH>
            <wp:positionV relativeFrom="margin">
              <wp:posOffset>4277360</wp:posOffset>
            </wp:positionV>
            <wp:extent cx="1343660" cy="868680"/>
            <wp:effectExtent l="19050" t="19050" r="27940" b="26670"/>
            <wp:wrapSquare wrapText="left"/>
            <wp:docPr id="14" name="Picture 176" descr="Description: Description: cc-math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escription: Description: cc-math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868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A4" w:rsidRPr="00AE6390">
        <w:t>T:</w:t>
      </w:r>
      <w:r w:rsidR="007D4EA4" w:rsidRPr="00AE6390">
        <w:tab/>
        <w:t xml:space="preserve">Today we’re going to practice </w:t>
      </w:r>
      <w:r w:rsidR="00F72E07" w:rsidRPr="00877AD9">
        <w:t>u</w:t>
      </w:r>
      <w:r w:rsidR="007D4EA4" w:rsidRPr="00877AD9">
        <w:t xml:space="preserve">nit </w:t>
      </w:r>
      <w:r w:rsidR="00F72E07" w:rsidRPr="00877AD9">
        <w:t>f</w:t>
      </w:r>
      <w:r w:rsidR="007D4EA4" w:rsidRPr="00877AD9">
        <w:t xml:space="preserve">orm </w:t>
      </w:r>
      <w:r w:rsidR="00F72E07" w:rsidRPr="00877AD9">
        <w:t>c</w:t>
      </w:r>
      <w:r w:rsidR="007D4EA4" w:rsidRPr="00877AD9">
        <w:t>ounting</w:t>
      </w:r>
      <w:r w:rsidR="007D4EA4" w:rsidRPr="00AE6390">
        <w:t xml:space="preserve">.  This time we’ll include hundreds! </w:t>
      </w:r>
      <w:r w:rsidR="009C21DE" w:rsidRPr="00AE6390">
        <w:t xml:space="preserve"> </w:t>
      </w:r>
      <w:r w:rsidR="007D4EA4" w:rsidRPr="00AE6390">
        <w:t xml:space="preserve">The unit form way to say 324 is </w:t>
      </w:r>
      <w:r w:rsidR="00E237BC">
        <w:t>“</w:t>
      </w:r>
      <w:r w:rsidR="007D4EA4" w:rsidRPr="00AE6390">
        <w:t>3 hundreds 2 tens 4 ones.</w:t>
      </w:r>
      <w:r w:rsidR="00E237BC">
        <w:t>”</w:t>
      </w:r>
      <w:r w:rsidR="007D4EA4" w:rsidRPr="00AE6390">
        <w:t xml:space="preserve">  (Pull the cards apart to show the 300, 20</w:t>
      </w:r>
      <w:r w:rsidR="009C21DE" w:rsidRPr="00AE6390">
        <w:t>,</w:t>
      </w:r>
      <w:r w:rsidR="007D4EA4" w:rsidRPr="00AE6390">
        <w:t xml:space="preserve"> and 4.) </w:t>
      </w:r>
    </w:p>
    <w:p w14:paraId="4932A231" w14:textId="112303DB" w:rsidR="007D4EA4" w:rsidRPr="00AE6390" w:rsidRDefault="007D4EA4" w:rsidP="007D4EA4">
      <w:pPr>
        <w:pStyle w:val="ny-list-idented"/>
      </w:pPr>
      <w:r w:rsidRPr="00AE6390">
        <w:t>T:</w:t>
      </w:r>
      <w:r w:rsidRPr="00AE6390">
        <w:tab/>
        <w:t>Try this number.</w:t>
      </w:r>
      <w:r w:rsidR="009C21DE" w:rsidRPr="00AE6390">
        <w:t xml:space="preserve"> </w:t>
      </w:r>
      <w:r w:rsidRPr="00AE6390">
        <w:t xml:space="preserve"> </w:t>
      </w:r>
      <w:proofErr w:type="gramStart"/>
      <w:r w:rsidRPr="00AE6390">
        <w:t>(Show 398.</w:t>
      </w:r>
      <w:proofErr w:type="gramEnd"/>
      <w:r w:rsidR="009C21DE" w:rsidRPr="00AE6390">
        <w:t xml:space="preserve"> </w:t>
      </w:r>
      <w:r w:rsidRPr="00AE6390">
        <w:t xml:space="preserve"> </w:t>
      </w:r>
      <w:proofErr w:type="gramStart"/>
      <w:r w:rsidRPr="00AE6390">
        <w:t>Signal.)</w:t>
      </w:r>
      <w:proofErr w:type="gramEnd"/>
      <w:r w:rsidRPr="00AE6390">
        <w:t xml:space="preserve"> </w:t>
      </w:r>
    </w:p>
    <w:p w14:paraId="4932A232" w14:textId="77777777" w:rsidR="007D4EA4" w:rsidRPr="00AE6390" w:rsidRDefault="007D4EA4" w:rsidP="007D4EA4">
      <w:pPr>
        <w:pStyle w:val="ny-list-idented"/>
      </w:pPr>
      <w:r w:rsidRPr="00AE6390">
        <w:t>S:</w:t>
      </w:r>
      <w:r w:rsidRPr="00AE6390">
        <w:tab/>
        <w:t>3 hundreds 9 tens 8 ones.</w:t>
      </w:r>
      <w:r w:rsidRPr="00AE6390">
        <w:rPr>
          <w:noProof/>
        </w:rPr>
        <w:t xml:space="preserve"> </w:t>
      </w:r>
    </w:p>
    <w:p w14:paraId="4932A233" w14:textId="6FC287D3" w:rsidR="007D4EA4" w:rsidRPr="00AE6390" w:rsidRDefault="007D4EA4" w:rsidP="007D4EA4">
      <w:pPr>
        <w:pStyle w:val="ny-list-idented"/>
      </w:pPr>
      <w:r w:rsidRPr="00AE6390">
        <w:t>T:</w:t>
      </w:r>
      <w:r w:rsidRPr="00AE6390">
        <w:tab/>
        <w:t xml:space="preserve">(Pull cards apart.)  That’s right! </w:t>
      </w:r>
    </w:p>
    <w:p w14:paraId="4932A234" w14:textId="5F7DE292" w:rsidR="007D4EA4" w:rsidRPr="00AE6390" w:rsidRDefault="007D4EA4" w:rsidP="007D4EA4">
      <w:pPr>
        <w:pStyle w:val="ny-list-idented"/>
      </w:pPr>
      <w:r w:rsidRPr="00AE6390">
        <w:t>T:</w:t>
      </w:r>
      <w:r w:rsidRPr="00AE6390">
        <w:tab/>
        <w:t>Let’s count on from 398 the unit form way.  (Display 399</w:t>
      </w:r>
      <w:r w:rsidR="00456A09" w:rsidRPr="00AE6390">
        <w:rPr>
          <w:rFonts w:cs="Calibri"/>
        </w:rPr>
        <w:t>–</w:t>
      </w:r>
      <w:r w:rsidRPr="00AE6390">
        <w:t xml:space="preserve">405 with </w:t>
      </w:r>
      <w:r w:rsidR="00843AD8">
        <w:t>Hide Zero</w:t>
      </w:r>
      <w:r w:rsidRPr="00AE6390">
        <w:t xml:space="preserve"> cards as students count.)</w:t>
      </w:r>
    </w:p>
    <w:p w14:paraId="4932A235" w14:textId="77777777" w:rsidR="007D4EA4" w:rsidRPr="008B7346" w:rsidRDefault="007D4EA4" w:rsidP="007D4EA4">
      <w:pPr>
        <w:pStyle w:val="ny-list-idented"/>
      </w:pPr>
      <w:r w:rsidRPr="00AE6390">
        <w:t>S:</w:t>
      </w:r>
      <w:r w:rsidRPr="00AE6390">
        <w:tab/>
        <w:t xml:space="preserve">3 hundreds 9 tens 9 ones, 4 hundreds, 4 hundreds 1 one, </w:t>
      </w:r>
      <w:r w:rsidR="007149D9" w:rsidRPr="00AE6390">
        <w:t xml:space="preserve">4 hundreds 2 ones, </w:t>
      </w:r>
      <w:r w:rsidRPr="00AE6390">
        <w:t>4 hundreds 3 ones, 4 hundreds 4 ones, 4 hundreds 5 ones.</w:t>
      </w:r>
    </w:p>
    <w:p w14:paraId="4932A236" w14:textId="77777777" w:rsidR="007D4EA4" w:rsidRDefault="006F77DA" w:rsidP="007D4EA4">
      <w:pPr>
        <w:pStyle w:val="ny-h4"/>
      </w:pPr>
      <w:r>
        <w:t xml:space="preserve">Think 10 to Add </w:t>
      </w:r>
      <w:proofErr w:type="gramStart"/>
      <w:r>
        <w:t xml:space="preserve">9 </w:t>
      </w:r>
      <w:r w:rsidR="00456A09">
        <w:t xml:space="preserve"> </w:t>
      </w:r>
      <w:r>
        <w:t>(</w:t>
      </w:r>
      <w:proofErr w:type="gramEnd"/>
      <w:r>
        <w:t>2</w:t>
      </w:r>
      <w:r w:rsidRPr="00045D15">
        <w:t xml:space="preserve"> minutes)</w:t>
      </w:r>
    </w:p>
    <w:p w14:paraId="4932A237" w14:textId="24738572" w:rsidR="00D94AEF" w:rsidRDefault="006F77DA" w:rsidP="00011C3B">
      <w:pPr>
        <w:pStyle w:val="ny-list-idented"/>
      </w:pPr>
      <w:r>
        <w:t>T:</w:t>
      </w:r>
      <w:r>
        <w:tab/>
        <w:t xml:space="preserve">Listen carefully!  If I say, </w:t>
      </w:r>
      <w:r w:rsidR="00E237BC">
        <w:t>“</w:t>
      </w:r>
      <w:r>
        <w:t>9 + 5</w:t>
      </w:r>
      <w:r w:rsidR="00F72E07">
        <w:t>,</w:t>
      </w:r>
      <w:r w:rsidR="00E237BC">
        <w:t>”</w:t>
      </w:r>
      <w:r>
        <w:t xml:space="preserve"> you say, </w:t>
      </w:r>
      <w:r w:rsidR="00E237BC">
        <w:t>“</w:t>
      </w:r>
      <w:r>
        <w:t>10 + 4.</w:t>
      </w:r>
      <w:r w:rsidR="00E237BC">
        <w:t>”</w:t>
      </w:r>
      <w:r>
        <w:t xml:space="preserve">  Wait for my signal. </w:t>
      </w:r>
      <w:r w:rsidR="00456A09">
        <w:t xml:space="preserve"> </w:t>
      </w:r>
      <w:r>
        <w:t>Ready?</w:t>
      </w:r>
    </w:p>
    <w:p w14:paraId="4932A238" w14:textId="7B69D446" w:rsidR="006F77DA" w:rsidRDefault="006F77DA" w:rsidP="00011C3B">
      <w:pPr>
        <w:pStyle w:val="ny-list-idented"/>
      </w:pPr>
      <w:r>
        <w:t>T:</w:t>
      </w:r>
      <w:r>
        <w:tab/>
        <w:t>9 + 5.</w:t>
      </w:r>
      <w:r w:rsidR="00F72E07">
        <w:t xml:space="preserve"> </w:t>
      </w:r>
      <w:r>
        <w:t xml:space="preserve"> </w:t>
      </w:r>
    </w:p>
    <w:p w14:paraId="4932A239" w14:textId="77777777" w:rsidR="006F77DA" w:rsidRDefault="006F77DA" w:rsidP="00011C3B">
      <w:pPr>
        <w:pStyle w:val="ny-list-idented"/>
      </w:pPr>
      <w:r>
        <w:t>S:</w:t>
      </w:r>
      <w:r>
        <w:tab/>
        <w:t>10 + 4.</w:t>
      </w:r>
    </w:p>
    <w:p w14:paraId="4932A23A" w14:textId="77777777" w:rsidR="006F77DA" w:rsidRDefault="006F77DA" w:rsidP="00011C3B">
      <w:pPr>
        <w:pStyle w:val="ny-list-idented"/>
      </w:pPr>
      <w:r>
        <w:t>T:</w:t>
      </w:r>
      <w:r>
        <w:tab/>
        <w:t>9 + 3.</w:t>
      </w:r>
    </w:p>
    <w:p w14:paraId="4932A23B" w14:textId="77777777" w:rsidR="006F77DA" w:rsidRDefault="006F77DA" w:rsidP="00011C3B">
      <w:pPr>
        <w:pStyle w:val="ny-list-idented"/>
      </w:pPr>
      <w:r>
        <w:t>S:</w:t>
      </w:r>
      <w:r w:rsidR="00C36392">
        <w:tab/>
        <w:t>10 + 2.</w:t>
      </w:r>
    </w:p>
    <w:p w14:paraId="4932A23C" w14:textId="77777777" w:rsidR="00C36392" w:rsidRDefault="00C36392" w:rsidP="00011C3B">
      <w:pPr>
        <w:pStyle w:val="ny-list-idented"/>
      </w:pPr>
      <w:r>
        <w:t>T:</w:t>
      </w:r>
      <w:r>
        <w:tab/>
        <w:t>9 + 7.</w:t>
      </w:r>
    </w:p>
    <w:p w14:paraId="4932A23D" w14:textId="77777777" w:rsidR="00C36392" w:rsidRDefault="00C36392" w:rsidP="00011C3B">
      <w:pPr>
        <w:pStyle w:val="ny-list-idented"/>
      </w:pPr>
      <w:r>
        <w:t>S:</w:t>
      </w:r>
      <w:r>
        <w:tab/>
        <w:t>10 + 6.</w:t>
      </w:r>
    </w:p>
    <w:p w14:paraId="4932A23E" w14:textId="77777777" w:rsidR="00C36392" w:rsidRDefault="00C36392" w:rsidP="00011C3B">
      <w:pPr>
        <w:pStyle w:val="ny-list-idented"/>
      </w:pPr>
      <w:r>
        <w:t>T:</w:t>
      </w:r>
      <w:r>
        <w:tab/>
        <w:t>9 + 4.</w:t>
      </w:r>
    </w:p>
    <w:p w14:paraId="4932A23F" w14:textId="77777777" w:rsidR="00C36392" w:rsidRDefault="00C36392" w:rsidP="00011C3B">
      <w:pPr>
        <w:pStyle w:val="ny-list-idented"/>
      </w:pPr>
      <w:r>
        <w:lastRenderedPageBreak/>
        <w:t>S:</w:t>
      </w:r>
      <w:r>
        <w:tab/>
        <w:t>10 + 3.</w:t>
      </w:r>
    </w:p>
    <w:p w14:paraId="4932A240" w14:textId="77777777" w:rsidR="00C36392" w:rsidRDefault="00C36392" w:rsidP="00011C3B">
      <w:pPr>
        <w:pStyle w:val="ny-list-idented"/>
      </w:pPr>
      <w:r>
        <w:t>T:</w:t>
      </w:r>
      <w:r>
        <w:tab/>
        <w:t>9 + 2.</w:t>
      </w:r>
    </w:p>
    <w:p w14:paraId="4932A241" w14:textId="77777777" w:rsidR="00C36392" w:rsidRDefault="00C36392" w:rsidP="00011C3B">
      <w:pPr>
        <w:pStyle w:val="ny-list-idented"/>
      </w:pPr>
      <w:r>
        <w:t>S:</w:t>
      </w:r>
      <w:r>
        <w:tab/>
        <w:t>10 + 1.</w:t>
      </w:r>
    </w:p>
    <w:p w14:paraId="4932A242" w14:textId="77777777" w:rsidR="00C36392" w:rsidRDefault="00C36392" w:rsidP="00011C3B">
      <w:pPr>
        <w:pStyle w:val="ny-list-idented"/>
      </w:pPr>
      <w:r>
        <w:t>T:</w:t>
      </w:r>
      <w:r>
        <w:tab/>
        <w:t>9 + 6.</w:t>
      </w:r>
    </w:p>
    <w:p w14:paraId="4932A243" w14:textId="77777777" w:rsidR="00C36392" w:rsidRDefault="00C36392" w:rsidP="00011C3B">
      <w:pPr>
        <w:pStyle w:val="ny-list-idented"/>
      </w:pPr>
      <w:r>
        <w:t>S:</w:t>
      </w:r>
      <w:r>
        <w:tab/>
        <w:t>10 + 5.</w:t>
      </w:r>
    </w:p>
    <w:p w14:paraId="4932A244" w14:textId="77777777" w:rsidR="00CE5655" w:rsidRDefault="00CE5655" w:rsidP="00011C3B">
      <w:pPr>
        <w:pStyle w:val="ny-list-idented"/>
      </w:pPr>
      <w:r>
        <w:t>T:</w:t>
      </w:r>
      <w:r>
        <w:tab/>
        <w:t>9 + 9.</w:t>
      </w:r>
    </w:p>
    <w:p w14:paraId="4932A245" w14:textId="77777777" w:rsidR="00CE5655" w:rsidRDefault="00CE5655" w:rsidP="00011C3B">
      <w:pPr>
        <w:pStyle w:val="ny-list-idented"/>
      </w:pPr>
      <w:r>
        <w:t>S:</w:t>
      </w:r>
      <w:r>
        <w:tab/>
        <w:t>10 + 8.</w:t>
      </w:r>
    </w:p>
    <w:p w14:paraId="4932A246" w14:textId="77777777" w:rsidR="00CE5655" w:rsidRDefault="00CE5655" w:rsidP="00011C3B">
      <w:pPr>
        <w:pStyle w:val="ny-list-idented"/>
      </w:pPr>
      <w:r>
        <w:t>T:</w:t>
      </w:r>
      <w:r>
        <w:tab/>
        <w:t>9 + 8.</w:t>
      </w:r>
    </w:p>
    <w:p w14:paraId="4932A247" w14:textId="77777777" w:rsidR="00CE5655" w:rsidRDefault="00CE5655" w:rsidP="00011C3B">
      <w:pPr>
        <w:pStyle w:val="ny-list-idented"/>
      </w:pPr>
      <w:r>
        <w:t>S:</w:t>
      </w:r>
      <w:r>
        <w:tab/>
        <w:t>10 + 7.</w:t>
      </w:r>
    </w:p>
    <w:p w14:paraId="4932A249" w14:textId="6BE15113" w:rsidR="007D4EA4" w:rsidRPr="003A45A3" w:rsidRDefault="003B5156" w:rsidP="000930AC">
      <w:pPr>
        <w:pStyle w:val="ny-h3-boxed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E07BA4B" wp14:editId="588CE486">
            <wp:simplePos x="0" y="0"/>
            <wp:positionH relativeFrom="column">
              <wp:posOffset>3434715</wp:posOffset>
            </wp:positionH>
            <wp:positionV relativeFrom="paragraph">
              <wp:posOffset>355600</wp:posOffset>
            </wp:positionV>
            <wp:extent cx="2770632" cy="2057494"/>
            <wp:effectExtent l="19050" t="19050" r="10795" b="19050"/>
            <wp:wrapTight wrapText="left">
              <wp:wrapPolygon edited="0">
                <wp:start x="-149" y="-200"/>
                <wp:lineTo x="-149" y="21600"/>
                <wp:lineTo x="21536" y="21600"/>
                <wp:lineTo x="21536" y="-200"/>
                <wp:lineTo x="-149" y="-200"/>
              </wp:wrapPolygon>
            </wp:wrapTight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2057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E9">
        <w:t xml:space="preserve">Application </w:t>
      </w:r>
      <w:proofErr w:type="gramStart"/>
      <w:r w:rsidR="00AC60E9">
        <w:t>Problem</w:t>
      </w:r>
      <w:r w:rsidR="007D4EA4" w:rsidRPr="003A45A3">
        <w:t xml:space="preserve">  (</w:t>
      </w:r>
      <w:proofErr w:type="gramEnd"/>
      <w:r w:rsidR="007D4EA4">
        <w:t>8</w:t>
      </w:r>
      <w:r w:rsidR="007D4EA4" w:rsidRPr="003A45A3">
        <w:t xml:space="preserve"> minutes)</w:t>
      </w:r>
    </w:p>
    <w:p w14:paraId="4932A24A" w14:textId="77777777" w:rsidR="007D4EA4" w:rsidRPr="00725F54" w:rsidRDefault="007D4EA4" w:rsidP="007D4EA4">
      <w:pPr>
        <w:pStyle w:val="ny-paragraph"/>
      </w:pPr>
      <w:r w:rsidRPr="00725F54">
        <w:t xml:space="preserve">Timmy the monkey picked </w:t>
      </w:r>
      <w:r>
        <w:t>46</w:t>
      </w:r>
      <w:r w:rsidRPr="00725F54">
        <w:t xml:space="preserve"> bananas from the tree.  When he was done, there were </w:t>
      </w:r>
      <w:r>
        <w:t>50</w:t>
      </w:r>
      <w:r w:rsidRPr="00725F54">
        <w:t xml:space="preserve"> bananas left.  How many bananas were on the tree at first?</w:t>
      </w:r>
    </w:p>
    <w:p w14:paraId="4932A24B" w14:textId="77777777" w:rsidR="007D4EA4" w:rsidRDefault="007D4EA4" w:rsidP="007D4EA4">
      <w:pPr>
        <w:pStyle w:val="ny-list-idented"/>
      </w:pPr>
      <w:r>
        <w:t>T:</w:t>
      </w:r>
      <w:r w:rsidRPr="00725F54">
        <w:tab/>
        <w:t>Read the problem with me.</w:t>
      </w:r>
    </w:p>
    <w:p w14:paraId="4932A24C" w14:textId="77777777" w:rsidR="009E75F7" w:rsidRPr="00725F54" w:rsidRDefault="009E75F7" w:rsidP="007D4EA4">
      <w:pPr>
        <w:pStyle w:val="ny-list-idented"/>
      </w:pPr>
      <w:r>
        <w:t>T:</w:t>
      </w:r>
      <w:r>
        <w:tab/>
        <w:t>Close your eyes and visualize Timmy the monkey and all those bananas.</w:t>
      </w:r>
    </w:p>
    <w:p w14:paraId="4932A24D" w14:textId="77777777" w:rsidR="007D4EA4" w:rsidRPr="00725F54" w:rsidRDefault="007D4EA4" w:rsidP="007D4EA4">
      <w:pPr>
        <w:pStyle w:val="ny-list-idented"/>
      </w:pPr>
      <w:r>
        <w:t>T:</w:t>
      </w:r>
      <w:r w:rsidRPr="00725F54">
        <w:tab/>
        <w:t xml:space="preserve">Talk with your partner: </w:t>
      </w:r>
      <w:r w:rsidR="009E75F7">
        <w:t xml:space="preserve"> What can you draw to show what you see</w:t>
      </w:r>
      <w:r w:rsidRPr="00725F54">
        <w:t>?</w:t>
      </w:r>
    </w:p>
    <w:p w14:paraId="4932A24E" w14:textId="3AF88A60" w:rsidR="007D4EA4" w:rsidRPr="00725F54" w:rsidRDefault="007D4EA4" w:rsidP="007D4EA4">
      <w:pPr>
        <w:pStyle w:val="ny-list-idented"/>
      </w:pPr>
      <w:r>
        <w:t>S:</w:t>
      </w:r>
      <w:r w:rsidRPr="00725F54">
        <w:tab/>
      </w:r>
      <w:r w:rsidR="0023533D">
        <w:t xml:space="preserve"> </w:t>
      </w:r>
      <w:r w:rsidR="001241EE">
        <w:t>I can draw the 46 bananas Timmy picked</w:t>
      </w:r>
      <w:r w:rsidR="00722A1B">
        <w:t>, and I can draw 50 bananas that are still on the tree.</w:t>
      </w:r>
      <w:r w:rsidR="0023533D">
        <w:t xml:space="preserve"> </w:t>
      </w:r>
    </w:p>
    <w:p w14:paraId="4932A24F" w14:textId="77777777" w:rsidR="007D4EA4" w:rsidRPr="00725F54" w:rsidRDefault="007D4EA4" w:rsidP="007D4EA4">
      <w:pPr>
        <w:pStyle w:val="ny-list-idented"/>
      </w:pPr>
      <w:r>
        <w:t>T:</w:t>
      </w:r>
      <w:r w:rsidRPr="00725F54">
        <w:tab/>
        <w:t xml:space="preserve">What </w:t>
      </w:r>
      <w:r w:rsidR="004C5D10">
        <w:t>is the question asking</w:t>
      </w:r>
      <w:r w:rsidRPr="00725F54">
        <w:t>?</w:t>
      </w:r>
      <w:r w:rsidR="004C5D10">
        <w:t xml:space="preserve">  Read it again.</w:t>
      </w:r>
    </w:p>
    <w:p w14:paraId="4932A250" w14:textId="77777777" w:rsidR="007D4EA4" w:rsidRPr="00725F54" w:rsidRDefault="007D4EA4" w:rsidP="007D4EA4">
      <w:pPr>
        <w:pStyle w:val="ny-list-idented"/>
      </w:pPr>
      <w:r>
        <w:t>S:</w:t>
      </w:r>
      <w:r w:rsidRPr="00725F54">
        <w:tab/>
      </w:r>
      <w:r w:rsidR="004C5D10">
        <w:t>How many bananas were on the tree at first?</w:t>
      </w:r>
    </w:p>
    <w:p w14:paraId="4932A251" w14:textId="77777777" w:rsidR="007D4EA4" w:rsidRPr="00725F54" w:rsidRDefault="007D4EA4" w:rsidP="00EB58B7">
      <w:pPr>
        <w:pStyle w:val="ny-list-idented"/>
      </w:pPr>
      <w:r>
        <w:t>T:</w:t>
      </w:r>
      <w:r w:rsidRPr="00725F54">
        <w:tab/>
      </w:r>
      <w:r w:rsidR="005F27F2" w:rsidRPr="00CA7339">
        <w:rPr>
          <w:i/>
        </w:rPr>
        <w:t>At first</w:t>
      </w:r>
      <w:r w:rsidR="005F27F2">
        <w:t xml:space="preserve"> means at the very beginning of the story, before Timmy picked any bananas.</w:t>
      </w:r>
    </w:p>
    <w:p w14:paraId="4932A252" w14:textId="77777777" w:rsidR="007D4EA4" w:rsidRPr="00725F54" w:rsidRDefault="007D4EA4" w:rsidP="007D4EA4">
      <w:pPr>
        <w:pStyle w:val="ny-list-idented"/>
      </w:pPr>
      <w:r>
        <w:t>T:</w:t>
      </w:r>
      <w:r w:rsidRPr="00725F54">
        <w:tab/>
        <w:t xml:space="preserve">Work with your partner. </w:t>
      </w:r>
      <w:r>
        <w:t xml:space="preserve"> </w:t>
      </w:r>
      <w:r w:rsidRPr="00725F54">
        <w:t xml:space="preserve">How many different ways can you </w:t>
      </w:r>
      <w:r w:rsidR="00A31EAF">
        <w:t>find</w:t>
      </w:r>
      <w:r w:rsidRPr="00725F54">
        <w:t xml:space="preserve"> the answer? </w:t>
      </w:r>
      <w:r>
        <w:t xml:space="preserve"> </w:t>
      </w:r>
      <w:r w:rsidRPr="00725F54">
        <w:t>(Circulate and listen for different strategies.)</w:t>
      </w:r>
    </w:p>
    <w:p w14:paraId="4932A253" w14:textId="77777777" w:rsidR="007D4EA4" w:rsidRDefault="009B6FC6" w:rsidP="007D4EA4">
      <w:pPr>
        <w:pStyle w:val="ny-list-idented"/>
      </w:pPr>
      <w:r>
        <w:t>T:</w:t>
      </w:r>
      <w:r>
        <w:tab/>
        <w:t>Who would like to share their thinking?</w:t>
      </w:r>
    </w:p>
    <w:p w14:paraId="4932A254" w14:textId="445F941B" w:rsidR="009B6FC6" w:rsidRDefault="009B6FC6" w:rsidP="007D4EA4">
      <w:pPr>
        <w:pStyle w:val="ny-list-idented"/>
      </w:pPr>
      <w:r>
        <w:t>S:</w:t>
      </w:r>
      <w:r>
        <w:tab/>
        <w:t>At the beginning all the bananas were on the tree,</w:t>
      </w:r>
      <w:r w:rsidR="00160400">
        <w:t xml:space="preserve"> so I drew 4 tens 6 ones and 5 tens and then I added and got 9 tens 6 ones, 96.</w:t>
      </w:r>
      <w:r w:rsidR="0023533D">
        <w:t xml:space="preserve"> </w:t>
      </w:r>
      <w:r w:rsidR="00BE7129">
        <w:t xml:space="preserve"> </w:t>
      </w:r>
      <w:r w:rsidR="00BE7129">
        <w:sym w:font="Wingdings" w:char="F0E0"/>
      </w:r>
      <w:r w:rsidR="00BE7129">
        <w:t xml:space="preserve"> I know 50 </w:t>
      </w:r>
      <w:proofErr w:type="gramStart"/>
      <w:r w:rsidR="00BE7129">
        <w:t>is</w:t>
      </w:r>
      <w:proofErr w:type="gramEnd"/>
      <w:r w:rsidR="00BE7129">
        <w:t xml:space="preserve"> 5 tens so I counted on 5 </w:t>
      </w:r>
      <w:proofErr w:type="spellStart"/>
      <w:r w:rsidR="00BE7129">
        <w:t>tens</w:t>
      </w:r>
      <w:proofErr w:type="spellEnd"/>
      <w:r w:rsidR="00BE7129">
        <w:t xml:space="preserve"> from 46:  56, 66, 76, 86, 96.</w:t>
      </w:r>
      <w:r w:rsidR="0023533D">
        <w:t xml:space="preserve"> </w:t>
      </w:r>
      <w:r w:rsidR="00DE5615">
        <w:t xml:space="preserve"> </w:t>
      </w:r>
      <w:r w:rsidR="00DE5615">
        <w:sym w:font="Wingdings" w:char="F0E0"/>
      </w:r>
      <w:r w:rsidR="00DE5615">
        <w:t xml:space="preserve"> I made a number bond of 46 as 40 and 6, and then I wrote </w:t>
      </w:r>
      <w:proofErr w:type="gramStart"/>
      <w:r w:rsidR="00DE5615">
        <w:t>50,</w:t>
      </w:r>
      <w:proofErr w:type="gramEnd"/>
      <w:r w:rsidR="00DE5615">
        <w:t xml:space="preserve"> and 40 plus 50 is 90, plus 6 more is 96.</w:t>
      </w:r>
      <w:r w:rsidR="0023533D">
        <w:t xml:space="preserve"> </w:t>
      </w:r>
    </w:p>
    <w:p w14:paraId="4932A255" w14:textId="3877098F" w:rsidR="007D4EA4" w:rsidRDefault="007A5905" w:rsidP="007D4EA4">
      <w:pPr>
        <w:pStyle w:val="ny-list-idented"/>
      </w:pPr>
      <w:r>
        <w:t>T:</w:t>
      </w:r>
      <w:r>
        <w:tab/>
        <w:t>Such creative problem</w:t>
      </w:r>
      <w:r w:rsidR="00F72E07">
        <w:t xml:space="preserve"> </w:t>
      </w:r>
      <w:r>
        <w:t>solving!  And did we all get the same answer?</w:t>
      </w:r>
    </w:p>
    <w:p w14:paraId="4932A256" w14:textId="77777777" w:rsidR="007D4EA4" w:rsidRDefault="007D4EA4" w:rsidP="007D4EA4">
      <w:pPr>
        <w:pStyle w:val="ny-list-idented"/>
      </w:pPr>
      <w:r>
        <w:t xml:space="preserve">S: </w:t>
      </w:r>
      <w:r>
        <w:tab/>
        <w:t>Yes!</w:t>
      </w:r>
    </w:p>
    <w:p w14:paraId="4932A257" w14:textId="77777777" w:rsidR="007A5905" w:rsidRDefault="007A5905" w:rsidP="007D4EA4">
      <w:pPr>
        <w:pStyle w:val="ny-list-idented"/>
      </w:pPr>
      <w:r>
        <w:t>T:</w:t>
      </w:r>
      <w:r>
        <w:tab/>
        <w:t>So how many bananas were on the tree at first?  Give me a complete sentence.</w:t>
      </w:r>
    </w:p>
    <w:p w14:paraId="4932A258" w14:textId="77777777" w:rsidR="007A5905" w:rsidRDefault="007A5905" w:rsidP="007D4EA4">
      <w:pPr>
        <w:pStyle w:val="ny-list-idented"/>
      </w:pPr>
      <w:r>
        <w:t>S:</w:t>
      </w:r>
      <w:r>
        <w:tab/>
        <w:t>96 bananas were on the tree at first!</w:t>
      </w:r>
    </w:p>
    <w:p w14:paraId="4932A259" w14:textId="77777777" w:rsidR="007A5905" w:rsidRDefault="007A5905" w:rsidP="007D4EA4">
      <w:pPr>
        <w:pStyle w:val="ny-list-idented"/>
      </w:pPr>
      <w:r>
        <w:t>T:</w:t>
      </w:r>
      <w:r>
        <w:tab/>
        <w:t>Yes!  Please add that statement to your paper.</w:t>
      </w:r>
    </w:p>
    <w:p w14:paraId="4932A25A" w14:textId="77777777" w:rsidR="002A7C41" w:rsidRDefault="002A7C41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932A25B" w14:textId="77777777" w:rsidR="007D4EA4" w:rsidRPr="003A45A3" w:rsidRDefault="007D4EA4" w:rsidP="005728FF">
      <w:pPr>
        <w:pStyle w:val="ny-h3-boxed"/>
      </w:pPr>
      <w:r>
        <w:lastRenderedPageBreak/>
        <w:t xml:space="preserve">Concept </w:t>
      </w:r>
      <w:proofErr w:type="gramStart"/>
      <w:r>
        <w:t>Development  (</w:t>
      </w:r>
      <w:proofErr w:type="gramEnd"/>
      <w:r w:rsidR="00EF7897">
        <w:t xml:space="preserve">30 </w:t>
      </w:r>
      <w:r>
        <w:t>minutes)</w:t>
      </w:r>
    </w:p>
    <w:p w14:paraId="4932A25C" w14:textId="056F5C2A" w:rsidR="007D4EA4" w:rsidRDefault="007D4EA4">
      <w:pPr>
        <w:pStyle w:val="ny-materials"/>
        <w:rPr>
          <w:noProof/>
        </w:rPr>
      </w:pPr>
      <w:r>
        <w:rPr>
          <w:noProof/>
        </w:rPr>
        <w:t>Materials:</w:t>
      </w:r>
      <w:r w:rsidR="00726D4B">
        <w:rPr>
          <w:noProof/>
        </w:rPr>
        <w:tab/>
      </w:r>
      <w:r w:rsidRPr="00010113">
        <w:rPr>
          <w:noProof/>
        </w:rPr>
        <w:t>(T)</w:t>
      </w:r>
      <w:r>
        <w:rPr>
          <w:i/>
          <w:noProof/>
        </w:rPr>
        <w:t xml:space="preserve"> </w:t>
      </w:r>
      <w:r>
        <w:rPr>
          <w:noProof/>
        </w:rPr>
        <w:t xml:space="preserve">Place value </w:t>
      </w:r>
      <w:r w:rsidR="00E237BC">
        <w:rPr>
          <w:noProof/>
        </w:rPr>
        <w:t>“</w:t>
      </w:r>
      <w:r>
        <w:rPr>
          <w:noProof/>
        </w:rPr>
        <w:t>box</w:t>
      </w:r>
      <w:r w:rsidR="00F72E07">
        <w:rPr>
          <w:noProof/>
        </w:rPr>
        <w:t>,</w:t>
      </w:r>
      <w:r w:rsidR="00E237BC">
        <w:rPr>
          <w:noProof/>
        </w:rPr>
        <w:t>”</w:t>
      </w:r>
      <w:r>
        <w:rPr>
          <w:noProof/>
        </w:rPr>
        <w:t xml:space="preserve"> bundles of straws for modeling</w:t>
      </w:r>
      <w:r w:rsidR="00551737">
        <w:rPr>
          <w:noProof/>
        </w:rPr>
        <w:t xml:space="preserve"> </w:t>
      </w:r>
      <w:r w:rsidR="00726D4B">
        <w:rPr>
          <w:noProof/>
        </w:rPr>
        <w:t xml:space="preserve"> </w:t>
      </w:r>
      <w:r w:rsidR="00E2762F">
        <w:rPr>
          <w:noProof/>
        </w:rPr>
        <w:t>(S) Hide Z</w:t>
      </w:r>
      <w:r w:rsidR="00551737">
        <w:rPr>
          <w:noProof/>
        </w:rPr>
        <w:t>ero cards (Lesson 4 Template 1)</w:t>
      </w:r>
      <w:r w:rsidR="00E2762F">
        <w:rPr>
          <w:noProof/>
        </w:rPr>
        <w:t>, math journal</w:t>
      </w:r>
      <w:r w:rsidR="00400FAF">
        <w:rPr>
          <w:noProof/>
        </w:rPr>
        <w:t xml:space="preserve"> or paper</w:t>
      </w:r>
    </w:p>
    <w:p w14:paraId="4932A25D" w14:textId="26FA8815" w:rsidR="007D4EA4" w:rsidRDefault="007D4EA4" w:rsidP="00CA7339">
      <w:pPr>
        <w:pStyle w:val="ny-h5"/>
      </w:pPr>
      <w:r>
        <w:t xml:space="preserve">Expanded Form in Unit </w:t>
      </w:r>
      <w:proofErr w:type="gramStart"/>
      <w:r>
        <w:t>Order  (</w:t>
      </w:r>
      <w:proofErr w:type="gramEnd"/>
      <w:r>
        <w:t>8 minutes)</w:t>
      </w:r>
    </w:p>
    <w:p w14:paraId="4932A25E" w14:textId="452062BA" w:rsidR="007D4EA4" w:rsidRPr="00725F54" w:rsidRDefault="007D4EA4" w:rsidP="007D4EA4">
      <w:pPr>
        <w:pStyle w:val="ny-list-idented"/>
        <w:ind w:right="-240"/>
      </w:pPr>
      <w:r>
        <w:t>T:</w:t>
      </w:r>
      <w:r w:rsidRPr="00725F54">
        <w:tab/>
        <w:t>(Have the number 2</w:t>
      </w:r>
      <w:r>
        <w:t>4</w:t>
      </w:r>
      <w:r w:rsidRPr="00725F54">
        <w:t xml:space="preserve">3 both written and modeled in the place value boxes.) </w:t>
      </w:r>
      <w:r>
        <w:t xml:space="preserve"> </w:t>
      </w:r>
      <w:r w:rsidRPr="00725F54">
        <w:t>Read this number to me in unit form</w:t>
      </w:r>
      <w:r w:rsidR="006E5670">
        <w:t>.</w:t>
      </w:r>
      <w:r w:rsidRPr="00725F54">
        <w:t xml:space="preserve"> </w:t>
      </w:r>
      <w:r w:rsidR="006E5670">
        <w:t xml:space="preserve"> </w:t>
      </w:r>
      <w:proofErr w:type="gramStart"/>
      <w:r w:rsidRPr="00725F54">
        <w:t>(</w:t>
      </w:r>
      <w:r w:rsidR="006E5670">
        <w:t>P</w:t>
      </w:r>
      <w:r w:rsidRPr="00725F54">
        <w:t>oint</w:t>
      </w:r>
      <w:r w:rsidR="00CA7339">
        <w:t>.</w:t>
      </w:r>
      <w:r w:rsidRPr="00725F54">
        <w:t>)</w:t>
      </w:r>
      <w:proofErr w:type="gramEnd"/>
    </w:p>
    <w:p w14:paraId="4932A25F" w14:textId="77777777" w:rsidR="007D4EA4" w:rsidRPr="00725F54" w:rsidRDefault="007D4EA4" w:rsidP="007D4EA4">
      <w:pPr>
        <w:pStyle w:val="ny-list-idented"/>
        <w:ind w:right="-240"/>
      </w:pPr>
      <w:r>
        <w:t>S:</w:t>
      </w:r>
      <w:r w:rsidRPr="00725F54">
        <w:tab/>
        <w:t xml:space="preserve">2 hundreds </w:t>
      </w:r>
      <w:r>
        <w:t>4</w:t>
      </w:r>
      <w:r w:rsidRPr="00725F54">
        <w:t xml:space="preserve"> tens 3 ones.</w:t>
      </w:r>
    </w:p>
    <w:p w14:paraId="4932A260" w14:textId="63A56E61" w:rsidR="007D4EA4" w:rsidRPr="00725F54" w:rsidRDefault="000864A0" w:rsidP="007D4EA4">
      <w:pPr>
        <w:pStyle w:val="ny-list-idented"/>
        <w:ind w:right="-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32A4B8" wp14:editId="02976063">
                <wp:simplePos x="0" y="0"/>
                <wp:positionH relativeFrom="column">
                  <wp:posOffset>3419475</wp:posOffset>
                </wp:positionH>
                <wp:positionV relativeFrom="paragraph">
                  <wp:posOffset>123190</wp:posOffset>
                </wp:positionV>
                <wp:extent cx="2852928" cy="320040"/>
                <wp:effectExtent l="0" t="0" r="24130" b="22860"/>
                <wp:wrapThrough wrapText="left">
                  <wp:wrapPolygon edited="0">
                    <wp:start x="0" y="0"/>
                    <wp:lineTo x="0" y="21857"/>
                    <wp:lineTo x="21638" y="21857"/>
                    <wp:lineTo x="21638" y="0"/>
                    <wp:lineTo x="0" y="0"/>
                  </wp:wrapPolygon>
                </wp:wrapThrough>
                <wp:docPr id="3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2928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2A62E" w14:textId="0D751DAA" w:rsidR="00980B5A" w:rsidRPr="0003128A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100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100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10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10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3128A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1 </w:t>
                            </w:r>
                          </w:p>
                          <w:p w14:paraId="4932A62F" w14:textId="77777777" w:rsidR="00980B5A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32A630" w14:textId="77777777" w:rsidR="00980B5A" w:rsidRPr="002E5A17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32A631" w14:textId="77777777" w:rsidR="00980B5A" w:rsidRPr="002E5A17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31" type="#_x0000_t202" style="position:absolute;left:0;text-align:left;margin-left:269.25pt;margin-top:9.7pt;width:224.65pt;height:2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" filled="f" strokecolor="black [3213]">
                <v:path arrowok="t"/>
                <v:textbox>
                  <w:txbxContent>
                    <w:p w14:paraId="4932A62E" w14:textId="0D751DAA" w:rsidR="00980B5A" w:rsidRPr="0003128A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100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100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10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10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10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10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1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 w:rsidRPr="0003128A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1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1 </w:t>
                      </w:r>
                    </w:p>
                    <w:p w14:paraId="4932A62F" w14:textId="77777777" w:rsidR="00980B5A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</w:p>
                    <w:p w14:paraId="4932A630" w14:textId="77777777" w:rsidR="00980B5A" w:rsidRPr="002E5A17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</w:p>
                    <w:p w14:paraId="4932A631" w14:textId="77777777" w:rsidR="00980B5A" w:rsidRPr="002E5A17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side="left"/>
              </v:shape>
            </w:pict>
          </mc:Fallback>
        </mc:AlternateContent>
      </w:r>
      <w:r w:rsidR="007D4EA4">
        <w:t>T:</w:t>
      </w:r>
      <w:r w:rsidR="007D4EA4" w:rsidRPr="00725F54">
        <w:tab/>
        <w:t>Count for me up to 2</w:t>
      </w:r>
      <w:r w:rsidR="007D4EA4">
        <w:t>4</w:t>
      </w:r>
      <w:r w:rsidR="007D4EA4" w:rsidRPr="00725F54">
        <w:t>3 using the bundles in my place value box</w:t>
      </w:r>
      <w:r w:rsidR="00551737">
        <w:t xml:space="preserve">. </w:t>
      </w:r>
      <w:r w:rsidR="007D4EA4" w:rsidRPr="00725F54">
        <w:t xml:space="preserve"> (Record their count numerically by unit on the board in a single line horizontally as pictured to the right</w:t>
      </w:r>
      <w:r w:rsidR="00980B5A">
        <w:t>.</w:t>
      </w:r>
      <w:r w:rsidR="007D4EA4" w:rsidRPr="00725F54">
        <w:t>)</w:t>
      </w:r>
    </w:p>
    <w:p w14:paraId="4932A261" w14:textId="77FBCCD8" w:rsidR="007D4EA4" w:rsidRPr="00725F54" w:rsidRDefault="007D4EA4" w:rsidP="007D4EA4">
      <w:pPr>
        <w:pStyle w:val="ny-list-idented"/>
        <w:ind w:right="-240"/>
      </w:pPr>
      <w:r>
        <w:t>S:</w:t>
      </w:r>
      <w:r w:rsidRPr="00725F54">
        <w:tab/>
        <w:t>1 hundred, 2 hundred, 2 hundred ten, 2 hundred twenty…</w:t>
      </w:r>
      <w:r w:rsidR="00D96C71">
        <w:t>.</w:t>
      </w:r>
    </w:p>
    <w:p w14:paraId="4932A262" w14:textId="77777777" w:rsidR="007D4EA4" w:rsidRPr="00725F54" w:rsidRDefault="007D4EA4" w:rsidP="007D4EA4">
      <w:pPr>
        <w:pStyle w:val="ny-list-idented"/>
        <w:ind w:right="-240"/>
      </w:pPr>
      <w:r>
        <w:t>T:</w:t>
      </w:r>
      <w:r w:rsidRPr="00725F54">
        <w:tab/>
        <w:t xml:space="preserve">Each time we count a new unit, we are adding it to what we had before. </w:t>
      </w:r>
      <w:r w:rsidR="006E5670">
        <w:t xml:space="preserve"> </w:t>
      </w:r>
      <w:r w:rsidRPr="00725F54">
        <w:t>Let’s reread this putting in addition symbols.</w:t>
      </w:r>
    </w:p>
    <w:p w14:paraId="4932A263" w14:textId="77777777" w:rsidR="007D4EA4" w:rsidRPr="00725F54" w:rsidRDefault="007D4EA4" w:rsidP="007D4EA4">
      <w:pPr>
        <w:pStyle w:val="ny-list-idented"/>
        <w:ind w:right="-240"/>
      </w:pPr>
      <w:r>
        <w:t>T:</w:t>
      </w:r>
      <w:r w:rsidRPr="00725F54">
        <w:tab/>
        <w:t xml:space="preserve">(Write in the symbols as students read.) </w:t>
      </w:r>
    </w:p>
    <w:p w14:paraId="4932A264" w14:textId="03428C82" w:rsidR="007D4EA4" w:rsidRPr="00725F54" w:rsidRDefault="000864A0" w:rsidP="007D4EA4">
      <w:pPr>
        <w:pStyle w:val="ny-list-idented"/>
        <w:ind w:right="-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32A4B9" wp14:editId="7390F858">
                <wp:simplePos x="0" y="0"/>
                <wp:positionH relativeFrom="column">
                  <wp:posOffset>3296920</wp:posOffset>
                </wp:positionH>
                <wp:positionV relativeFrom="paragraph">
                  <wp:posOffset>22860</wp:posOffset>
                </wp:positionV>
                <wp:extent cx="3063240" cy="667512"/>
                <wp:effectExtent l="0" t="0" r="22860" b="18415"/>
                <wp:wrapSquare wrapText="left"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240" cy="667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2A632" w14:textId="77777777" w:rsidR="00980B5A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>100 + 100</w:t>
                            </w: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>10 + 10 + 10 + 10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 xml:space="preserve">1 + 1 + 1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= 243</w:t>
                            </w:r>
                          </w:p>
                          <w:p w14:paraId="4932A633" w14:textId="13C6F015" w:rsidR="00980B5A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 200           + 40            </w:t>
                            </w: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3     = 243</w:t>
                            </w:r>
                          </w:p>
                          <w:p w14:paraId="4932A634" w14:textId="77777777" w:rsidR="00980B5A" w:rsidRPr="002E5A17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32A635" w14:textId="77777777" w:rsidR="00980B5A" w:rsidRPr="002E5A17" w:rsidRDefault="00980B5A" w:rsidP="007D4EA4">
                            <w:pP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2E5A17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259.6pt;margin-top:1.8pt;width:241.2pt;height:5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" filled="f" strokecolor="black [3213]">
                <v:path arrowok="t"/>
                <v:textbox>
                  <w:txbxContent>
                    <w:p w14:paraId="4932A632" w14:textId="77777777" w:rsidR="00980B5A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>100 + 100</w:t>
                      </w: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>10 + 10 + 10 + 10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 xml:space="preserve">1 + 1 + 1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= 243</w:t>
                      </w:r>
                    </w:p>
                    <w:p w14:paraId="4932A633" w14:textId="13C6F015" w:rsidR="00980B5A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 200           + 40            </w:t>
                      </w: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3     = 243</w:t>
                      </w:r>
                    </w:p>
                    <w:p w14:paraId="4932A634" w14:textId="77777777" w:rsidR="00980B5A" w:rsidRPr="002E5A17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</w:p>
                    <w:p w14:paraId="4932A635" w14:textId="77777777" w:rsidR="00980B5A" w:rsidRPr="002E5A17" w:rsidRDefault="00980B5A" w:rsidP="007D4EA4">
                      <w:pPr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2E5A17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D4EA4">
        <w:t>S:</w:t>
      </w:r>
      <w:r w:rsidR="007D4EA4">
        <w:tab/>
        <w:t>100 + 100 + 10 + 10</w:t>
      </w:r>
      <w:r w:rsidR="007D4EA4" w:rsidRPr="00725F54">
        <w:t xml:space="preserve"> + 10 + 10</w:t>
      </w:r>
      <w:r w:rsidR="007D4EA4" w:rsidRPr="005B62E6">
        <w:t xml:space="preserve"> </w:t>
      </w:r>
      <w:r w:rsidR="007D4EA4">
        <w:t>+ 1 + 1 + 1 = 24</w:t>
      </w:r>
      <w:r w:rsidR="007D4EA4" w:rsidRPr="00725F54">
        <w:t>3.</w:t>
      </w:r>
    </w:p>
    <w:p w14:paraId="4932A265" w14:textId="77777777" w:rsidR="007D4EA4" w:rsidRPr="00725F54" w:rsidRDefault="007D4EA4" w:rsidP="007D4EA4">
      <w:pPr>
        <w:pStyle w:val="ny-list-idented"/>
        <w:ind w:right="-240"/>
      </w:pPr>
      <w:r w:rsidRPr="00725F54">
        <w:t>T:</w:t>
      </w:r>
      <w:r w:rsidRPr="00725F54">
        <w:tab/>
        <w:t>Explain to your partner why this is the same as 2</w:t>
      </w:r>
      <w:r>
        <w:t>4</w:t>
      </w:r>
      <w:r w:rsidRPr="00725F54">
        <w:t>3.</w:t>
      </w:r>
    </w:p>
    <w:p w14:paraId="4932A266" w14:textId="081E5E46" w:rsidR="007D4EA4" w:rsidRPr="00725F54" w:rsidRDefault="007D4EA4" w:rsidP="007D4EA4">
      <w:pPr>
        <w:pStyle w:val="ny-list-idented"/>
        <w:ind w:right="-240"/>
      </w:pPr>
      <w:r w:rsidRPr="00725F54">
        <w:t>T:</w:t>
      </w:r>
      <w:r w:rsidRPr="00725F54">
        <w:tab/>
        <w:t xml:space="preserve">(Point to 100 + 100.) </w:t>
      </w:r>
      <w:r w:rsidR="005D0375">
        <w:t xml:space="preserve"> </w:t>
      </w:r>
      <w:r w:rsidRPr="00725F54">
        <w:t>The answer is?</w:t>
      </w:r>
    </w:p>
    <w:p w14:paraId="4932A267" w14:textId="46A7F926" w:rsidR="007D4EA4" w:rsidRPr="00725F54" w:rsidRDefault="007D4EA4" w:rsidP="007D4EA4">
      <w:pPr>
        <w:pStyle w:val="ny-list-idented"/>
        <w:ind w:right="-240"/>
      </w:pPr>
      <w:r>
        <w:t>S:</w:t>
      </w:r>
      <w:r w:rsidRPr="00725F54">
        <w:tab/>
        <w:t xml:space="preserve">200. </w:t>
      </w:r>
      <w:r>
        <w:t xml:space="preserve"> </w:t>
      </w:r>
    </w:p>
    <w:p w14:paraId="4932A268" w14:textId="1F43BFEA" w:rsidR="007D4EA4" w:rsidRPr="00725F54" w:rsidRDefault="007D4EA4" w:rsidP="007D4EA4">
      <w:pPr>
        <w:pStyle w:val="ny-list-idented"/>
        <w:ind w:right="-240"/>
      </w:pPr>
      <w:r>
        <w:t>T:</w:t>
      </w:r>
      <w:r w:rsidRPr="00725F54">
        <w:tab/>
        <w:t>(</w:t>
      </w:r>
      <w:r w:rsidR="00551737" w:rsidRPr="00725F54">
        <w:t>Write it below</w:t>
      </w:r>
      <w:r w:rsidR="00551737">
        <w:t xml:space="preserve">, </w:t>
      </w:r>
      <w:proofErr w:type="gramStart"/>
      <w:r w:rsidR="00551737">
        <w:t>then</w:t>
      </w:r>
      <w:proofErr w:type="gramEnd"/>
      <w:r w:rsidR="00551737">
        <w:t xml:space="preserve"> p</w:t>
      </w:r>
      <w:r>
        <w:t xml:space="preserve">oint to 10 </w:t>
      </w:r>
      <w:r w:rsidRPr="00725F54">
        <w:t xml:space="preserve">+ 10 + 10 </w:t>
      </w:r>
      <w:r>
        <w:t>+ 10</w:t>
      </w:r>
      <w:r w:rsidRPr="00725F54">
        <w:t xml:space="preserve">.) </w:t>
      </w:r>
      <w:r>
        <w:t xml:space="preserve"> </w:t>
      </w:r>
      <w:r w:rsidRPr="00725F54">
        <w:t>The answer is?</w:t>
      </w:r>
    </w:p>
    <w:p w14:paraId="4932A269" w14:textId="052627B6" w:rsidR="007D4EA4" w:rsidRPr="00725F54" w:rsidRDefault="007D4EA4" w:rsidP="007D4EA4">
      <w:pPr>
        <w:pStyle w:val="ny-list-idented"/>
        <w:ind w:right="-240"/>
      </w:pPr>
      <w:r>
        <w:t>S:</w:t>
      </w:r>
      <w:r w:rsidRPr="00725F54">
        <w:tab/>
      </w:r>
      <w:r>
        <w:t>4</w:t>
      </w:r>
      <w:r w:rsidRPr="00725F54">
        <w:t xml:space="preserve">0. </w:t>
      </w:r>
      <w:r>
        <w:t xml:space="preserve"> </w:t>
      </w:r>
    </w:p>
    <w:p w14:paraId="4932A26A" w14:textId="384756E8" w:rsidR="007D4EA4" w:rsidRDefault="007D4EA4" w:rsidP="007D4EA4">
      <w:pPr>
        <w:pStyle w:val="ny-list-idented"/>
        <w:ind w:right="-240"/>
      </w:pPr>
      <w:r>
        <w:t>T:</w:t>
      </w:r>
      <w:r w:rsidRPr="00725F54">
        <w:tab/>
      </w:r>
      <w:r w:rsidR="00551737" w:rsidRPr="00725F54">
        <w:t>(Write it below</w:t>
      </w:r>
      <w:r w:rsidR="00551737">
        <w:t xml:space="preserve">, </w:t>
      </w:r>
      <w:proofErr w:type="gramStart"/>
      <w:r w:rsidR="00551737">
        <w:t>then</w:t>
      </w:r>
      <w:proofErr w:type="gramEnd"/>
      <w:r w:rsidR="00551737">
        <w:t xml:space="preserve"> p</w:t>
      </w:r>
      <w:r w:rsidRPr="00725F54">
        <w:t>oint to 1 + 1 + 1</w:t>
      </w:r>
      <w:r w:rsidRPr="005B62E6">
        <w:t>.</w:t>
      </w:r>
      <w:r w:rsidRPr="00725F54">
        <w:t>)</w:t>
      </w:r>
      <w:r w:rsidR="00551737">
        <w:t xml:space="preserve">  The answer is?</w:t>
      </w:r>
    </w:p>
    <w:p w14:paraId="45556FD2" w14:textId="79AF9CF5" w:rsidR="00551737" w:rsidRPr="00725F54" w:rsidRDefault="00551737" w:rsidP="007D4EA4">
      <w:pPr>
        <w:pStyle w:val="ny-list-idented"/>
        <w:ind w:right="-240"/>
      </w:pPr>
      <w:r>
        <w:t>S:</w:t>
      </w:r>
      <w:r>
        <w:tab/>
        <w:t>3.</w:t>
      </w:r>
    </w:p>
    <w:p w14:paraId="4932A26B" w14:textId="612562C1" w:rsidR="007D4EA4" w:rsidRPr="00725F54" w:rsidRDefault="007D4EA4" w:rsidP="007D4EA4">
      <w:pPr>
        <w:pStyle w:val="ny-list-idented"/>
        <w:ind w:right="-240"/>
      </w:pPr>
      <w:r>
        <w:t>T:</w:t>
      </w:r>
      <w:r w:rsidRPr="00725F54">
        <w:tab/>
      </w:r>
      <w:r w:rsidR="00551737">
        <w:t xml:space="preserve">(Write it below.)  </w:t>
      </w:r>
      <w:r w:rsidRPr="00725F54">
        <w:t>100 + 100 + 10 + 10</w:t>
      </w:r>
      <w:r>
        <w:t xml:space="preserve"> + 10 + 10</w:t>
      </w:r>
      <w:r w:rsidRPr="00725F54">
        <w:t xml:space="preserve"> + 1 + 1 + 1 </w:t>
      </w:r>
      <w:proofErr w:type="gramStart"/>
      <w:r w:rsidRPr="00725F54">
        <w:t>= ?</w:t>
      </w:r>
      <w:proofErr w:type="gramEnd"/>
    </w:p>
    <w:p w14:paraId="4932A26C" w14:textId="77777777" w:rsidR="007D4EA4" w:rsidRPr="00725F54" w:rsidRDefault="007D4EA4" w:rsidP="007D4EA4">
      <w:pPr>
        <w:pStyle w:val="ny-list-idented"/>
        <w:ind w:right="-240"/>
      </w:pPr>
      <w:r>
        <w:t>T:</w:t>
      </w:r>
      <w:r w:rsidRPr="00725F54">
        <w:tab/>
        <w:t>Say the number in unit form.</w:t>
      </w:r>
    </w:p>
    <w:p w14:paraId="4932A26D" w14:textId="77777777" w:rsidR="007D4EA4" w:rsidRPr="00725F54" w:rsidRDefault="007D4EA4" w:rsidP="007D4EA4">
      <w:pPr>
        <w:pStyle w:val="ny-list-idented"/>
        <w:ind w:right="-240"/>
      </w:pPr>
      <w:r>
        <w:t>S:</w:t>
      </w:r>
      <w:r w:rsidRPr="00725F54">
        <w:tab/>
        <w:t xml:space="preserve">2 hundreds </w:t>
      </w:r>
      <w:r>
        <w:t>4</w:t>
      </w:r>
      <w:r w:rsidRPr="00725F54">
        <w:t xml:space="preserve"> tens 3 ones.</w:t>
      </w:r>
    </w:p>
    <w:p w14:paraId="4932A26E" w14:textId="77777777" w:rsidR="007D4EA4" w:rsidRPr="00725F54" w:rsidRDefault="007D4EA4" w:rsidP="002C770A">
      <w:pPr>
        <w:pStyle w:val="ny-list-idented"/>
        <w:ind w:right="-240"/>
      </w:pPr>
      <w:r>
        <w:t>T:</w:t>
      </w:r>
      <w:r w:rsidRPr="00725F54">
        <w:tab/>
        <w:t>(Point to the number sentence.)</w:t>
      </w:r>
      <w:r>
        <w:t xml:space="preserve"> </w:t>
      </w:r>
      <w:r w:rsidRPr="00725F54">
        <w:t xml:space="preserve"> Are there 2 hundreds?</w:t>
      </w:r>
      <w:r w:rsidR="006E5670">
        <w:t xml:space="preserve"> </w:t>
      </w:r>
      <w:r w:rsidRPr="00725F54">
        <w:t xml:space="preserve"> </w:t>
      </w:r>
      <w:proofErr w:type="gramStart"/>
      <w:r>
        <w:t xml:space="preserve">4 </w:t>
      </w:r>
      <w:r w:rsidRPr="00725F54">
        <w:t>tens?</w:t>
      </w:r>
      <w:proofErr w:type="gramEnd"/>
      <w:r w:rsidRPr="00725F54">
        <w:t xml:space="preserve"> </w:t>
      </w:r>
      <w:r w:rsidR="006E5670">
        <w:t xml:space="preserve"> </w:t>
      </w:r>
      <w:proofErr w:type="gramStart"/>
      <w:r w:rsidRPr="00725F54">
        <w:t>3 ones?</w:t>
      </w:r>
      <w:proofErr w:type="gramEnd"/>
    </w:p>
    <w:p w14:paraId="4932A26F" w14:textId="77777777" w:rsidR="007D4EA4" w:rsidRPr="00681690" w:rsidRDefault="007D4EA4" w:rsidP="007D4EA4">
      <w:pPr>
        <w:pStyle w:val="ny-list-idented"/>
        <w:ind w:right="-240"/>
      </w:pPr>
      <w:r w:rsidRPr="00681690">
        <w:t>S:</w:t>
      </w:r>
      <w:r w:rsidRPr="00681690">
        <w:tab/>
        <w:t>Yes!</w:t>
      </w:r>
    </w:p>
    <w:p w14:paraId="4932A270" w14:textId="77777777" w:rsidR="007D4EA4" w:rsidRPr="00681690" w:rsidRDefault="007D4EA4" w:rsidP="007D4EA4">
      <w:pPr>
        <w:pStyle w:val="ny-list-idented"/>
        <w:ind w:right="-240"/>
      </w:pPr>
      <w:r w:rsidRPr="00681690">
        <w:t>T:</w:t>
      </w:r>
      <w:r w:rsidRPr="00681690">
        <w:tab/>
        <w:t>200 + 40 + 3 is?</w:t>
      </w:r>
    </w:p>
    <w:p w14:paraId="4932A271" w14:textId="77777777" w:rsidR="007D4EA4" w:rsidRPr="00681690" w:rsidRDefault="007D4EA4" w:rsidP="007D4EA4">
      <w:pPr>
        <w:pStyle w:val="ny-list-idented"/>
        <w:ind w:right="-240"/>
      </w:pPr>
      <w:r w:rsidRPr="00681690">
        <w:t>S:</w:t>
      </w:r>
      <w:r w:rsidRPr="00681690">
        <w:tab/>
        <w:t>2</w:t>
      </w:r>
      <w:r>
        <w:t>4</w:t>
      </w:r>
      <w:r w:rsidRPr="00681690">
        <w:t xml:space="preserve">3. </w:t>
      </w:r>
    </w:p>
    <w:p w14:paraId="4932A272" w14:textId="23DDD1A2" w:rsidR="007D4EA4" w:rsidRPr="00681690" w:rsidRDefault="007D4EA4" w:rsidP="007D4EA4">
      <w:pPr>
        <w:pStyle w:val="ny-list-idented"/>
        <w:ind w:right="-240"/>
      </w:pPr>
      <w:r w:rsidRPr="00681690">
        <w:t>T:</w:t>
      </w:r>
      <w:r w:rsidRPr="00681690">
        <w:tab/>
        <w:t xml:space="preserve">Show 243 with your </w:t>
      </w:r>
      <w:r w:rsidR="00551737">
        <w:t>Hide Zero</w:t>
      </w:r>
      <w:r w:rsidRPr="00681690">
        <w:t xml:space="preserve"> cards.</w:t>
      </w:r>
    </w:p>
    <w:p w14:paraId="4932A273" w14:textId="77777777" w:rsidR="007D4EA4" w:rsidRPr="00681690" w:rsidRDefault="007D4EA4" w:rsidP="007D4EA4">
      <w:pPr>
        <w:pStyle w:val="ny-list-idented"/>
        <w:ind w:right="-240"/>
        <w:rPr>
          <w:rFonts w:cs="Calibri"/>
        </w:rPr>
      </w:pPr>
      <w:r w:rsidRPr="00681690">
        <w:rPr>
          <w:rFonts w:cs="Calibri"/>
        </w:rPr>
        <w:t>T:</w:t>
      </w:r>
      <w:r w:rsidRPr="00681690">
        <w:rPr>
          <w:rFonts w:cs="Calibri"/>
        </w:rPr>
        <w:tab/>
        <w:t>2</w:t>
      </w:r>
      <w:r>
        <w:rPr>
          <w:rFonts w:cs="Calibri"/>
        </w:rPr>
        <w:t>4</w:t>
      </w:r>
      <w:r w:rsidRPr="00681690">
        <w:rPr>
          <w:rFonts w:cs="Calibri"/>
        </w:rPr>
        <w:t>0 + 3 is?</w:t>
      </w:r>
      <w:r w:rsidRPr="00AF4844">
        <w:rPr>
          <w:noProof/>
        </w:rPr>
        <w:t xml:space="preserve"> </w:t>
      </w:r>
    </w:p>
    <w:p w14:paraId="4932A274" w14:textId="77777777" w:rsidR="007D4EA4" w:rsidRPr="00681690" w:rsidRDefault="007D4EA4" w:rsidP="007D4EA4">
      <w:pPr>
        <w:pStyle w:val="ny-list-idented"/>
        <w:ind w:right="-240"/>
        <w:rPr>
          <w:rFonts w:cs="Calibri"/>
        </w:rPr>
      </w:pPr>
      <w:r w:rsidRPr="00681690">
        <w:rPr>
          <w:rFonts w:cs="Calibri"/>
        </w:rPr>
        <w:t>S:</w:t>
      </w:r>
      <w:r w:rsidRPr="00681690">
        <w:rPr>
          <w:rFonts w:cs="Calibri"/>
        </w:rPr>
        <w:tab/>
        <w:t>2</w:t>
      </w:r>
      <w:r>
        <w:rPr>
          <w:rFonts w:cs="Calibri"/>
        </w:rPr>
        <w:t>4</w:t>
      </w:r>
      <w:r w:rsidRPr="00681690">
        <w:rPr>
          <w:rFonts w:cs="Calibri"/>
        </w:rPr>
        <w:t>3.</w:t>
      </w:r>
    </w:p>
    <w:p w14:paraId="4932A275" w14:textId="77777777" w:rsidR="007D4EA4" w:rsidRPr="00681690" w:rsidRDefault="007D4EA4" w:rsidP="007D4EA4">
      <w:pPr>
        <w:pStyle w:val="ny-list-idented"/>
        <w:ind w:right="-240"/>
        <w:rPr>
          <w:rFonts w:cs="Calibri"/>
        </w:rPr>
      </w:pPr>
      <w:r w:rsidRPr="00681690">
        <w:rPr>
          <w:rFonts w:cs="Calibri"/>
        </w:rPr>
        <w:t>T:</w:t>
      </w:r>
      <w:r w:rsidRPr="00681690">
        <w:rPr>
          <w:rFonts w:cs="Calibri"/>
        </w:rPr>
        <w:tab/>
        <w:t xml:space="preserve">200 + </w:t>
      </w:r>
      <w:r>
        <w:rPr>
          <w:rFonts w:cs="Calibri"/>
        </w:rPr>
        <w:t>4</w:t>
      </w:r>
      <w:r w:rsidRPr="00681690">
        <w:rPr>
          <w:rFonts w:cs="Calibri"/>
        </w:rPr>
        <w:t>3 is?</w:t>
      </w:r>
    </w:p>
    <w:p w14:paraId="4932A276" w14:textId="77777777" w:rsidR="007D4EA4" w:rsidRPr="00681690" w:rsidRDefault="007D4EA4" w:rsidP="007D4EA4">
      <w:pPr>
        <w:pStyle w:val="ny-list-idented"/>
        <w:ind w:right="3720"/>
        <w:rPr>
          <w:rFonts w:cs="Calibri"/>
        </w:rPr>
      </w:pPr>
      <w:r w:rsidRPr="00681690">
        <w:rPr>
          <w:rFonts w:cs="Calibri"/>
        </w:rPr>
        <w:t>S:</w:t>
      </w:r>
      <w:r w:rsidRPr="00681690">
        <w:rPr>
          <w:rFonts w:cs="Calibri"/>
        </w:rPr>
        <w:tab/>
        <w:t>2</w:t>
      </w:r>
      <w:r>
        <w:rPr>
          <w:rFonts w:cs="Calibri"/>
        </w:rPr>
        <w:t>4</w:t>
      </w:r>
      <w:r w:rsidRPr="00681690">
        <w:rPr>
          <w:rFonts w:cs="Calibri"/>
        </w:rPr>
        <w:t>3.</w:t>
      </w:r>
    </w:p>
    <w:p w14:paraId="4932A277" w14:textId="77777777" w:rsidR="007D4EA4" w:rsidRDefault="007D4EA4" w:rsidP="00C73240">
      <w:pPr>
        <w:pStyle w:val="ny-list-idented"/>
        <w:ind w:right="480"/>
        <w:rPr>
          <w:rFonts w:cs="Calibri"/>
        </w:rPr>
      </w:pPr>
      <w:r w:rsidRPr="00681690">
        <w:rPr>
          <w:rFonts w:cs="Calibri"/>
        </w:rPr>
        <w:t>T:</w:t>
      </w:r>
      <w:r w:rsidRPr="00681690">
        <w:rPr>
          <w:rFonts w:cs="Calibri"/>
        </w:rPr>
        <w:tab/>
      </w:r>
      <w:r>
        <w:rPr>
          <w:rFonts w:cs="Calibri"/>
        </w:rPr>
        <w:t>There</w:t>
      </w:r>
      <w:r w:rsidRPr="00681690">
        <w:rPr>
          <w:rFonts w:cs="Calibri"/>
        </w:rPr>
        <w:t xml:space="preserve"> are different ways we can write our number.</w:t>
      </w:r>
      <w:r w:rsidR="006E5670">
        <w:rPr>
          <w:rFonts w:cs="Calibri"/>
        </w:rPr>
        <w:t xml:space="preserve"> </w:t>
      </w:r>
      <w:r w:rsidRPr="00681690">
        <w:rPr>
          <w:rFonts w:cs="Calibri"/>
        </w:rPr>
        <w:t xml:space="preserve"> </w:t>
      </w:r>
      <w:r>
        <w:rPr>
          <w:rFonts w:cs="Calibri"/>
        </w:rPr>
        <w:t>Now, let’s</w:t>
      </w:r>
      <w:r w:rsidRPr="00681690">
        <w:rPr>
          <w:rFonts w:cs="Calibri"/>
        </w:rPr>
        <w:t xml:space="preserve"> add the total value of each unit. </w:t>
      </w:r>
    </w:p>
    <w:p w14:paraId="4932A278" w14:textId="4E6164F3" w:rsidR="007D4EA4" w:rsidRPr="00681690" w:rsidRDefault="00182AEA" w:rsidP="007D4EA4">
      <w:pPr>
        <w:pStyle w:val="ny-list-idented"/>
        <w:ind w:right="3720"/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5DAC083A" wp14:editId="2ABB5229">
            <wp:simplePos x="0" y="0"/>
            <wp:positionH relativeFrom="column">
              <wp:posOffset>3474720</wp:posOffset>
            </wp:positionH>
            <wp:positionV relativeFrom="paragraph">
              <wp:posOffset>508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5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EA4" w:rsidRPr="00681690">
        <w:rPr>
          <w:rFonts w:cs="Calibri"/>
        </w:rPr>
        <w:t>T:</w:t>
      </w:r>
      <w:r w:rsidR="007D4EA4" w:rsidRPr="00681690">
        <w:rPr>
          <w:rFonts w:cs="Calibri"/>
        </w:rPr>
        <w:tab/>
        <w:t>What is the total value of the hundreds in 2</w:t>
      </w:r>
      <w:r w:rsidR="007D4EA4">
        <w:rPr>
          <w:rFonts w:cs="Calibri"/>
        </w:rPr>
        <w:t>43</w:t>
      </w:r>
      <w:r w:rsidR="007D4EA4" w:rsidRPr="00681690">
        <w:rPr>
          <w:rFonts w:cs="Calibri"/>
        </w:rPr>
        <w:t xml:space="preserve">? </w:t>
      </w:r>
    </w:p>
    <w:p w14:paraId="4932A279" w14:textId="2998E489" w:rsidR="007D4EA4" w:rsidRPr="00681690" w:rsidRDefault="007D4EA4" w:rsidP="007D4EA4">
      <w:pPr>
        <w:pStyle w:val="ny-list-idented"/>
        <w:ind w:right="3720"/>
        <w:rPr>
          <w:rFonts w:cs="Calibri"/>
        </w:rPr>
      </w:pPr>
      <w:r w:rsidRPr="00681690">
        <w:rPr>
          <w:rFonts w:cs="Calibri"/>
        </w:rPr>
        <w:t>S:</w:t>
      </w:r>
      <w:r w:rsidRPr="00681690">
        <w:rPr>
          <w:rFonts w:cs="Calibri"/>
        </w:rPr>
        <w:tab/>
        <w:t>200.</w:t>
      </w:r>
      <w:r w:rsidRPr="00681690">
        <w:rPr>
          <w:rFonts w:cs="Calibri"/>
        </w:rPr>
        <w:tab/>
      </w:r>
    </w:p>
    <w:p w14:paraId="4932A27A" w14:textId="0901FDA2" w:rsidR="007D4EA4" w:rsidRPr="00681690" w:rsidRDefault="007D4EA4" w:rsidP="007D4EA4">
      <w:pPr>
        <w:pStyle w:val="ny-list-idented"/>
        <w:ind w:right="3720"/>
        <w:rPr>
          <w:rFonts w:cs="Calibri"/>
        </w:rPr>
      </w:pPr>
      <w:r w:rsidRPr="00681690">
        <w:rPr>
          <w:rFonts w:cs="Calibri"/>
        </w:rPr>
        <w:t>T:</w:t>
      </w:r>
      <w:r w:rsidRPr="00681690">
        <w:rPr>
          <w:rFonts w:cs="Calibri"/>
        </w:rPr>
        <w:tab/>
        <w:t>(Continue with the tens and ones.)</w:t>
      </w:r>
    </w:p>
    <w:p w14:paraId="4932A27C" w14:textId="75BB9003" w:rsidR="007D4EA4" w:rsidRDefault="007D4EA4" w:rsidP="00182AEA">
      <w:pPr>
        <w:pStyle w:val="ny-list-idented"/>
        <w:ind w:right="30"/>
        <w:rPr>
          <w:rFonts w:cs="Calibri"/>
        </w:rPr>
      </w:pPr>
      <w:r w:rsidRPr="00681690">
        <w:rPr>
          <w:rFonts w:cs="Calibri"/>
        </w:rPr>
        <w:t>T:</w:t>
      </w:r>
      <w:r w:rsidRPr="00681690">
        <w:rPr>
          <w:rFonts w:cs="Calibri"/>
        </w:rPr>
        <w:tab/>
        <w:t xml:space="preserve">Now </w:t>
      </w:r>
      <w:r>
        <w:rPr>
          <w:rFonts w:cs="Calibri"/>
        </w:rPr>
        <w:t>again</w:t>
      </w:r>
      <w:r w:rsidR="00551737">
        <w:rPr>
          <w:rFonts w:cs="Calibri"/>
        </w:rPr>
        <w:t>,</w:t>
      </w:r>
      <w:r>
        <w:rPr>
          <w:rFonts w:cs="Calibri"/>
        </w:rPr>
        <w:t xml:space="preserve"> </w:t>
      </w:r>
      <w:r w:rsidRPr="00681690">
        <w:rPr>
          <w:rFonts w:cs="Calibri"/>
        </w:rPr>
        <w:t>give me an addition sentence that adds up the</w:t>
      </w:r>
      <w:r w:rsidR="008462FF">
        <w:rPr>
          <w:rFonts w:cs="Calibri"/>
        </w:rPr>
        <w:t xml:space="preserve"> </w:t>
      </w:r>
      <w:r w:rsidRPr="00681690">
        <w:rPr>
          <w:rFonts w:cs="Calibri"/>
        </w:rPr>
        <w:t>total value of each of the units.</w:t>
      </w:r>
    </w:p>
    <w:p w14:paraId="4932A27D" w14:textId="32E32078" w:rsidR="00334F05" w:rsidRPr="00681690" w:rsidRDefault="00334F05" w:rsidP="002C770A">
      <w:pPr>
        <w:pStyle w:val="ny-list-idented"/>
        <w:ind w:right="3720"/>
        <w:rPr>
          <w:rFonts w:cs="Calibri"/>
        </w:rPr>
      </w:pPr>
      <w:r w:rsidRPr="00681690">
        <w:rPr>
          <w:rFonts w:cs="Calibri"/>
        </w:rPr>
        <w:t>S:</w:t>
      </w:r>
      <w:r w:rsidRPr="00681690">
        <w:rPr>
          <w:rFonts w:cs="Calibri"/>
        </w:rPr>
        <w:tab/>
        <w:t xml:space="preserve">200 + </w:t>
      </w:r>
      <w:r>
        <w:rPr>
          <w:rFonts w:cs="Calibri"/>
        </w:rPr>
        <w:t>4</w:t>
      </w:r>
      <w:r w:rsidRPr="00681690">
        <w:rPr>
          <w:rFonts w:cs="Calibri"/>
        </w:rPr>
        <w:t xml:space="preserve">0 + </w:t>
      </w:r>
      <w:r>
        <w:rPr>
          <w:rFonts w:cs="Calibri"/>
        </w:rPr>
        <w:t>3</w:t>
      </w:r>
      <w:r w:rsidRPr="00681690">
        <w:rPr>
          <w:rFonts w:cs="Calibri"/>
        </w:rPr>
        <w:t xml:space="preserve"> = 2</w:t>
      </w:r>
      <w:r>
        <w:rPr>
          <w:rFonts w:cs="Calibri"/>
        </w:rPr>
        <w:t>43.</w:t>
      </w:r>
    </w:p>
    <w:p w14:paraId="4932A27E" w14:textId="750B4443" w:rsidR="007D4EA4" w:rsidRDefault="00AC60E9" w:rsidP="00182AEA">
      <w:pPr>
        <w:pStyle w:val="ny-h4"/>
      </w:pPr>
      <w:r>
        <w:t>Problem Set</w:t>
      </w:r>
      <w:r w:rsidR="007D4EA4">
        <w:t xml:space="preserve"> </w:t>
      </w:r>
      <w:r w:rsidR="00DA2CF7">
        <w:t xml:space="preserve">Side </w:t>
      </w:r>
      <w:proofErr w:type="gramStart"/>
      <w:r w:rsidR="00DA2CF7">
        <w:t xml:space="preserve">1  </w:t>
      </w:r>
      <w:r w:rsidR="007D4EA4">
        <w:t>(</w:t>
      </w:r>
      <w:proofErr w:type="gramEnd"/>
      <w:r w:rsidR="007D4EA4">
        <w:t>7 minutes)</w:t>
      </w:r>
    </w:p>
    <w:p w14:paraId="4932A27F" w14:textId="51795A34" w:rsidR="007D4EA4" w:rsidRDefault="00DA2CF7" w:rsidP="001C4605">
      <w:pPr>
        <w:pStyle w:val="ny-paragraph"/>
      </w:pPr>
      <w:r>
        <w:t xml:space="preserve">Students should do their personal best to complete the Problem Set within the allotted 7 minutes.  For some classes, it may be appropriate to modify the assignment by specifying which problems they work on first.  Some problems do not specify a method for solving.  Students </w:t>
      </w:r>
      <w:r w:rsidR="00551737">
        <w:t xml:space="preserve">should </w:t>
      </w:r>
      <w:r>
        <w:t>solve these problems using the RDW approach used for Application Problems.</w:t>
      </w:r>
    </w:p>
    <w:p w14:paraId="4932A280" w14:textId="17570B15" w:rsidR="000C1896" w:rsidRDefault="000C1896" w:rsidP="000C1896">
      <w:pPr>
        <w:pStyle w:val="ny-list-idented"/>
      </w:pPr>
      <w:r>
        <w:t>T:</w:t>
      </w:r>
      <w:r>
        <w:tab/>
      </w:r>
      <w:r w:rsidR="007D4EA4" w:rsidRPr="00725F54">
        <w:t>Excellent.</w:t>
      </w:r>
      <w:r w:rsidR="007D4EA4">
        <w:t xml:space="preserve"> </w:t>
      </w:r>
      <w:r w:rsidR="007D4EA4" w:rsidRPr="00725F54">
        <w:t xml:space="preserve"> </w:t>
      </w:r>
      <w:r w:rsidR="00082A61">
        <w:t xml:space="preserve">Now you’ll </w:t>
      </w:r>
      <w:r w:rsidR="007D4EA4" w:rsidRPr="00725F54">
        <w:t xml:space="preserve">practice that so you get really good at it. </w:t>
      </w:r>
      <w:r w:rsidR="007D4EA4">
        <w:t xml:space="preserve"> </w:t>
      </w:r>
      <w:r w:rsidR="00082A61">
        <w:t xml:space="preserve">On your </w:t>
      </w:r>
      <w:r w:rsidR="00AC60E9">
        <w:t>Problem Set</w:t>
      </w:r>
      <w:r w:rsidR="00082A61">
        <w:t>, w</w:t>
      </w:r>
      <w:r w:rsidR="007D4EA4" w:rsidRPr="00725F54">
        <w:t xml:space="preserve">rite each </w:t>
      </w:r>
      <w:r w:rsidR="00082A61">
        <w:t xml:space="preserve">number </w:t>
      </w:r>
      <w:r w:rsidR="007D4EA4" w:rsidRPr="00725F54">
        <w:t xml:space="preserve">as an addition sentence separating the total value of each of the units. </w:t>
      </w:r>
      <w:r w:rsidR="007D4EA4">
        <w:t xml:space="preserve"> </w:t>
      </w:r>
      <w:r w:rsidR="00082A61">
        <w:t xml:space="preserve">Let’s do the first one together.  </w:t>
      </w:r>
      <w:proofErr w:type="gramStart"/>
      <w:r w:rsidR="00082A61">
        <w:t>(Guided practice</w:t>
      </w:r>
      <w:r w:rsidR="00DA2CF7">
        <w:t>.</w:t>
      </w:r>
      <w:r w:rsidR="00082A61">
        <w:t>)</w:t>
      </w:r>
      <w:proofErr w:type="gramEnd"/>
    </w:p>
    <w:p w14:paraId="4932A281" w14:textId="77777777" w:rsidR="0006453B" w:rsidRDefault="000C1896" w:rsidP="004E0E69">
      <w:pPr>
        <w:pStyle w:val="ny-list-idented"/>
      </w:pPr>
      <w:r>
        <w:t>T:</w:t>
      </w:r>
      <w:r>
        <w:tab/>
      </w:r>
      <w:r w:rsidR="007D4EA4" w:rsidRPr="00725F54">
        <w:t xml:space="preserve">You have </w:t>
      </w:r>
      <w:r w:rsidR="0073661B">
        <w:t>five</w:t>
      </w:r>
      <w:r w:rsidR="0073661B" w:rsidRPr="00725F54">
        <w:t xml:space="preserve"> </w:t>
      </w:r>
      <w:r w:rsidR="007D4EA4" w:rsidRPr="00725F54">
        <w:t xml:space="preserve">minutes to do your personal best. </w:t>
      </w:r>
    </w:p>
    <w:p w14:paraId="4932A283" w14:textId="6CF50947" w:rsidR="00C73240" w:rsidRPr="00A84784" w:rsidRDefault="007D4EA4" w:rsidP="000930AC">
      <w:pPr>
        <w:pStyle w:val="ny-h5"/>
      </w:pPr>
      <w:r w:rsidRPr="00A84784">
        <w:t xml:space="preserve">Guided </w:t>
      </w:r>
      <w:r w:rsidR="0073661B">
        <w:t>P</w:t>
      </w:r>
      <w:r w:rsidRPr="00A84784">
        <w:t>ractice</w:t>
      </w:r>
      <w:r>
        <w:t xml:space="preserve">: </w:t>
      </w:r>
      <w:r w:rsidR="0073661B">
        <w:t xml:space="preserve"> </w:t>
      </w:r>
      <w:r>
        <w:t xml:space="preserve">Expanded Form out of Unit </w:t>
      </w:r>
      <w:proofErr w:type="gramStart"/>
      <w:r>
        <w:t>Order  (</w:t>
      </w:r>
      <w:proofErr w:type="gramEnd"/>
      <w:r w:rsidR="00381B82">
        <w:t>10</w:t>
      </w:r>
      <w:r w:rsidR="00381B82" w:rsidRPr="00A84784">
        <w:t xml:space="preserve"> </w:t>
      </w:r>
      <w:r w:rsidRPr="00A84784">
        <w:t>minutes)</w:t>
      </w:r>
    </w:p>
    <w:p w14:paraId="4932A284" w14:textId="16621BE5" w:rsidR="007D4EA4" w:rsidRPr="00725F54" w:rsidRDefault="007D4EA4" w:rsidP="00893C8B">
      <w:pPr>
        <w:pStyle w:val="ny-list-idented"/>
        <w:spacing w:before="0" w:line="240" w:lineRule="auto"/>
        <w:ind w:left="806" w:right="30" w:hanging="403"/>
      </w:pPr>
      <w:r w:rsidRPr="00725F54">
        <w:t>T:</w:t>
      </w:r>
      <w:r w:rsidRPr="00725F54">
        <w:tab/>
        <w:t xml:space="preserve">Let’s move the units around. </w:t>
      </w:r>
      <w:r w:rsidR="00863539">
        <w:t xml:space="preserve"> </w:t>
      </w:r>
      <w:r w:rsidRPr="00725F54">
        <w:t>(Pick up the 2 bundles of hundreds and move them to the end</w:t>
      </w:r>
      <w:r w:rsidRPr="005B62E6">
        <w:t>.</w:t>
      </w:r>
      <w:r w:rsidRPr="00725F54">
        <w:t>)</w:t>
      </w:r>
    </w:p>
    <w:p w14:paraId="4932A285" w14:textId="72DA2E60" w:rsidR="007D4EA4" w:rsidRPr="00725F54" w:rsidRDefault="00DB73DD" w:rsidP="00893C8B">
      <w:pPr>
        <w:pStyle w:val="ny-list-idented"/>
        <w:ind w:right="4080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932A4BC" wp14:editId="7F5D15EF">
                <wp:simplePos x="0" y="0"/>
                <wp:positionH relativeFrom="column">
                  <wp:posOffset>4114800</wp:posOffset>
                </wp:positionH>
                <wp:positionV relativeFrom="paragraph">
                  <wp:posOffset>142875</wp:posOffset>
                </wp:positionV>
                <wp:extent cx="2066544" cy="2350008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500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A636" w14:textId="77777777" w:rsidR="00980B5A" w:rsidRPr="00922BE9" w:rsidRDefault="00980B5A" w:rsidP="007D4EA4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80B5A" w:rsidRPr="00287EB5" w14:paraId="4932A63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37" w14:textId="77777777" w:rsidR="00980B5A" w:rsidRPr="00287EB5" w:rsidRDefault="00980B5A" w:rsidP="007D4EA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932A6BA" wp14:editId="4932A6BB">
                                        <wp:extent cx="262255" cy="344170"/>
                                        <wp:effectExtent l="0" t="0" r="0" b="11430"/>
                                        <wp:docPr id="10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34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CE500B" w14:textId="77777777" w:rsidR="00893C8B" w:rsidRDefault="00980B5A" w:rsidP="007D4EA4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46636D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NOTES ON </w:t>
                                  </w:r>
                                  <w:r w:rsidRPr="0046636D">
                                    <w:rPr>
                                      <w:rFonts w:ascii="Calibri Bold" w:hAnsi="Calibri Bold"/>
                                      <w:caps/>
                                    </w:rPr>
                                    <w:br/>
                                  </w:r>
                                  <w:r w:rsidRPr="00AF0DE6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4932A638" w14:textId="31E17B15" w:rsidR="00980B5A" w:rsidRPr="0046636D" w:rsidRDefault="00980B5A" w:rsidP="007D4EA4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AF0DE6">
                                    <w:rPr>
                                      <w:rFonts w:ascii="Calibri Bold" w:hAnsi="Calibri Bold"/>
                                      <w:caps/>
                                    </w:rPr>
                                    <w:t>of Representation</w:t>
                                  </w:r>
                                  <w:r>
                                    <w:rPr>
                                      <w:rFonts w:ascii="Calibri Bold" w:hAnsi="Calibri Bold"/>
                                      <w:cap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80B5A" w:rsidRPr="00287EB5" w14:paraId="4932A63C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3B" w14:textId="1F661CB5" w:rsidR="00980B5A" w:rsidRPr="00287EB5" w:rsidRDefault="00980B5A" w:rsidP="000930AC">
                                  <w:pPr>
                                    <w:pStyle w:val="ny-callout-text"/>
                                  </w:pPr>
                                  <w:r>
                                    <w:t>When completing the Problem Set,</w:t>
                                  </w:r>
                                  <w:r w:rsidRPr="00AF0DE6">
                                    <w:t xml:space="preserve"> let struggling students use </w:t>
                                  </w:r>
                                  <w:r>
                                    <w:t xml:space="preserve">the base ten materials, either the </w:t>
                                  </w:r>
                                  <w:proofErr w:type="spellStart"/>
                                  <w:r>
                                    <w:t>Dienes</w:t>
                                  </w:r>
                                  <w:proofErr w:type="spellEnd"/>
                                  <w:r>
                                    <w:t xml:space="preserve"> blocks or the straw bundles. </w:t>
                                  </w:r>
                                  <w:r w:rsidR="0038595F">
                                    <w:t xml:space="preserve"> </w:t>
                                  </w:r>
                                  <w:r>
                                    <w:t xml:space="preserve">The concrete representation often helps trigger the language and improves their confidence. </w:t>
                                  </w:r>
                                  <w:r w:rsidR="0038595F">
                                    <w:t xml:space="preserve"> </w:t>
                                  </w:r>
                                  <w:r>
                                    <w:t xml:space="preserve">Transition them to the abstract number and its word form by hiding the materials rather than taking them away entirely. </w:t>
                                  </w:r>
                                </w:p>
                              </w:tc>
                            </w:tr>
                          </w:tbl>
                          <w:p w14:paraId="4932A63D" w14:textId="77777777" w:rsidR="00980B5A" w:rsidRPr="002E22CF" w:rsidRDefault="00980B5A" w:rsidP="007D4EA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324pt;margin-top:11.25pt;width:162.7pt;height:185.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4932A636" w14:textId="77777777" w:rsidR="00980B5A" w:rsidRPr="00922BE9" w:rsidRDefault="00980B5A" w:rsidP="007D4EA4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80B5A" w:rsidRPr="00287EB5" w14:paraId="4932A63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37" w14:textId="77777777" w:rsidR="00980B5A" w:rsidRPr="00287EB5" w:rsidRDefault="00980B5A" w:rsidP="007D4E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32A6BA" wp14:editId="4932A6BB">
                                  <wp:extent cx="262255" cy="344170"/>
                                  <wp:effectExtent l="0" t="0" r="0" b="11430"/>
                                  <wp:docPr id="10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CE500B" w14:textId="77777777" w:rsidR="00893C8B" w:rsidRDefault="00980B5A" w:rsidP="007D4EA4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46636D">
                              <w:rPr>
                                <w:rFonts w:ascii="Calibri Bold" w:hAnsi="Calibri Bold"/>
                                <w:caps/>
                              </w:rPr>
                              <w:t xml:space="preserve">NOTES ON </w:t>
                            </w:r>
                            <w:r w:rsidRPr="0046636D">
                              <w:rPr>
                                <w:rFonts w:ascii="Calibri Bold" w:hAnsi="Calibri Bold"/>
                                <w:caps/>
                              </w:rPr>
                              <w:br/>
                            </w:r>
                            <w:r w:rsidRPr="00AF0DE6">
                              <w:rPr>
                                <w:rFonts w:ascii="Calibri Bold" w:hAnsi="Calibri Bold"/>
                                <w:caps/>
                              </w:rPr>
                              <w:t xml:space="preserve">Multiple Means </w:t>
                            </w:r>
                          </w:p>
                          <w:p w14:paraId="4932A638" w14:textId="31E17B15" w:rsidR="00980B5A" w:rsidRPr="0046636D" w:rsidRDefault="00980B5A" w:rsidP="007D4EA4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AF0DE6">
                              <w:rPr>
                                <w:rFonts w:ascii="Calibri Bold" w:hAnsi="Calibri Bold"/>
                                <w:caps/>
                              </w:rPr>
                              <w:t>of Representation</w:t>
                            </w:r>
                            <w:r>
                              <w:rPr>
                                <w:rFonts w:ascii="Calibri Bold" w:hAnsi="Calibri Bold"/>
                                <w:caps/>
                              </w:rPr>
                              <w:t>:</w:t>
                            </w:r>
                          </w:p>
                        </w:tc>
                      </w:tr>
                      <w:tr w:rsidR="00980B5A" w:rsidRPr="00287EB5" w14:paraId="4932A63C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3B" w14:textId="1F661CB5" w:rsidR="00980B5A" w:rsidRPr="00287EB5" w:rsidRDefault="00980B5A" w:rsidP="000930AC">
                            <w:pPr>
                              <w:pStyle w:val="ny-callout-text"/>
                            </w:pPr>
                            <w:r>
                              <w:t>When completing the Problem Set,</w:t>
                            </w:r>
                            <w:r w:rsidRPr="00AF0DE6">
                              <w:t xml:space="preserve"> let struggling students use </w:t>
                            </w:r>
                            <w:r>
                              <w:t xml:space="preserve">the base ten materials, either the </w:t>
                            </w:r>
                            <w:proofErr w:type="spellStart"/>
                            <w:r>
                              <w:t>Dienes</w:t>
                            </w:r>
                            <w:proofErr w:type="spellEnd"/>
                            <w:r>
                              <w:t xml:space="preserve"> blocks or the straw bundles. </w:t>
                            </w:r>
                            <w:r w:rsidR="0038595F">
                              <w:t xml:space="preserve"> </w:t>
                            </w:r>
                            <w:r>
                              <w:t xml:space="preserve">The concrete representation often helps trigger the language and improves their confidence. </w:t>
                            </w:r>
                            <w:r w:rsidR="0038595F">
                              <w:t xml:space="preserve"> </w:t>
                            </w:r>
                            <w:r>
                              <w:t xml:space="preserve">Transition them to the abstract number and its word form by hiding the materials rather than taking them away entirely. </w:t>
                            </w:r>
                          </w:p>
                        </w:tc>
                      </w:tr>
                    </w:tbl>
                    <w:p w14:paraId="4932A63D" w14:textId="77777777" w:rsidR="00980B5A" w:rsidRPr="002E22CF" w:rsidRDefault="00980B5A" w:rsidP="007D4EA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4EA4">
        <w:t xml:space="preserve">T: </w:t>
      </w:r>
      <w:r w:rsidR="007D4EA4">
        <w:tab/>
        <w:t xml:space="preserve">(Write) 10 + 10 + 10 </w:t>
      </w:r>
      <w:r w:rsidR="007D4EA4" w:rsidRPr="00725F54">
        <w:t xml:space="preserve">+ 10 + 1 + 1 + 1 + 100 + 100 </w:t>
      </w:r>
      <w:proofErr w:type="gramStart"/>
      <w:r w:rsidR="007D4EA4" w:rsidRPr="00725F54">
        <w:t>= ?</w:t>
      </w:r>
      <w:proofErr w:type="gramEnd"/>
    </w:p>
    <w:p w14:paraId="4932A286" w14:textId="69BF818F" w:rsidR="007D4EA4" w:rsidRPr="00725F54" w:rsidRDefault="007D4EA4" w:rsidP="00893C8B">
      <w:pPr>
        <w:pStyle w:val="ny-list-idented"/>
        <w:ind w:right="4080"/>
      </w:pPr>
      <w:r w:rsidRPr="00725F54">
        <w:t>T:</w:t>
      </w:r>
      <w:r w:rsidRPr="00725F54">
        <w:tab/>
        <w:t>Explain to your partner why this is the same as 2</w:t>
      </w:r>
      <w:r>
        <w:t>4</w:t>
      </w:r>
      <w:r w:rsidRPr="00725F54">
        <w:t>3.</w:t>
      </w:r>
    </w:p>
    <w:p w14:paraId="4932A287" w14:textId="77777777" w:rsidR="007D4EA4" w:rsidRPr="00725F54" w:rsidRDefault="007D4EA4" w:rsidP="00893C8B">
      <w:pPr>
        <w:pStyle w:val="ny-list-idented"/>
        <w:ind w:right="4080"/>
      </w:pPr>
      <w:r w:rsidRPr="00725F54">
        <w:t xml:space="preserve">T: </w:t>
      </w:r>
      <w:r w:rsidRPr="00725F54">
        <w:tab/>
        <w:t>(Point to the number sentence.)</w:t>
      </w:r>
      <w:r w:rsidR="00863539">
        <w:t xml:space="preserve"> </w:t>
      </w:r>
      <w:r w:rsidRPr="00725F54">
        <w:t xml:space="preserve"> Are there 2 hundreds? </w:t>
      </w:r>
      <w:r w:rsidR="00863539">
        <w:br/>
      </w:r>
      <w:proofErr w:type="gramStart"/>
      <w:r>
        <w:t>4</w:t>
      </w:r>
      <w:r w:rsidRPr="00725F54">
        <w:t xml:space="preserve"> tens?</w:t>
      </w:r>
      <w:proofErr w:type="gramEnd"/>
      <w:r w:rsidRPr="00725F54">
        <w:t xml:space="preserve"> </w:t>
      </w:r>
      <w:proofErr w:type="gramStart"/>
      <w:r w:rsidRPr="00725F54">
        <w:t>3 ones?</w:t>
      </w:r>
      <w:proofErr w:type="gramEnd"/>
    </w:p>
    <w:p w14:paraId="4932A288" w14:textId="77777777" w:rsidR="007D4EA4" w:rsidRPr="00725F54" w:rsidRDefault="007D4EA4" w:rsidP="00893C8B">
      <w:pPr>
        <w:pStyle w:val="ny-list-idented"/>
        <w:ind w:right="4080"/>
      </w:pPr>
      <w:r w:rsidRPr="00725F54">
        <w:t xml:space="preserve">S: </w:t>
      </w:r>
      <w:r w:rsidRPr="00725F54">
        <w:tab/>
        <w:t>Yes!</w:t>
      </w:r>
    </w:p>
    <w:p w14:paraId="4932A289" w14:textId="77777777" w:rsidR="007D4EA4" w:rsidRPr="00725F54" w:rsidRDefault="007D4EA4" w:rsidP="00893C8B">
      <w:pPr>
        <w:pStyle w:val="ny-list-idented"/>
        <w:ind w:right="4080"/>
      </w:pPr>
      <w:r w:rsidRPr="00725F54">
        <w:t xml:space="preserve">T: </w:t>
      </w:r>
      <w:r w:rsidRPr="00725F54">
        <w:tab/>
      </w:r>
      <w:r>
        <w:t>4</w:t>
      </w:r>
      <w:r w:rsidRPr="00725F54">
        <w:t>0 + 3 + 200 is?</w:t>
      </w:r>
    </w:p>
    <w:p w14:paraId="4932A28A" w14:textId="77777777" w:rsidR="000C1896" w:rsidRDefault="007D4EA4" w:rsidP="00893C8B">
      <w:pPr>
        <w:pStyle w:val="ny-list-idented"/>
        <w:ind w:right="4080"/>
      </w:pPr>
      <w:r w:rsidRPr="00725F54">
        <w:t xml:space="preserve">S: </w:t>
      </w:r>
      <w:r w:rsidRPr="00725F54">
        <w:tab/>
        <w:t>2</w:t>
      </w:r>
      <w:r>
        <w:t>4</w:t>
      </w:r>
      <w:r w:rsidRPr="00725F54">
        <w:t>3.</w:t>
      </w:r>
    </w:p>
    <w:p w14:paraId="4932A28B" w14:textId="76AC2E8A" w:rsidR="006130E9" w:rsidRDefault="000864A0" w:rsidP="00893C8B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32A4BD" wp14:editId="31C7A641">
                <wp:simplePos x="0" y="0"/>
                <wp:positionH relativeFrom="column">
                  <wp:posOffset>505460</wp:posOffset>
                </wp:positionH>
                <wp:positionV relativeFrom="paragraph">
                  <wp:posOffset>90805</wp:posOffset>
                </wp:positionV>
                <wp:extent cx="2933700" cy="852805"/>
                <wp:effectExtent l="0" t="0" r="19050" b="23495"/>
                <wp:wrapSquare wrapText="bothSides"/>
                <wp:docPr id="74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852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932A63E" w14:textId="77777777" w:rsidR="00980B5A" w:rsidRPr="00642DAB" w:rsidRDefault="00980B5A" w:rsidP="006130E9">
                            <w:pPr>
                              <w:spacing w:after="0"/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32A63F" w14:textId="77777777" w:rsidR="00980B5A" w:rsidRDefault="00980B5A" w:rsidP="006130E9">
                            <w:pPr>
                              <w:spacing w:after="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>10 + 10 + 10 +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 xml:space="preserve"> 10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>1 + 1 + 1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  <w:u w:val="single"/>
                              </w:rPr>
                              <w:t xml:space="preserve"> 100 + 100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=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243</w:t>
                            </w:r>
                          </w:p>
                          <w:p w14:paraId="70976BCA" w14:textId="77777777" w:rsidR="00980B5A" w:rsidRDefault="00980B5A" w:rsidP="006130E9">
                            <w:pPr>
                              <w:spacing w:after="0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4932A640" w14:textId="34A6D97B" w:rsidR="00980B5A" w:rsidRPr="00642DAB" w:rsidRDefault="00980B5A" w:rsidP="006130E9">
                            <w:pPr>
                              <w:spacing w:after="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40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        + 3 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200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243</w:t>
                            </w:r>
                          </w:p>
                          <w:p w14:paraId="4932A641" w14:textId="77777777" w:rsidR="00980B5A" w:rsidRDefault="00980B5A" w:rsidP="006130E9">
                            <w:pPr>
                              <w:spacing w:after="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32A642" w14:textId="77777777" w:rsidR="00980B5A" w:rsidRPr="00642DAB" w:rsidRDefault="00980B5A" w:rsidP="006130E9">
                            <w:pPr>
                              <w:spacing w:after="0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  <w:r w:rsidRPr="00642DAB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34" type="#_x0000_t202" style="position:absolute;left:0;text-align:left;margin-left:39.8pt;margin-top:7.15pt;width:231pt;height:6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" filled="f" strokecolor="windowText" strokeweight="1pt">
                <v:path arrowok="t"/>
                <v:textbox>
                  <w:txbxContent>
                    <w:p w14:paraId="4932A63E" w14:textId="77777777" w:rsidR="00980B5A" w:rsidRPr="00642DAB" w:rsidRDefault="00980B5A" w:rsidP="006130E9">
                      <w:pPr>
                        <w:spacing w:after="0"/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</w:pPr>
                    </w:p>
                    <w:p w14:paraId="4932A63F" w14:textId="77777777" w:rsidR="00980B5A" w:rsidRDefault="00980B5A" w:rsidP="006130E9">
                      <w:pPr>
                        <w:spacing w:after="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>10 + 10 + 10 +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 xml:space="preserve"> 10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+ 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>1 + 1 + 1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+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  <w:u w:val="single"/>
                        </w:rPr>
                        <w:t xml:space="preserve"> 100 + 100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=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243</w:t>
                      </w:r>
                    </w:p>
                    <w:p w14:paraId="70976BCA" w14:textId="77777777" w:rsidR="00980B5A" w:rsidRDefault="00980B5A" w:rsidP="006130E9">
                      <w:pPr>
                        <w:spacing w:after="0"/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4932A640" w14:textId="34A6D97B" w:rsidR="00980B5A" w:rsidRPr="00642DAB" w:rsidRDefault="00980B5A" w:rsidP="006130E9">
                      <w:pPr>
                        <w:spacing w:after="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>40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        + 3 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 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200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   </w:t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243</w:t>
                      </w:r>
                    </w:p>
                    <w:p w14:paraId="4932A641" w14:textId="77777777" w:rsidR="00980B5A" w:rsidRDefault="00980B5A" w:rsidP="006130E9">
                      <w:pPr>
                        <w:spacing w:after="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</w:p>
                    <w:p w14:paraId="4932A642" w14:textId="77777777" w:rsidR="00980B5A" w:rsidRPr="00642DAB" w:rsidRDefault="00980B5A" w:rsidP="006130E9">
                      <w:pPr>
                        <w:spacing w:after="0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  <w:r w:rsidRPr="00642DAB">
                        <w:rPr>
                          <w:rFonts w:ascii="Chalkboard" w:hAnsi="Chalkboard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2A28C" w14:textId="77777777" w:rsidR="006130E9" w:rsidRDefault="006130E9" w:rsidP="00893C8B">
      <w:pPr>
        <w:pStyle w:val="ny-list-idented"/>
        <w:ind w:right="4080"/>
      </w:pPr>
    </w:p>
    <w:p w14:paraId="4932A28D" w14:textId="77777777" w:rsidR="006130E9" w:rsidRDefault="006130E9" w:rsidP="00893C8B">
      <w:pPr>
        <w:pStyle w:val="ny-list-idented"/>
        <w:ind w:right="4080"/>
      </w:pPr>
    </w:p>
    <w:p w14:paraId="4932A28E" w14:textId="77777777" w:rsidR="006130E9" w:rsidRDefault="006130E9" w:rsidP="00893C8B">
      <w:pPr>
        <w:pStyle w:val="ny-list-idented"/>
        <w:ind w:right="4080"/>
      </w:pPr>
    </w:p>
    <w:p w14:paraId="4932A28F" w14:textId="77777777" w:rsidR="006130E9" w:rsidRDefault="006130E9" w:rsidP="00893C8B">
      <w:pPr>
        <w:pStyle w:val="ny-list-idented"/>
        <w:ind w:right="4080"/>
      </w:pPr>
    </w:p>
    <w:p w14:paraId="4932A290" w14:textId="77777777" w:rsidR="007D4EA4" w:rsidRDefault="000C1896" w:rsidP="00893C8B">
      <w:pPr>
        <w:pStyle w:val="ny-list-idented"/>
        <w:ind w:right="30"/>
      </w:pPr>
      <w:r>
        <w:t>T:</w:t>
      </w:r>
      <w:r>
        <w:tab/>
        <w:t xml:space="preserve">Can someone explain </w:t>
      </w:r>
      <w:r w:rsidR="00920459">
        <w:t>what they understand about the order of the units and the total value?  Talk about it with your partner</w:t>
      </w:r>
      <w:r w:rsidR="00232A5D">
        <w:t xml:space="preserve"> first</w:t>
      </w:r>
      <w:r w:rsidR="00920459">
        <w:t>.</w:t>
      </w:r>
      <w:r w:rsidR="007D4EA4" w:rsidRPr="00725F54">
        <w:t xml:space="preserve"> </w:t>
      </w:r>
      <w:r w:rsidR="00863539">
        <w:t xml:space="preserve"> </w:t>
      </w:r>
      <w:proofErr w:type="gramStart"/>
      <w:r w:rsidR="00471207">
        <w:t>(After a few moments.)</w:t>
      </w:r>
      <w:proofErr w:type="gramEnd"/>
    </w:p>
    <w:p w14:paraId="61EF448A" w14:textId="77777777" w:rsidR="00DB73DD" w:rsidRDefault="00DB73DD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932A291" w14:textId="485437D8" w:rsidR="00471207" w:rsidRDefault="00471207" w:rsidP="007D4EA4">
      <w:pPr>
        <w:pStyle w:val="ny-list-idented"/>
      </w:pPr>
      <w:r>
        <w:lastRenderedPageBreak/>
        <w:t>S:</w:t>
      </w:r>
      <w:r>
        <w:tab/>
      </w:r>
      <w:r w:rsidR="00657CDF">
        <w:t>I notice that 3 and 40 and 200 is the same as 200 and 3 and 40.  They’re both 243.</w:t>
      </w:r>
      <w:r w:rsidR="0023533D">
        <w:t xml:space="preserve"> </w:t>
      </w:r>
      <w:r w:rsidR="00657CDF">
        <w:t xml:space="preserve"> </w:t>
      </w:r>
      <w:r w:rsidR="00657CDF">
        <w:sym w:font="Wingdings" w:char="F0E0"/>
      </w:r>
      <w:r w:rsidR="00657CDF">
        <w:t xml:space="preserve"> </w:t>
      </w:r>
      <w:r>
        <w:t>We can write the units in any order but the total</w:t>
      </w:r>
      <w:r w:rsidR="001473CB">
        <w:t xml:space="preserve"> stays the same.</w:t>
      </w:r>
      <w:r w:rsidR="0023533D">
        <w:t xml:space="preserve"> </w:t>
      </w:r>
      <w:r w:rsidR="001473CB">
        <w:t xml:space="preserve"> </w:t>
      </w:r>
      <w:r w:rsidR="001473CB">
        <w:sym w:font="Wingdings" w:char="F0E0"/>
      </w:r>
      <w:r w:rsidR="001473CB">
        <w:t xml:space="preserve"> It doesn’t matter which unit we </w:t>
      </w:r>
      <w:r w:rsidR="00657CDF">
        <w:t>say</w:t>
      </w:r>
      <w:r w:rsidR="001473CB">
        <w:t xml:space="preserve"> first. </w:t>
      </w:r>
      <w:r w:rsidR="00863539">
        <w:t xml:space="preserve"> </w:t>
      </w:r>
      <w:r w:rsidR="001473CB">
        <w:t>It all adds up to the same amount.</w:t>
      </w:r>
      <w:r w:rsidR="0023533D">
        <w:t xml:space="preserve"> </w:t>
      </w:r>
    </w:p>
    <w:p w14:paraId="4932A292" w14:textId="6904D557" w:rsidR="00657CDF" w:rsidRPr="00725F54" w:rsidRDefault="00062654" w:rsidP="007D4EA4">
      <w:pPr>
        <w:pStyle w:val="ny-list-idented"/>
      </w:pPr>
      <w:r>
        <w:t>T:</w:t>
      </w:r>
      <w:r>
        <w:tab/>
        <w:t>Yes!</w:t>
      </w:r>
      <w:r w:rsidR="00657CDF">
        <w:t xml:space="preserve">  It’s important to be on the lookout for patterns and structures</w:t>
      </w:r>
      <w:r>
        <w:t xml:space="preserve"> you can use to make sense out of math!</w:t>
      </w:r>
    </w:p>
    <w:p w14:paraId="4932A293" w14:textId="77777777" w:rsidR="007D4EA4" w:rsidRPr="00725F54" w:rsidRDefault="007D4EA4" w:rsidP="007D4EA4">
      <w:pPr>
        <w:pStyle w:val="ny-list-idented"/>
      </w:pPr>
      <w:r w:rsidRPr="00725F54">
        <w:t xml:space="preserve">T: </w:t>
      </w:r>
      <w:r w:rsidRPr="00725F54">
        <w:tab/>
      </w:r>
      <w:r w:rsidR="00062654">
        <w:t>You’ve discovered</w:t>
      </w:r>
      <w:r w:rsidR="00062654" w:rsidRPr="00725F54">
        <w:t xml:space="preserve"> </w:t>
      </w:r>
      <w:r w:rsidRPr="00725F54">
        <w:t>there are different ways we can write our units but the order does not affect the totals.</w:t>
      </w:r>
    </w:p>
    <w:p w14:paraId="4932A294" w14:textId="77777777" w:rsidR="007D4EA4" w:rsidRPr="00C05E76" w:rsidRDefault="007D4EA4" w:rsidP="007D4EA4">
      <w:pPr>
        <w:pStyle w:val="ny-list-idented"/>
      </w:pPr>
      <w:r w:rsidRPr="00725F54">
        <w:t xml:space="preserve">T: </w:t>
      </w:r>
      <w:r w:rsidRPr="00725F54">
        <w:tab/>
      </w:r>
      <w:r w:rsidRPr="00C05E76">
        <w:t xml:space="preserve">What is 2 + </w:t>
      </w:r>
      <w:r>
        <w:t>4</w:t>
      </w:r>
      <w:r w:rsidRPr="00C05E76">
        <w:t xml:space="preserve"> + 3?</w:t>
      </w:r>
    </w:p>
    <w:p w14:paraId="4932A295" w14:textId="77777777" w:rsidR="007D4EA4" w:rsidRPr="00C05E76" w:rsidRDefault="007D4EA4" w:rsidP="007D4EA4">
      <w:pPr>
        <w:pStyle w:val="ny-list-idented"/>
      </w:pPr>
      <w:r w:rsidRPr="00C05E76">
        <w:t xml:space="preserve">S: </w:t>
      </w:r>
      <w:r w:rsidRPr="00C05E76">
        <w:tab/>
      </w:r>
      <w:r>
        <w:t>9</w:t>
      </w:r>
      <w:r w:rsidRPr="00C05E76">
        <w:t>.</w:t>
      </w:r>
    </w:p>
    <w:p w14:paraId="4932A296" w14:textId="77777777" w:rsidR="007D4EA4" w:rsidRPr="00C05E76" w:rsidRDefault="007D4EA4" w:rsidP="007D4EA4">
      <w:pPr>
        <w:pStyle w:val="ny-list-idented"/>
      </w:pPr>
      <w:r w:rsidRPr="00C05E76">
        <w:t xml:space="preserve">T: </w:t>
      </w:r>
      <w:r w:rsidRPr="00C05E76">
        <w:tab/>
        <w:t xml:space="preserve">What is </w:t>
      </w:r>
      <w:r>
        <w:t>3</w:t>
      </w:r>
      <w:r w:rsidRPr="00C05E76">
        <w:t xml:space="preserve"> + </w:t>
      </w:r>
      <w:r>
        <w:t>4</w:t>
      </w:r>
      <w:r w:rsidRPr="00C05E76">
        <w:t xml:space="preserve"> + 2? </w:t>
      </w:r>
    </w:p>
    <w:p w14:paraId="4932A297" w14:textId="77777777" w:rsidR="007D4EA4" w:rsidRPr="00C05E76" w:rsidRDefault="007D4EA4" w:rsidP="007D4EA4">
      <w:pPr>
        <w:pStyle w:val="ny-list-idented"/>
      </w:pPr>
      <w:r w:rsidRPr="00C05E76">
        <w:t xml:space="preserve">S: </w:t>
      </w:r>
      <w:r w:rsidRPr="00C05E76">
        <w:tab/>
      </w:r>
      <w:r>
        <w:t>9</w:t>
      </w:r>
      <w:r w:rsidRPr="00C05E76">
        <w:t xml:space="preserve">. </w:t>
      </w:r>
    </w:p>
    <w:p w14:paraId="4932A298" w14:textId="076FB55A" w:rsidR="007D4EA4" w:rsidRPr="00C05E76" w:rsidRDefault="007D4EA4" w:rsidP="007D4EA4">
      <w:pPr>
        <w:pStyle w:val="ny-list-idented"/>
      </w:pPr>
      <w:r w:rsidRPr="00C05E76">
        <w:t>T:</w:t>
      </w:r>
      <w:r w:rsidRPr="00C05E76">
        <w:tab/>
        <w:t>Explain to your partner why these totals are equal.</w:t>
      </w:r>
    </w:p>
    <w:p w14:paraId="4932A299" w14:textId="1DD76FD5" w:rsidR="00F01697" w:rsidRDefault="00251EE8" w:rsidP="007D4EA4">
      <w:pPr>
        <w:pStyle w:val="ny-list-idented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388FB781" wp14:editId="6AC4389E">
            <wp:simplePos x="0" y="0"/>
            <wp:positionH relativeFrom="column">
              <wp:posOffset>3474720</wp:posOffset>
            </wp:positionH>
            <wp:positionV relativeFrom="paragraph">
              <wp:posOffset>48006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EA4" w:rsidRPr="00C05E76">
        <w:t>S:</w:t>
      </w:r>
      <w:r w:rsidR="007D4EA4" w:rsidRPr="00C05E76">
        <w:tab/>
      </w:r>
      <w:r w:rsidR="007D4EA4">
        <w:t>6</w:t>
      </w:r>
      <w:r w:rsidR="007D4EA4" w:rsidRPr="00C05E76">
        <w:t xml:space="preserve"> + 3 is </w:t>
      </w:r>
      <w:r w:rsidR="007D4EA4">
        <w:t>9</w:t>
      </w:r>
      <w:r w:rsidR="007D4EA4" w:rsidRPr="00C05E76">
        <w:t xml:space="preserve"> and </w:t>
      </w:r>
      <w:r w:rsidR="007D4EA4">
        <w:t>7</w:t>
      </w:r>
      <w:r w:rsidR="007D4EA4" w:rsidRPr="00C05E76">
        <w:t xml:space="preserve"> + 2 is </w:t>
      </w:r>
      <w:r w:rsidR="007D4EA4">
        <w:t>9</w:t>
      </w:r>
      <w:r w:rsidR="007D4EA4" w:rsidRPr="00C05E76">
        <w:t>, too.</w:t>
      </w:r>
      <w:r w:rsidR="0023533D">
        <w:t xml:space="preserve"> </w:t>
      </w:r>
      <w:r w:rsidR="007D4EA4" w:rsidRPr="00C05E76">
        <w:t xml:space="preserve"> </w:t>
      </w:r>
      <w:r w:rsidR="007D4EA4" w:rsidRPr="00C05E76">
        <w:sym w:font="Wingdings" w:char="F0E0"/>
      </w:r>
      <w:r w:rsidR="007D4EA4" w:rsidRPr="00C05E76">
        <w:t xml:space="preserve"> When you add it doesn’t matter if the </w:t>
      </w:r>
      <w:r w:rsidR="007D4EA4">
        <w:t>parts</w:t>
      </w:r>
      <w:r w:rsidR="007D4EA4" w:rsidRPr="00C05E76">
        <w:t xml:space="preserve"> are switched around.</w:t>
      </w:r>
      <w:r w:rsidR="0023533D">
        <w:t xml:space="preserve"> </w:t>
      </w:r>
      <w:r w:rsidR="007D4EA4" w:rsidRPr="00C05E76">
        <w:t xml:space="preserve"> </w:t>
      </w:r>
      <w:r w:rsidR="007D4EA4" w:rsidRPr="00C05E76">
        <w:sym w:font="Wingdings" w:char="F0E0"/>
      </w:r>
      <w:r w:rsidR="007D4EA4" w:rsidRPr="00C05E76">
        <w:t xml:space="preserve"> You can make both problems 5 + </w:t>
      </w:r>
      <w:r w:rsidR="007D4EA4">
        <w:t>4</w:t>
      </w:r>
      <w:r w:rsidR="007D4EA4" w:rsidRPr="00C05E76">
        <w:t xml:space="preserve"> just by adding 2 and 3 first.</w:t>
      </w:r>
      <w:r w:rsidR="0023533D">
        <w:t xml:space="preserve"> </w:t>
      </w:r>
      <w:r w:rsidR="007D4EA4" w:rsidRPr="00C05E76">
        <w:t xml:space="preserve"> </w:t>
      </w:r>
      <w:r w:rsidR="007D4EA4" w:rsidRPr="00C05E76">
        <w:sym w:font="Wingdings" w:char="F0E0"/>
      </w:r>
      <w:r w:rsidR="007D4EA4" w:rsidRPr="00C05E76">
        <w:t xml:space="preserve"> You can make both sides equal to </w:t>
      </w:r>
      <w:r w:rsidR="007D4EA4">
        <w:t>7</w:t>
      </w:r>
      <w:r w:rsidR="007D4EA4" w:rsidRPr="00C05E76">
        <w:t xml:space="preserve"> + 2 just by adding the </w:t>
      </w:r>
      <w:r w:rsidR="007D4EA4">
        <w:t>4</w:t>
      </w:r>
      <w:r w:rsidR="007D4EA4" w:rsidRPr="00C05E76">
        <w:t xml:space="preserve"> and 3 first.</w:t>
      </w:r>
      <w:r w:rsidR="0023533D">
        <w:t xml:space="preserve"> </w:t>
      </w:r>
    </w:p>
    <w:p w14:paraId="4932A29A" w14:textId="73083B4A" w:rsidR="007D4EA4" w:rsidRDefault="007D4EA4" w:rsidP="001C4605">
      <w:pPr>
        <w:pStyle w:val="ny-list-idented"/>
        <w:spacing w:after="120"/>
        <w:ind w:left="806" w:hanging="403"/>
      </w:pPr>
      <w:r w:rsidRPr="00C05E76">
        <w:t xml:space="preserve">T: </w:t>
      </w:r>
      <w:r w:rsidRPr="00C05E76">
        <w:tab/>
        <w:t xml:space="preserve">Is the same true if our numbers are larger? </w:t>
      </w:r>
    </w:p>
    <w:p w14:paraId="4932A29B" w14:textId="77777777" w:rsidR="007D4EA4" w:rsidRPr="00C05E76" w:rsidRDefault="007D4EA4" w:rsidP="007D4EA4">
      <w:pPr>
        <w:pStyle w:val="ny-list-idented"/>
      </w:pPr>
      <w:r w:rsidRPr="00C05E76">
        <w:t xml:space="preserve">   </w:t>
      </w:r>
      <w:r w:rsidRPr="00C05E76">
        <w:tab/>
      </w:r>
      <w:r w:rsidRPr="00C05E76">
        <w:tab/>
        <w:t xml:space="preserve"> 2 + </w:t>
      </w:r>
      <w:r>
        <w:t>4</w:t>
      </w:r>
      <w:r w:rsidRPr="00C05E76">
        <w:t xml:space="preserve"> + 3 = </w:t>
      </w:r>
      <w:r>
        <w:t>3</w:t>
      </w:r>
      <w:r w:rsidRPr="00C05E76">
        <w:t xml:space="preserve"> + </w:t>
      </w:r>
      <w:r>
        <w:t>4</w:t>
      </w:r>
      <w:r w:rsidRPr="00C05E76">
        <w:t xml:space="preserve"> + 2</w:t>
      </w:r>
    </w:p>
    <w:p w14:paraId="4932A29C" w14:textId="5678DE7C" w:rsidR="007D4EA4" w:rsidRPr="00C05E76" w:rsidRDefault="007D4EA4" w:rsidP="007D4EA4">
      <w:pPr>
        <w:pStyle w:val="ny-list-idented"/>
      </w:pPr>
      <w:r w:rsidRPr="00C05E76">
        <w:t xml:space="preserve">        </w:t>
      </w:r>
      <w:r w:rsidRPr="00C05E76">
        <w:tab/>
      </w:r>
      <w:r w:rsidRPr="00C05E76">
        <w:tab/>
        <w:t xml:space="preserve">            </w:t>
      </w:r>
      <w:r>
        <w:t xml:space="preserve">  9</w:t>
      </w:r>
      <w:r w:rsidRPr="00C05E76">
        <w:t xml:space="preserve"> = </w:t>
      </w:r>
      <w:r>
        <w:t>9</w:t>
      </w:r>
    </w:p>
    <w:p w14:paraId="4932A29D" w14:textId="77777777" w:rsidR="007D4EA4" w:rsidRPr="00C05E76" w:rsidRDefault="007D4EA4" w:rsidP="001C4605">
      <w:pPr>
        <w:pStyle w:val="NoSpacing"/>
      </w:pPr>
    </w:p>
    <w:p w14:paraId="4932A29E" w14:textId="77777777" w:rsidR="007D4EA4" w:rsidRPr="00C05E76" w:rsidRDefault="007D4EA4" w:rsidP="007D4EA4">
      <w:pPr>
        <w:pStyle w:val="ny-list-idented"/>
      </w:pPr>
      <w:r>
        <w:t xml:space="preserve">               </w:t>
      </w:r>
      <w:r w:rsidRPr="00C05E76">
        <w:t xml:space="preserve">200 + </w:t>
      </w:r>
      <w:r>
        <w:t>4</w:t>
      </w:r>
      <w:r w:rsidRPr="00C05E76">
        <w:t xml:space="preserve">0 + 3 = </w:t>
      </w:r>
      <w:r>
        <w:t>4</w:t>
      </w:r>
      <w:r w:rsidRPr="00C05E76">
        <w:t>0 + 3 + 200</w:t>
      </w:r>
    </w:p>
    <w:p w14:paraId="4932A29F" w14:textId="7448B9B0" w:rsidR="007D4EA4" w:rsidRDefault="007D4EA4" w:rsidP="007D4EA4">
      <w:pPr>
        <w:pStyle w:val="ny-list-idented"/>
      </w:pPr>
      <w:r>
        <w:tab/>
        <w:t xml:space="preserve">                     </w:t>
      </w:r>
      <w:r w:rsidRPr="00C05E76">
        <w:t xml:space="preserve"> 2</w:t>
      </w:r>
      <w:r>
        <w:t>4</w:t>
      </w:r>
      <w:r w:rsidRPr="00C05E76">
        <w:t>3 = 2</w:t>
      </w:r>
      <w:r>
        <w:t>4</w:t>
      </w:r>
      <w:r w:rsidRPr="00C05E76">
        <w:t>3</w:t>
      </w:r>
    </w:p>
    <w:p w14:paraId="3A50E4E6" w14:textId="4C6A2DB6" w:rsidR="003C4BE8" w:rsidRDefault="003C4BE8" w:rsidP="007D4EA4">
      <w:pPr>
        <w:pStyle w:val="ny-list-idented"/>
      </w:pPr>
      <w:r>
        <w:t>S:</w:t>
      </w:r>
      <w:r>
        <w:tab/>
        <w:t>Yes!</w:t>
      </w:r>
    </w:p>
    <w:p w14:paraId="4932A2A0" w14:textId="7E8E1413" w:rsidR="007D4EA4" w:rsidRDefault="00444532" w:rsidP="007D4EA4">
      <w:pPr>
        <w:pStyle w:val="ny-h4"/>
        <w:ind w:right="-240"/>
      </w:pPr>
      <w:r>
        <w:t>Problem Set</w:t>
      </w:r>
      <w:r w:rsidR="00055D63">
        <w:t xml:space="preserve"> </w:t>
      </w:r>
      <w:r w:rsidR="00DA2CF7">
        <w:t xml:space="preserve">Side </w:t>
      </w:r>
      <w:proofErr w:type="gramStart"/>
      <w:r w:rsidR="00DA2CF7">
        <w:t xml:space="preserve">2  </w:t>
      </w:r>
      <w:r w:rsidR="007D4EA4">
        <w:t>(</w:t>
      </w:r>
      <w:proofErr w:type="gramEnd"/>
      <w:r w:rsidR="007D4EA4">
        <w:t>5 minutes)</w:t>
      </w:r>
    </w:p>
    <w:p w14:paraId="4932A2A2" w14:textId="1084AB5F" w:rsidR="007D4EA4" w:rsidRPr="00C878EE" w:rsidRDefault="00C878EE" w:rsidP="00C878EE">
      <w:pPr>
        <w:pStyle w:val="ny-list-idented"/>
        <w:tabs>
          <w:tab w:val="left" w:pos="810"/>
        </w:tabs>
        <w:spacing w:after="120"/>
        <w:ind w:left="806" w:hanging="403"/>
      </w:pPr>
      <w:r w:rsidRPr="00C878EE">
        <w:t>T:</w:t>
      </w:r>
      <w:r>
        <w:tab/>
      </w:r>
      <w:r w:rsidR="007D4EA4" w:rsidRPr="00C878EE">
        <w:t xml:space="preserve">Excellent.  Let’s practice that so you get really good at it.  I have written some addition </w:t>
      </w:r>
      <w:r w:rsidR="003C4BE8" w:rsidRPr="00C878EE">
        <w:t xml:space="preserve">problems </w:t>
      </w:r>
      <w:r w:rsidR="007D4EA4" w:rsidRPr="00C878EE">
        <w:t>that tell the total value of each unit.</w:t>
      </w:r>
      <w:r w:rsidR="00055D63" w:rsidRPr="00C878EE">
        <w:t xml:space="preserve"> </w:t>
      </w:r>
      <w:r w:rsidR="007D4EA4" w:rsidRPr="00C878EE">
        <w:t xml:space="preserve"> Please write the </w:t>
      </w:r>
      <w:r w:rsidR="00D81D37" w:rsidRPr="00C878EE">
        <w:t xml:space="preserve">total value in </w:t>
      </w:r>
      <w:r w:rsidR="003D34C6" w:rsidRPr="00C878EE">
        <w:t>numerals</w:t>
      </w:r>
      <w:r w:rsidR="007D4EA4" w:rsidRPr="00C878EE">
        <w:t>.</w:t>
      </w:r>
      <w:r w:rsidR="00055D63" w:rsidRPr="00C878EE">
        <w:t xml:space="preserve"> </w:t>
      </w:r>
      <w:r w:rsidR="007D4EA4" w:rsidRPr="00C878EE">
        <w:t xml:space="preserve"> Be careful because they are not in order from the largest to the smallest unit!</w:t>
      </w:r>
    </w:p>
    <w:p w14:paraId="4932A2A3" w14:textId="5185E7D9" w:rsidR="007D4EA4" w:rsidRPr="003A45A3" w:rsidRDefault="007D4EA4" w:rsidP="005728FF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10 minutes)</w:t>
      </w:r>
    </w:p>
    <w:p w14:paraId="71535D51" w14:textId="4690219E" w:rsidR="00D96C71" w:rsidRDefault="00D96C71" w:rsidP="00D96C71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D96C71">
        <w:t>Write base ten numbers in expanded form</w:t>
      </w:r>
      <w:r w:rsidRPr="002B0827">
        <w:t>.</w:t>
      </w:r>
    </w:p>
    <w:p w14:paraId="262FD1F5" w14:textId="510D6AFE" w:rsidR="00D96C71" w:rsidRPr="00CC5DAB" w:rsidRDefault="00D96C71" w:rsidP="00D96C71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3A08D23" w14:textId="5E8F3339" w:rsidR="00D96C71" w:rsidRDefault="00D96C71" w:rsidP="001C4605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</w:t>
      </w:r>
    </w:p>
    <w:p w14:paraId="4932A2A5" w14:textId="61974891" w:rsidR="007D4EA4" w:rsidRPr="001324CA" w:rsidRDefault="007D4EA4" w:rsidP="007D4EA4">
      <w:pPr>
        <w:pStyle w:val="ny-list-idented"/>
      </w:pPr>
      <w:r w:rsidRPr="001324CA">
        <w:lastRenderedPageBreak/>
        <w:t xml:space="preserve">T: </w:t>
      </w:r>
      <w:r w:rsidRPr="001324CA">
        <w:tab/>
        <w:t xml:space="preserve">Bring your </w:t>
      </w:r>
      <w:r w:rsidR="00444532">
        <w:t>Problem Set</w:t>
      </w:r>
      <w:r w:rsidRPr="001324CA">
        <w:t xml:space="preserve"> to our lesson </w:t>
      </w:r>
      <w:r w:rsidR="002C4CF4">
        <w:t>Debrief</w:t>
      </w:r>
      <w:r w:rsidRPr="001324CA">
        <w:t xml:space="preserve">.  Check your answers for </w:t>
      </w:r>
      <w:r w:rsidR="00E47A72">
        <w:t>two</w:t>
      </w:r>
      <w:r w:rsidR="00E47A72" w:rsidRPr="001324CA">
        <w:t xml:space="preserve"> </w:t>
      </w:r>
      <w:r w:rsidRPr="001324CA">
        <w:t>minutes in</w:t>
      </w:r>
      <w:r w:rsidR="0047705C">
        <w:t xml:space="preserve"> </w:t>
      </w:r>
      <w:r w:rsidRPr="001324CA">
        <w:t>groups of three.</w:t>
      </w:r>
    </w:p>
    <w:p w14:paraId="4932A2A6" w14:textId="22FC2A15" w:rsidR="007D4EA4" w:rsidRPr="001324CA" w:rsidRDefault="007D4EA4" w:rsidP="007D4EA4">
      <w:pPr>
        <w:pStyle w:val="ny-list-idented"/>
      </w:pPr>
      <w:r w:rsidRPr="001324CA">
        <w:t xml:space="preserve">S: </w:t>
      </w:r>
      <w:r w:rsidRPr="001324CA">
        <w:tab/>
        <w:t>(</w:t>
      </w:r>
      <w:r w:rsidR="00793C4A">
        <w:t>C</w:t>
      </w:r>
      <w:r w:rsidRPr="001324CA">
        <w:t>heck</w:t>
      </w:r>
      <w:r w:rsidR="00793C4A">
        <w:t xml:space="preserve"> answers</w:t>
      </w:r>
      <w:r w:rsidRPr="001324CA">
        <w:t>.)</w:t>
      </w:r>
    </w:p>
    <w:p w14:paraId="4932A2A7" w14:textId="19E2297C" w:rsidR="007D4EA4" w:rsidRPr="001324CA" w:rsidRDefault="007D4EA4" w:rsidP="007D4EA4">
      <w:pPr>
        <w:pStyle w:val="ny-list-idented"/>
      </w:pPr>
      <w:r w:rsidRPr="001324CA">
        <w:t xml:space="preserve">T: </w:t>
      </w:r>
      <w:r w:rsidRPr="001324CA">
        <w:tab/>
        <w:t>Now</w:t>
      </w:r>
      <w:r w:rsidR="00CA7339">
        <w:t>,</w:t>
      </w:r>
      <w:r w:rsidRPr="001324CA">
        <w:t xml:space="preserve"> I’m going to read the answers.</w:t>
      </w:r>
      <w:r w:rsidR="00E47A72">
        <w:t xml:space="preserve"> </w:t>
      </w:r>
      <w:r w:rsidRPr="001324CA">
        <w:t xml:space="preserve"> If you got it correct, whisper </w:t>
      </w:r>
      <w:r w:rsidR="00CA7339">
        <w:t>y</w:t>
      </w:r>
      <w:r w:rsidRPr="001324CA">
        <w:t>es.</w:t>
      </w:r>
    </w:p>
    <w:p w14:paraId="4932A2A8" w14:textId="6E841647" w:rsidR="007D4EA4" w:rsidRPr="001324CA" w:rsidRDefault="007D4EA4" w:rsidP="007D4EA4">
      <w:pPr>
        <w:pStyle w:val="ny-list-idented"/>
      </w:pPr>
      <w:r w:rsidRPr="001324CA">
        <w:t>T:</w:t>
      </w:r>
      <w:r w:rsidRPr="001324CA">
        <w:tab/>
      </w:r>
      <w:r w:rsidR="001B6718">
        <w:t>Number 1</w:t>
      </w:r>
      <w:r w:rsidRPr="001324CA">
        <w:t>, 200 + 30 + 1 = 231.</w:t>
      </w:r>
    </w:p>
    <w:p w14:paraId="4932A2A9" w14:textId="2758B78B" w:rsidR="007D4EA4" w:rsidRPr="001324CA" w:rsidRDefault="007D4EA4" w:rsidP="007D4EA4">
      <w:pPr>
        <w:pStyle w:val="ny-list-idented"/>
      </w:pPr>
      <w:r w:rsidRPr="001324CA">
        <w:t xml:space="preserve">S: </w:t>
      </w:r>
      <w:r w:rsidRPr="001324CA">
        <w:tab/>
        <w:t>Yes!</w:t>
      </w:r>
      <w:r w:rsidR="00E47A72">
        <w:t xml:space="preserve"> </w:t>
      </w:r>
      <w:r w:rsidRPr="001324CA">
        <w:t xml:space="preserve"> (Continue through both sides of the </w:t>
      </w:r>
      <w:r w:rsidR="002C4CF4">
        <w:t>Problem Set</w:t>
      </w:r>
      <w:r w:rsidRPr="001324CA">
        <w:t xml:space="preserve"> at a lively pace.)</w:t>
      </w:r>
    </w:p>
    <w:p w14:paraId="4932A2AA" w14:textId="77777777" w:rsidR="007D4EA4" w:rsidRPr="001324CA" w:rsidRDefault="007D4EA4" w:rsidP="00B632E9">
      <w:pPr>
        <w:pStyle w:val="ny-list-idented"/>
        <w:ind w:right="30"/>
      </w:pPr>
      <w:r w:rsidRPr="001324CA">
        <w:t xml:space="preserve">T: </w:t>
      </w:r>
      <w:r w:rsidRPr="001324CA">
        <w:tab/>
        <w:t xml:space="preserve">Work out any mistakes you made for </w:t>
      </w:r>
      <w:r w:rsidR="00E47A72">
        <w:t>one</w:t>
      </w:r>
      <w:r w:rsidR="00E47A72" w:rsidRPr="001324CA">
        <w:t xml:space="preserve"> </w:t>
      </w:r>
      <w:r w:rsidRPr="001324CA">
        <w:t xml:space="preserve">minute. </w:t>
      </w:r>
      <w:r w:rsidR="00E47A72">
        <w:t xml:space="preserve"> </w:t>
      </w:r>
      <w:r w:rsidRPr="001324CA">
        <w:t>Ask your group for help if you need it.</w:t>
      </w:r>
    </w:p>
    <w:p w14:paraId="4932A2AB" w14:textId="067463BB" w:rsidR="007D4EA4" w:rsidRPr="001324CA" w:rsidRDefault="007D4EA4" w:rsidP="006130E9">
      <w:pPr>
        <w:pStyle w:val="ny-list-idented"/>
        <w:ind w:right="4080"/>
      </w:pPr>
      <w:r w:rsidRPr="001324CA">
        <w:t xml:space="preserve">S: </w:t>
      </w:r>
      <w:r w:rsidRPr="001324CA">
        <w:tab/>
        <w:t>(Work together.)</w:t>
      </w:r>
    </w:p>
    <w:p w14:paraId="4932A2AC" w14:textId="0B26D3C7" w:rsidR="007D4EA4" w:rsidRPr="001324CA" w:rsidRDefault="00235695" w:rsidP="00882965">
      <w:pPr>
        <w:pStyle w:val="ny-list-idented"/>
        <w:ind w:right="4080"/>
      </w:pPr>
      <w:r>
        <w:rPr>
          <w:bCs/>
          <w:noProof/>
          <w:spacing w:val="-1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A0FB46" wp14:editId="04BEE543">
                <wp:simplePos x="0" y="0"/>
                <wp:positionH relativeFrom="column">
                  <wp:posOffset>166370</wp:posOffset>
                </wp:positionH>
                <wp:positionV relativeFrom="paragraph">
                  <wp:posOffset>560705</wp:posOffset>
                </wp:positionV>
                <wp:extent cx="3501390" cy="1403350"/>
                <wp:effectExtent l="0" t="0" r="0" b="635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390" cy="1403350"/>
                          <a:chOff x="0" y="0"/>
                          <a:chExt cx="3502660" cy="1403350"/>
                        </a:xfrm>
                      </wpg:grpSpPr>
                      <wps:wsp>
                        <wps:cNvPr id="741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76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A64A" w14:textId="02BD3963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1 and 2</w:t>
                              </w:r>
                            </w:p>
                            <w:p w14:paraId="4932A64B" w14:textId="6A8B8D30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3 and 4</w:t>
                              </w:r>
                            </w:p>
                            <w:p w14:paraId="4932A64C" w14:textId="522F89F7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1 and 5</w:t>
                              </w:r>
                            </w:p>
                            <w:p w14:paraId="4932A64D" w14:textId="2BD5AFD7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2 and 6</w:t>
                              </w:r>
                            </w:p>
                            <w:p w14:paraId="4932A64E" w14:textId="6896EF04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3 and 7</w:t>
                              </w:r>
                            </w:p>
                            <w:p w14:paraId="4932A64F" w14:textId="4EE15BCF" w:rsidR="00980B5A" w:rsidRPr="000930AC" w:rsidRDefault="00980B5A" w:rsidP="007D4EA4">
                              <w:pPr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4 and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949960" y="9525"/>
                            <a:ext cx="255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A650" w14:textId="34067270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9 and 10</w:t>
                              </w:r>
                            </w:p>
                            <w:p w14:paraId="4932A651" w14:textId="03BA4DC3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11 and 12</w:t>
                              </w:r>
                            </w:p>
                            <w:p w14:paraId="4932A652" w14:textId="1E839A34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1 and 9</w:t>
                              </w:r>
                            </w:p>
                            <w:p w14:paraId="4932A653" w14:textId="00E1D0D7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2 and 10</w:t>
                              </w:r>
                            </w:p>
                            <w:p w14:paraId="4932A654" w14:textId="3E46C863" w:rsidR="00980B5A" w:rsidRPr="000930AC" w:rsidRDefault="00980B5A" w:rsidP="007D4EA4">
                              <w:pPr>
                                <w:spacing w:after="0"/>
                                <w:ind w:left="720" w:hanging="360"/>
                                <w:rPr>
                                  <w:rFonts w:cstheme="minorHAnsi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7 and 16</w:t>
                              </w:r>
                            </w:p>
                            <w:p w14:paraId="4932A655" w14:textId="77777777" w:rsidR="00980B5A" w:rsidRPr="00010113" w:rsidRDefault="00980B5A" w:rsidP="007D4EA4">
                              <w:pPr>
                                <w:ind w:left="720" w:hanging="36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0930AC">
                                <w:rPr>
                                  <w:rFonts w:cstheme="minorHAnsi"/>
                                </w:rPr>
                                <w:t>Look for other connections, to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35" style="position:absolute;left:0;text-align:left;margin-left:13.1pt;margin-top:44.15pt;width:275.7pt;height:110.5pt;z-index:251749376" coordsize="35026,1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">
                <v:shape id="Text Box 273" o:spid="_x0000_s1036" type="#_x0000_t202" style="position:absolute;width:11976;height:1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14:paraId="4932A64A" w14:textId="02BD3963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1 and 2</w:t>
                        </w:r>
                      </w:p>
                      <w:p w14:paraId="4932A64B" w14:textId="6A8B8D30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3 and 4</w:t>
                        </w:r>
                      </w:p>
                      <w:p w14:paraId="4932A64C" w14:textId="522F89F7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1 and 5</w:t>
                        </w:r>
                      </w:p>
                      <w:p w14:paraId="4932A64D" w14:textId="2BD5AFD7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2 and 6</w:t>
                        </w:r>
                      </w:p>
                      <w:p w14:paraId="4932A64E" w14:textId="6896EF04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3 and 7</w:t>
                        </w:r>
                      </w:p>
                      <w:p w14:paraId="4932A64F" w14:textId="4EE15BCF" w:rsidR="00980B5A" w:rsidRPr="000930AC" w:rsidRDefault="00980B5A" w:rsidP="007D4EA4">
                        <w:pPr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4 and 8</w:t>
                        </w:r>
                      </w:p>
                    </w:txbxContent>
                  </v:textbox>
                </v:shape>
                <v:shape id="Text Box 274" o:spid="_x0000_s1037" type="#_x0000_t202" style="position:absolute;left:9499;top:95;width:25527;height:1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fN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9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XzTEAAAA3AAAAA8AAAAAAAAAAAAAAAAAmAIAAGRycy9k&#10;b3ducmV2LnhtbFBLBQYAAAAABAAEAPUAAACJAwAAAAA=&#10;" filled="f" stroked="f">
                  <v:textbox>
                    <w:txbxContent>
                      <w:p w14:paraId="4932A650" w14:textId="34067270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9 and 10</w:t>
                        </w:r>
                      </w:p>
                      <w:p w14:paraId="4932A651" w14:textId="03BA4DC3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11 and 12</w:t>
                        </w:r>
                      </w:p>
                      <w:p w14:paraId="4932A652" w14:textId="1E839A34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1 and 9</w:t>
                        </w:r>
                      </w:p>
                      <w:p w14:paraId="4932A653" w14:textId="00E1D0D7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2 and 10</w:t>
                        </w:r>
                      </w:p>
                      <w:p w14:paraId="4932A654" w14:textId="3E46C863" w:rsidR="00980B5A" w:rsidRPr="000930AC" w:rsidRDefault="00980B5A" w:rsidP="007D4EA4">
                        <w:pPr>
                          <w:spacing w:after="0"/>
                          <w:ind w:left="720" w:hanging="360"/>
                          <w:rPr>
                            <w:rFonts w:cstheme="minorHAnsi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7 and 16</w:t>
                        </w:r>
                      </w:p>
                      <w:p w14:paraId="4932A655" w14:textId="77777777" w:rsidR="00980B5A" w:rsidRPr="00010113" w:rsidRDefault="00980B5A" w:rsidP="007D4EA4">
                        <w:pPr>
                          <w:ind w:left="720" w:hanging="36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0930AC">
                          <w:rPr>
                            <w:rFonts w:cstheme="minorHAnsi"/>
                          </w:rPr>
                          <w:t>Look for other connections, to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932A4C0" wp14:editId="4080760A">
                <wp:simplePos x="0" y="0"/>
                <wp:positionH relativeFrom="column">
                  <wp:posOffset>4110990</wp:posOffset>
                </wp:positionH>
                <wp:positionV relativeFrom="paragraph">
                  <wp:posOffset>26670</wp:posOffset>
                </wp:positionV>
                <wp:extent cx="2066544" cy="1901952"/>
                <wp:effectExtent l="0" t="0" r="0" b="3175"/>
                <wp:wrapThrough wrapText="bothSides">
                  <wp:wrapPolygon edited="0">
                    <wp:start x="0" y="0"/>
                    <wp:lineTo x="0" y="21420"/>
                    <wp:lineTo x="21308" y="21420"/>
                    <wp:lineTo x="21308" y="0"/>
                    <wp:lineTo x="0" y="0"/>
                  </wp:wrapPolygon>
                </wp:wrapThrough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019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A643" w14:textId="77777777" w:rsidR="00980B5A" w:rsidRPr="00922BE9" w:rsidRDefault="00980B5A" w:rsidP="007D4EA4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80B5A" w:rsidRPr="00287EB5" w14:paraId="4932A64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44" w14:textId="77777777" w:rsidR="00980B5A" w:rsidRPr="00287EB5" w:rsidRDefault="00980B5A" w:rsidP="007D4EA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932A6BC" wp14:editId="4932A6BD">
                                        <wp:extent cx="262255" cy="344170"/>
                                        <wp:effectExtent l="0" t="0" r="0" b="11430"/>
                                        <wp:docPr id="59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34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BCFDD0" w14:textId="77777777" w:rsidR="00251EE8" w:rsidRDefault="00980B5A" w:rsidP="007D4EA4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46636D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NOTES ON </w:t>
                                  </w:r>
                                  <w:r w:rsidRPr="0046636D">
                                    <w:rPr>
                                      <w:rFonts w:ascii="Calibri Bold" w:hAnsi="Calibri Bold"/>
                                      <w:caps/>
                                    </w:rPr>
                                    <w:br/>
                                  </w:r>
                                  <w:r w:rsidRPr="00615F36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4932A645" w14:textId="6161C424" w:rsidR="00980B5A" w:rsidRPr="0046636D" w:rsidRDefault="00980B5A" w:rsidP="007D4EA4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615F36">
                                    <w:rPr>
                                      <w:rFonts w:ascii="Calibri Bold" w:hAnsi="Calibri Bold"/>
                                      <w:caps/>
                                    </w:rPr>
                                    <w:t>of Action and Expression</w:t>
                                  </w:r>
                                  <w:r>
                                    <w:rPr>
                                      <w:rFonts w:ascii="Calibri Bold" w:hAnsi="Calibri Bold"/>
                                      <w:cap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80B5A" w:rsidRPr="00287EB5" w14:paraId="4932A648" w14:textId="77777777" w:rsidTr="00444532">
                              <w:trPr>
                                <w:trHeight w:val="1205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32A647" w14:textId="7015AA0B" w:rsidR="00980B5A" w:rsidRPr="00444532" w:rsidRDefault="00980B5A" w:rsidP="001C4605">
                                  <w:pPr>
                                    <w:pStyle w:val="ny-callout-text"/>
                                  </w:pPr>
                                  <w:r w:rsidRPr="00615F36">
                                    <w:t>Not all students will finish copying the rows in the given time frame.  Early finishers can generate their own examples of expanded form and trade papers with a partner to check their work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932A649" w14:textId="5E24499E" w:rsidR="00980B5A" w:rsidRPr="002E22CF" w:rsidRDefault="00980B5A" w:rsidP="0044453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3.7pt;margin-top:2.1pt;width:162.7pt;height:149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" fillcolor="#f6f6f1" stroked="f">
                <v:path arrowok="t"/>
                <v:textbox inset="10pt,0,8pt">
                  <w:txbxContent>
                    <w:p w14:paraId="4932A643" w14:textId="77777777" w:rsidR="00980B5A" w:rsidRPr="00922BE9" w:rsidRDefault="00980B5A" w:rsidP="007D4EA4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80B5A" w:rsidRPr="00287EB5" w14:paraId="4932A64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44" w14:textId="77777777" w:rsidR="00980B5A" w:rsidRPr="00287EB5" w:rsidRDefault="00980B5A" w:rsidP="007D4E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32A6BC" wp14:editId="4932A6BD">
                                  <wp:extent cx="262255" cy="344170"/>
                                  <wp:effectExtent l="0" t="0" r="0" b="11430"/>
                                  <wp:docPr id="59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BCFDD0" w14:textId="77777777" w:rsidR="00251EE8" w:rsidRDefault="00980B5A" w:rsidP="007D4EA4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46636D">
                              <w:rPr>
                                <w:rFonts w:ascii="Calibri Bold" w:hAnsi="Calibri Bold"/>
                                <w:caps/>
                              </w:rPr>
                              <w:t xml:space="preserve">NOTES ON </w:t>
                            </w:r>
                            <w:r w:rsidRPr="0046636D">
                              <w:rPr>
                                <w:rFonts w:ascii="Calibri Bold" w:hAnsi="Calibri Bold"/>
                                <w:caps/>
                              </w:rPr>
                              <w:br/>
                            </w:r>
                            <w:r w:rsidRPr="00615F36">
                              <w:rPr>
                                <w:rFonts w:ascii="Calibri Bold" w:hAnsi="Calibri Bold"/>
                                <w:caps/>
                              </w:rPr>
                              <w:t xml:space="preserve">Multiple Means </w:t>
                            </w:r>
                          </w:p>
                          <w:p w14:paraId="4932A645" w14:textId="6161C424" w:rsidR="00980B5A" w:rsidRPr="0046636D" w:rsidRDefault="00980B5A" w:rsidP="007D4EA4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615F36">
                              <w:rPr>
                                <w:rFonts w:ascii="Calibri Bold" w:hAnsi="Calibri Bold"/>
                                <w:caps/>
                              </w:rPr>
                              <w:t>of Action and Expression</w:t>
                            </w:r>
                            <w:r>
                              <w:rPr>
                                <w:rFonts w:ascii="Calibri Bold" w:hAnsi="Calibri Bold"/>
                                <w:caps/>
                              </w:rPr>
                              <w:t>:</w:t>
                            </w:r>
                          </w:p>
                        </w:tc>
                      </w:tr>
                      <w:tr w:rsidR="00980B5A" w:rsidRPr="00287EB5" w14:paraId="4932A648" w14:textId="77777777" w:rsidTr="00444532">
                        <w:trPr>
                          <w:trHeight w:val="1205"/>
                        </w:trPr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32A647" w14:textId="7015AA0B" w:rsidR="00980B5A" w:rsidRPr="00444532" w:rsidRDefault="00980B5A" w:rsidP="001C4605">
                            <w:pPr>
                              <w:pStyle w:val="ny-callout-text"/>
                            </w:pPr>
                            <w:r w:rsidRPr="00615F36">
                              <w:t>Not all students will finish copying the rows in the given time frame.  Early finishers can generate their own examples of expanded form and trade papers with a partner to check their work.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4932A649" w14:textId="5E24499E" w:rsidR="00980B5A" w:rsidRPr="002E22CF" w:rsidRDefault="00980B5A" w:rsidP="0044453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D4EA4" w:rsidRPr="001324CA">
        <w:t xml:space="preserve">T: </w:t>
      </w:r>
      <w:r w:rsidR="007D4EA4" w:rsidRPr="001324CA">
        <w:tab/>
        <w:t>I have written up pairs of problems that I want you to compare.</w:t>
      </w:r>
      <w:r w:rsidR="00E47A72">
        <w:t xml:space="preserve"> </w:t>
      </w:r>
      <w:r w:rsidR="007D4EA4" w:rsidRPr="001324CA">
        <w:t xml:space="preserve"> How are they the same? </w:t>
      </w:r>
      <w:r w:rsidR="00E47A72">
        <w:t xml:space="preserve"> </w:t>
      </w:r>
      <w:r w:rsidR="007D4EA4" w:rsidRPr="001324CA">
        <w:t>How are they different?</w:t>
      </w:r>
    </w:p>
    <w:p w14:paraId="4932A2AD" w14:textId="7E0B1B64" w:rsidR="007D4EA4" w:rsidRPr="001324CA" w:rsidRDefault="007D4EA4" w:rsidP="006130E9">
      <w:pPr>
        <w:pStyle w:val="ny-list-idented"/>
        <w:ind w:right="4080"/>
        <w:rPr>
          <w:bCs/>
          <w:spacing w:val="-11"/>
        </w:rPr>
      </w:pPr>
    </w:p>
    <w:p w14:paraId="4932A2AE" w14:textId="77777777" w:rsidR="007D4EA4" w:rsidRPr="001324CA" w:rsidRDefault="007D4EA4" w:rsidP="006130E9">
      <w:pPr>
        <w:pStyle w:val="ny-list-idented"/>
        <w:ind w:right="4080"/>
        <w:rPr>
          <w:bCs/>
          <w:spacing w:val="-11"/>
        </w:rPr>
      </w:pPr>
    </w:p>
    <w:p w14:paraId="4932A2AF" w14:textId="77777777" w:rsidR="007D4EA4" w:rsidRPr="001324CA" w:rsidRDefault="007D4EA4" w:rsidP="006130E9">
      <w:pPr>
        <w:pStyle w:val="ny-list-idented"/>
        <w:ind w:right="4080"/>
        <w:rPr>
          <w:bCs/>
          <w:spacing w:val="-11"/>
        </w:rPr>
      </w:pPr>
    </w:p>
    <w:p w14:paraId="4932A2B0" w14:textId="77777777" w:rsidR="007D4EA4" w:rsidRDefault="007D4EA4" w:rsidP="006130E9">
      <w:pPr>
        <w:pStyle w:val="ny-list-idented"/>
        <w:ind w:right="4080"/>
      </w:pPr>
    </w:p>
    <w:p w14:paraId="4932A2B1" w14:textId="77777777" w:rsidR="006130E9" w:rsidRDefault="006130E9" w:rsidP="004072DD">
      <w:pPr>
        <w:pStyle w:val="ny-list-idented"/>
        <w:spacing w:before="0"/>
      </w:pPr>
    </w:p>
    <w:p w14:paraId="4932A2B3" w14:textId="101B7C4B" w:rsidR="006130E9" w:rsidRDefault="006130E9" w:rsidP="004072DD">
      <w:pPr>
        <w:pStyle w:val="ny-list-idented"/>
        <w:spacing w:before="0"/>
      </w:pPr>
    </w:p>
    <w:p w14:paraId="47FE439B" w14:textId="77777777" w:rsidR="0047705C" w:rsidRDefault="0047705C" w:rsidP="004072DD">
      <w:pPr>
        <w:pStyle w:val="ny-list-idented"/>
        <w:spacing w:before="0"/>
      </w:pPr>
    </w:p>
    <w:p w14:paraId="00746E73" w14:textId="77777777" w:rsidR="0047705C" w:rsidRDefault="0047705C" w:rsidP="004072DD">
      <w:pPr>
        <w:pStyle w:val="ny-list-idented"/>
        <w:spacing w:before="0"/>
      </w:pPr>
    </w:p>
    <w:p w14:paraId="4932A2B4" w14:textId="7DEDE95D" w:rsidR="007D4EA4" w:rsidRDefault="007D4EA4" w:rsidP="004072DD">
      <w:pPr>
        <w:pStyle w:val="ny-list-idented"/>
        <w:spacing w:before="0"/>
      </w:pPr>
      <w:r w:rsidRPr="001324CA">
        <w:t>T:</w:t>
      </w:r>
      <w:r w:rsidRPr="001324CA">
        <w:tab/>
        <w:t xml:space="preserve">When we write our numbers as </w:t>
      </w:r>
      <w:r>
        <w:t>addition sentences</w:t>
      </w:r>
      <w:r w:rsidRPr="001324CA">
        <w:t xml:space="preserve"> with parts representing the total value of each </w:t>
      </w:r>
      <w:r w:rsidR="00C73240" w:rsidRPr="001324CA">
        <w:t>unit</w:t>
      </w:r>
      <w:r w:rsidR="00400FAF">
        <w:t>,</w:t>
      </w:r>
      <w:r w:rsidR="00C73240" w:rsidRPr="001324CA">
        <w:t xml:space="preserve"> </w:t>
      </w:r>
      <w:r w:rsidR="00CA7339">
        <w:t>it</w:t>
      </w:r>
      <w:r w:rsidR="00CA7339" w:rsidRPr="001324CA">
        <w:t xml:space="preserve"> </w:t>
      </w:r>
      <w:r w:rsidRPr="001324CA">
        <w:t xml:space="preserve">is called </w:t>
      </w:r>
      <w:r w:rsidRPr="000930AC">
        <w:rPr>
          <w:b/>
        </w:rPr>
        <w:t>expanded form</w:t>
      </w:r>
      <w:r w:rsidRPr="001324CA">
        <w:t xml:space="preserve">. </w:t>
      </w:r>
      <w:r w:rsidR="00DE6C89">
        <w:t xml:space="preserve"> </w:t>
      </w:r>
      <w:r w:rsidRPr="001324CA">
        <w:t xml:space="preserve">It helps us to see the value of each place.  </w:t>
      </w:r>
    </w:p>
    <w:p w14:paraId="4932A2B5" w14:textId="61CD26D8" w:rsidR="007D4EA4" w:rsidRPr="001324CA" w:rsidRDefault="007D4EA4" w:rsidP="007D4EA4">
      <w:pPr>
        <w:pStyle w:val="ny-list-idented"/>
      </w:pPr>
      <w:r>
        <w:t xml:space="preserve">T: </w:t>
      </w:r>
      <w:r>
        <w:tab/>
      </w:r>
      <w:r w:rsidRPr="001324CA">
        <w:t xml:space="preserve">Let’s write an example in our math journal. </w:t>
      </w:r>
      <w:r w:rsidR="00DE6C89">
        <w:t xml:space="preserve"> </w:t>
      </w:r>
      <w:r w:rsidRPr="001324CA">
        <w:t xml:space="preserve">You have </w:t>
      </w:r>
      <w:r w:rsidR="00DE6C89">
        <w:t>two</w:t>
      </w:r>
      <w:r w:rsidR="00DE6C89" w:rsidRPr="001324CA">
        <w:t xml:space="preserve"> </w:t>
      </w:r>
      <w:r w:rsidRPr="001324CA">
        <w:t xml:space="preserve">minutes to do your personal best. </w:t>
      </w:r>
      <w:r w:rsidR="00DE6C89">
        <w:t xml:space="preserve"> </w:t>
      </w:r>
      <w:r w:rsidRPr="001324CA">
        <w:t xml:space="preserve">Write </w:t>
      </w:r>
      <w:r w:rsidRPr="001C4605">
        <w:rPr>
          <w:i/>
        </w:rPr>
        <w:t>Expanded Form</w:t>
      </w:r>
      <w:r w:rsidRPr="001324CA">
        <w:t xml:space="preserve"> and then write the following examples to help you. </w:t>
      </w:r>
      <w:r w:rsidR="00DE6C89">
        <w:t xml:space="preserve"> </w:t>
      </w:r>
      <w:r w:rsidRPr="001324CA">
        <w:t xml:space="preserve">Start by copying the entire first row. </w:t>
      </w:r>
    </w:p>
    <w:p w14:paraId="4932A2B6" w14:textId="4E29E601" w:rsidR="007D4EA4" w:rsidRPr="001324CA" w:rsidRDefault="007D4EA4" w:rsidP="007D4EA4">
      <w:pPr>
        <w:pStyle w:val="ny-list-idented"/>
      </w:pPr>
      <w:r w:rsidRPr="001324CA">
        <w:t xml:space="preserve">T: </w:t>
      </w:r>
      <w:r w:rsidRPr="001324CA">
        <w:tab/>
      </w:r>
      <w:r w:rsidR="00733C7A">
        <w:t xml:space="preserve">(Write </w:t>
      </w:r>
      <w:r w:rsidRPr="001C4605">
        <w:rPr>
          <w:i/>
        </w:rPr>
        <w:t>Expanded Form</w:t>
      </w:r>
      <w:r w:rsidR="00733C7A">
        <w:t xml:space="preserve"> on the board for students to copy.)</w:t>
      </w:r>
    </w:p>
    <w:p w14:paraId="4932A2B8" w14:textId="5C579209" w:rsidR="007D4EA4" w:rsidRPr="001324CA" w:rsidRDefault="001E0D0C" w:rsidP="000930AC">
      <w:pPr>
        <w:pStyle w:val="ny-list-idented"/>
      </w:pPr>
      <w:r>
        <w:tab/>
      </w:r>
      <w:r w:rsidR="007D4EA4" w:rsidRPr="001324CA">
        <w:t xml:space="preserve">Examples: </w:t>
      </w:r>
    </w:p>
    <w:p w14:paraId="4932A2B9" w14:textId="77777777" w:rsidR="007D4EA4" w:rsidRDefault="007D4EA4" w:rsidP="007D4EA4">
      <w:pPr>
        <w:pStyle w:val="ny-list-idented"/>
        <w:ind w:left="1840"/>
      </w:pPr>
      <w:r w:rsidRPr="001324CA">
        <w:t xml:space="preserve">200 + 40 + 9 = 249  </w:t>
      </w:r>
      <w:r w:rsidRPr="001324CA">
        <w:tab/>
        <w:t>9 + 40 + 200 = 249</w:t>
      </w:r>
    </w:p>
    <w:p w14:paraId="4932A2BA" w14:textId="77777777" w:rsidR="007D4EA4" w:rsidRPr="001324CA" w:rsidRDefault="007D4EA4" w:rsidP="007D4EA4">
      <w:pPr>
        <w:pStyle w:val="ny-list-idented"/>
        <w:ind w:left="1840"/>
      </w:pPr>
      <w:r w:rsidRPr="001324CA">
        <w:t xml:space="preserve">900 + 10 + 3 = 913  </w:t>
      </w:r>
      <w:r w:rsidRPr="001324CA">
        <w:tab/>
        <w:t>91</w:t>
      </w:r>
      <w:r>
        <w:t xml:space="preserve">3 = 3 + 900 + 10 </w:t>
      </w:r>
      <w:r>
        <w:tab/>
      </w:r>
    </w:p>
    <w:p w14:paraId="4932A2BB" w14:textId="77777777" w:rsidR="007D4EA4" w:rsidRPr="001324CA" w:rsidRDefault="007D4EA4" w:rsidP="007D4EA4">
      <w:pPr>
        <w:pStyle w:val="ny-list-idented"/>
        <w:ind w:left="1840"/>
      </w:pPr>
      <w:r w:rsidRPr="001324CA">
        <w:t xml:space="preserve">400 + 3 = 403 </w:t>
      </w:r>
      <w:r w:rsidRPr="001324CA">
        <w:tab/>
      </w:r>
      <w:r w:rsidRPr="001324CA">
        <w:tab/>
        <w:t>3 + 400 = 403</w:t>
      </w:r>
    </w:p>
    <w:p w14:paraId="4932A2BD" w14:textId="43B69B63" w:rsidR="00ED3019" w:rsidRDefault="007D4EA4" w:rsidP="000930AC">
      <w:pPr>
        <w:pStyle w:val="ny-list-idented"/>
        <w:ind w:left="1840"/>
      </w:pPr>
      <w:r w:rsidRPr="001324CA">
        <w:t xml:space="preserve">200 + 50 = 250 </w:t>
      </w:r>
      <w:r w:rsidRPr="001324CA">
        <w:tab/>
      </w:r>
      <w:r w:rsidRPr="001324CA">
        <w:tab/>
        <w:t>250 = 200 + 50</w:t>
      </w:r>
    </w:p>
    <w:p w14:paraId="13C4B519" w14:textId="0ECA17F0" w:rsidR="00D96C71" w:rsidRDefault="00D96C71" w:rsidP="00D96C71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4932A2C0" w14:textId="268A40DB" w:rsidR="007D4EA4" w:rsidRDefault="00D96C71" w:rsidP="000930AC">
      <w:pPr>
        <w:pStyle w:val="ny-paragraph"/>
        <w:sectPr w:rsidR="007D4EA4" w:rsidSect="0092257F">
          <w:headerReference w:type="default" r:id="rId21"/>
          <w:footerReference w:type="default" r:id="rId22"/>
          <w:footerReference w:type="first" r:id="rId23"/>
          <w:type w:val="continuous"/>
          <w:pgSz w:w="12240" w:h="15840"/>
          <w:pgMar w:top="1920" w:right="1600" w:bottom="1200" w:left="800" w:header="553" w:footer="1606" w:gutter="0"/>
          <w:pgNumType w:start="31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A209F58" w14:textId="77777777" w:rsidR="00B632E9" w:rsidRDefault="00B632E9" w:rsidP="00475E95">
      <w:pPr>
        <w:pStyle w:val="ny-paragraph"/>
        <w:rPr>
          <w:rFonts w:ascii="Comic Sans MS" w:hAnsi="Comic Sans MS"/>
          <w:sz w:val="24"/>
        </w:rPr>
      </w:pPr>
    </w:p>
    <w:p w14:paraId="708DB7FA" w14:textId="77777777" w:rsidR="00B632E9" w:rsidRDefault="00B632E9" w:rsidP="00475E95">
      <w:pPr>
        <w:pStyle w:val="ny-paragraph"/>
        <w:rPr>
          <w:rFonts w:ascii="Comic Sans MS" w:hAnsi="Comic Sans MS"/>
          <w:sz w:val="24"/>
        </w:rPr>
      </w:pPr>
    </w:p>
    <w:p w14:paraId="76CC4CF5" w14:textId="77777777" w:rsidR="00E01DF7" w:rsidRDefault="00E01DF7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4932A2C1" w14:textId="4475D07E" w:rsidR="00475E95" w:rsidRDefault="00475E95" w:rsidP="007E29AF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4932A2C3" w14:textId="5938293F" w:rsidR="007D4EA4" w:rsidRDefault="007D4EA4" w:rsidP="007E29AF">
      <w:pPr>
        <w:spacing w:after="0" w:line="360" w:lineRule="auto"/>
        <w:rPr>
          <w:rFonts w:ascii="Comic Sans MS" w:hAnsi="Comic Sans MS" w:cs="Calibri"/>
          <w:sz w:val="24"/>
          <w:szCs w:val="24"/>
        </w:rPr>
      </w:pPr>
      <w:r w:rsidRPr="00287EB5">
        <w:rPr>
          <w:rFonts w:ascii="Comic Sans MS" w:hAnsi="Comic Sans MS" w:cs="Calibri"/>
          <w:sz w:val="24"/>
          <w:szCs w:val="24"/>
        </w:rPr>
        <w:t xml:space="preserve">Write each </w:t>
      </w:r>
      <w:r w:rsidR="00AE6C44">
        <w:rPr>
          <w:rFonts w:ascii="Comic Sans MS" w:hAnsi="Comic Sans MS" w:cs="Calibri"/>
          <w:sz w:val="24"/>
          <w:szCs w:val="24"/>
        </w:rPr>
        <w:t>number</w:t>
      </w:r>
      <w:r w:rsidR="00AE6C44" w:rsidRPr="00287EB5">
        <w:rPr>
          <w:rFonts w:ascii="Comic Sans MS" w:hAnsi="Comic Sans MS" w:cs="Calibri"/>
          <w:sz w:val="24"/>
          <w:szCs w:val="24"/>
        </w:rPr>
        <w:t xml:space="preserve"> </w:t>
      </w:r>
      <w:r w:rsidR="00033C7B">
        <w:rPr>
          <w:rFonts w:ascii="Comic Sans MS" w:hAnsi="Comic Sans MS" w:cs="Calibri"/>
          <w:sz w:val="24"/>
          <w:szCs w:val="24"/>
        </w:rPr>
        <w:t>in expanded form</w:t>
      </w:r>
      <w:r w:rsidRPr="00287EB5">
        <w:rPr>
          <w:rFonts w:ascii="Comic Sans MS" w:hAnsi="Comic Sans MS" w:cs="Calibri"/>
          <w:sz w:val="24"/>
          <w:szCs w:val="24"/>
        </w:rPr>
        <w:t>, separating the total value of each of the uni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7E29AF" w:rsidRPr="00C6458A" w14:paraId="57E2480F" w14:textId="77777777" w:rsidTr="00EC5C83">
        <w:trPr>
          <w:trHeight w:val="2520"/>
        </w:trPr>
        <w:tc>
          <w:tcPr>
            <w:tcW w:w="5040" w:type="dxa"/>
          </w:tcPr>
          <w:p w14:paraId="7F8BA349" w14:textId="77777777" w:rsidR="007E29AF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540"/>
              </w:tabs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C6458A">
              <w:rPr>
                <w:rFonts w:ascii="Comic Sans MS" w:hAnsi="Comic Sans MS"/>
                <w:sz w:val="24"/>
                <w:szCs w:val="24"/>
              </w:rPr>
              <w:t>231</w:t>
            </w:r>
          </w:p>
        </w:tc>
        <w:tc>
          <w:tcPr>
            <w:tcW w:w="5040" w:type="dxa"/>
          </w:tcPr>
          <w:p w14:paraId="2B041D3C" w14:textId="63D18573" w:rsidR="00234317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C6458A">
              <w:rPr>
                <w:rFonts w:ascii="Comic Sans MS" w:hAnsi="Comic Sans MS"/>
                <w:sz w:val="24"/>
                <w:szCs w:val="24"/>
              </w:rPr>
              <w:t>312</w:t>
            </w:r>
          </w:p>
        </w:tc>
      </w:tr>
      <w:tr w:rsidR="007E29AF" w:rsidRPr="00C6458A" w14:paraId="79AAB446" w14:textId="77777777" w:rsidTr="00EC5C83">
        <w:trPr>
          <w:trHeight w:val="2520"/>
        </w:trPr>
        <w:tc>
          <w:tcPr>
            <w:tcW w:w="5040" w:type="dxa"/>
          </w:tcPr>
          <w:p w14:paraId="1EF3494F" w14:textId="77777777" w:rsidR="007E29AF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C6458A">
              <w:rPr>
                <w:rFonts w:ascii="Comic Sans MS" w:hAnsi="Comic Sans MS"/>
                <w:sz w:val="24"/>
                <w:szCs w:val="24"/>
              </w:rPr>
              <w:t>527</w:t>
            </w:r>
          </w:p>
        </w:tc>
        <w:tc>
          <w:tcPr>
            <w:tcW w:w="5040" w:type="dxa"/>
          </w:tcPr>
          <w:p w14:paraId="765017B7" w14:textId="1110E6D1" w:rsidR="00234317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EC5C83">
              <w:rPr>
                <w:rFonts w:ascii="Comic Sans MS" w:hAnsi="Comic Sans MS"/>
                <w:sz w:val="24"/>
                <w:szCs w:val="24"/>
              </w:rPr>
              <w:t>752</w:t>
            </w:r>
          </w:p>
        </w:tc>
      </w:tr>
      <w:tr w:rsidR="007E29AF" w:rsidRPr="00C6458A" w14:paraId="158E9560" w14:textId="77777777" w:rsidTr="00EC5C83">
        <w:trPr>
          <w:trHeight w:val="2520"/>
        </w:trPr>
        <w:tc>
          <w:tcPr>
            <w:tcW w:w="5040" w:type="dxa"/>
          </w:tcPr>
          <w:p w14:paraId="24D2D7BE" w14:textId="77777777" w:rsidR="007E29AF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C6458A">
              <w:rPr>
                <w:rFonts w:ascii="Comic Sans MS" w:hAnsi="Comic Sans MS"/>
                <w:sz w:val="24"/>
                <w:szCs w:val="24"/>
              </w:rPr>
              <w:t>201</w:t>
            </w:r>
          </w:p>
        </w:tc>
        <w:tc>
          <w:tcPr>
            <w:tcW w:w="5040" w:type="dxa"/>
          </w:tcPr>
          <w:p w14:paraId="47AB66AB" w14:textId="104FF959" w:rsidR="00234317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EC5C83">
              <w:rPr>
                <w:rFonts w:ascii="Comic Sans MS" w:hAnsi="Comic Sans MS"/>
                <w:sz w:val="24"/>
                <w:szCs w:val="24"/>
              </w:rPr>
              <w:t>310</w:t>
            </w:r>
          </w:p>
        </w:tc>
      </w:tr>
      <w:tr w:rsidR="007E29AF" w:rsidRPr="00C6458A" w14:paraId="024C27B4" w14:textId="77777777" w:rsidTr="00EC5C83">
        <w:trPr>
          <w:trHeight w:val="2520"/>
        </w:trPr>
        <w:tc>
          <w:tcPr>
            <w:tcW w:w="5040" w:type="dxa"/>
          </w:tcPr>
          <w:p w14:paraId="1A0542E4" w14:textId="77777777" w:rsidR="007E29AF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C6458A">
              <w:rPr>
                <w:rFonts w:ascii="Comic Sans MS" w:hAnsi="Comic Sans MS"/>
                <w:sz w:val="24"/>
                <w:szCs w:val="24"/>
              </w:rPr>
              <w:t>507</w:t>
            </w:r>
          </w:p>
        </w:tc>
        <w:tc>
          <w:tcPr>
            <w:tcW w:w="5040" w:type="dxa"/>
          </w:tcPr>
          <w:p w14:paraId="56E3F573" w14:textId="53C4BC37" w:rsidR="00234317" w:rsidRPr="00C6458A" w:rsidRDefault="007E29AF" w:rsidP="00217CBF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EC5C83">
              <w:rPr>
                <w:rFonts w:ascii="Comic Sans MS" w:hAnsi="Comic Sans MS"/>
                <w:sz w:val="24"/>
                <w:szCs w:val="24"/>
              </w:rPr>
              <w:t>750</w:t>
            </w:r>
          </w:p>
        </w:tc>
      </w:tr>
    </w:tbl>
    <w:p w14:paraId="4932A2D5" w14:textId="76686281" w:rsidR="007D4EA4" w:rsidRPr="008B3EA2" w:rsidRDefault="007D4EA4" w:rsidP="007D4E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br w:type="page"/>
      </w:r>
      <w:r w:rsidR="007A7504">
        <w:rPr>
          <w:rFonts w:ascii="Comic Sans MS" w:hAnsi="Comic Sans MS" w:cs="Calibri"/>
          <w:sz w:val="24"/>
          <w:szCs w:val="24"/>
        </w:rPr>
        <w:lastRenderedPageBreak/>
        <w:t>Write</w:t>
      </w:r>
      <w:r w:rsidRPr="00287EB5">
        <w:rPr>
          <w:rFonts w:ascii="Comic Sans MS" w:hAnsi="Comic Sans MS" w:cs="Calibri"/>
          <w:sz w:val="24"/>
          <w:szCs w:val="24"/>
        </w:rPr>
        <w:t xml:space="preserve"> the answer</w:t>
      </w:r>
      <w:r w:rsidR="00033C7B">
        <w:rPr>
          <w:rFonts w:ascii="Comic Sans MS" w:hAnsi="Comic Sans MS" w:cs="Calibri"/>
          <w:sz w:val="24"/>
          <w:szCs w:val="24"/>
        </w:rPr>
        <w:t xml:space="preserve"> in number form</w:t>
      </w:r>
      <w:r w:rsidRPr="00287EB5">
        <w:rPr>
          <w:rFonts w:ascii="Comic Sans MS" w:hAnsi="Comic Sans MS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B37860" w:rsidRPr="00C6458A" w14:paraId="44693E42" w14:textId="77777777" w:rsidTr="00F21CBA">
        <w:trPr>
          <w:trHeight w:val="2736"/>
        </w:trPr>
        <w:tc>
          <w:tcPr>
            <w:tcW w:w="5040" w:type="dxa"/>
          </w:tcPr>
          <w:p w14:paraId="27B42960" w14:textId="3E5833D5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 w:rsidRPr="008B3EA2">
              <w:rPr>
                <w:rFonts w:ascii="Comic Sans MS" w:hAnsi="Comic Sans MS"/>
                <w:sz w:val="24"/>
                <w:szCs w:val="24"/>
              </w:rPr>
              <w:t>2 + 30 + 100 =</w:t>
            </w:r>
          </w:p>
        </w:tc>
        <w:tc>
          <w:tcPr>
            <w:tcW w:w="5040" w:type="dxa"/>
          </w:tcPr>
          <w:p w14:paraId="45A41FEA" w14:textId="77777777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0 + 2 + 10 =</w:t>
            </w:r>
          </w:p>
        </w:tc>
      </w:tr>
      <w:tr w:rsidR="00B37860" w:rsidRPr="00C6458A" w14:paraId="2030453F" w14:textId="77777777" w:rsidTr="00F21CBA">
        <w:trPr>
          <w:trHeight w:val="2736"/>
        </w:trPr>
        <w:tc>
          <w:tcPr>
            <w:tcW w:w="5040" w:type="dxa"/>
          </w:tcPr>
          <w:p w14:paraId="1486332F" w14:textId="77777777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630"/>
              </w:tabs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 + 200 + 7</w:t>
            </w:r>
            <w:r w:rsidRPr="008B3EA2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5040" w:type="dxa"/>
          </w:tcPr>
          <w:p w14:paraId="7B66574E" w14:textId="77777777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 + 500 + 2 =</w:t>
            </w:r>
          </w:p>
        </w:tc>
      </w:tr>
      <w:tr w:rsidR="00B37860" w:rsidRPr="00C6458A" w14:paraId="461C9E27" w14:textId="77777777" w:rsidTr="00F21CBA">
        <w:trPr>
          <w:trHeight w:val="2736"/>
        </w:trPr>
        <w:tc>
          <w:tcPr>
            <w:tcW w:w="5040" w:type="dxa"/>
          </w:tcPr>
          <w:p w14:paraId="76DD49BD" w14:textId="77777777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200</w:t>
            </w:r>
            <w:r w:rsidRPr="008B3EA2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5040" w:type="dxa"/>
          </w:tcPr>
          <w:p w14:paraId="2262DF48" w14:textId="77777777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 + 3 =</w:t>
            </w:r>
          </w:p>
        </w:tc>
      </w:tr>
      <w:tr w:rsidR="00B37860" w:rsidRPr="00C6458A" w14:paraId="2A33BEA8" w14:textId="77777777" w:rsidTr="00F21CBA">
        <w:trPr>
          <w:trHeight w:val="2736"/>
        </w:trPr>
        <w:tc>
          <w:tcPr>
            <w:tcW w:w="5040" w:type="dxa"/>
          </w:tcPr>
          <w:p w14:paraId="52EC2591" w14:textId="77777777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0 + 5 =</w:t>
            </w:r>
          </w:p>
        </w:tc>
        <w:tc>
          <w:tcPr>
            <w:tcW w:w="5040" w:type="dxa"/>
          </w:tcPr>
          <w:p w14:paraId="486A1EFD" w14:textId="77777777" w:rsidR="00B37860" w:rsidRPr="00C6458A" w:rsidRDefault="00B37860" w:rsidP="00F21CBA">
            <w:pPr>
              <w:pStyle w:val="ListParagraph"/>
              <w:widowControl/>
              <w:numPr>
                <w:ilvl w:val="0"/>
                <w:numId w:val="34"/>
              </w:numPr>
              <w:ind w:left="576" w:hanging="5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500 =</w:t>
            </w:r>
          </w:p>
        </w:tc>
      </w:tr>
    </w:tbl>
    <w:p w14:paraId="6073A65F" w14:textId="77777777" w:rsidR="00F21CBA" w:rsidRDefault="00F21CBA">
      <w:pPr>
        <w:rPr>
          <w:rFonts w:ascii="Comic Sans MS" w:hAnsi="Comic Sans MS"/>
          <w:sz w:val="24"/>
          <w:szCs w:val="24"/>
        </w:rPr>
        <w:sectPr w:rsidR="00F21CBA" w:rsidSect="0092257F">
          <w:headerReference w:type="default" r:id="rId24"/>
          <w:headerReference w:type="first" r:id="rId25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932A2E9" w14:textId="77777777" w:rsidR="00475E95" w:rsidRDefault="00475E95" w:rsidP="00475E95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4932A2F5" w14:textId="2E5C76EA" w:rsidR="007D4EA4" w:rsidRDefault="007D4EA4" w:rsidP="00CA0D77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9575"/>
      </w:tblGrid>
      <w:tr w:rsidR="00170EE5" w:rsidRPr="007B3CC4" w14:paraId="04972062" w14:textId="77777777" w:rsidTr="0009427B">
        <w:trPr>
          <w:trHeight w:val="576"/>
        </w:trPr>
        <w:tc>
          <w:tcPr>
            <w:tcW w:w="433" w:type="dxa"/>
            <w:shd w:val="clear" w:color="auto" w:fill="auto"/>
          </w:tcPr>
          <w:p w14:paraId="30C12F08" w14:textId="77777777" w:rsidR="00170EE5" w:rsidRPr="007B3CC4" w:rsidRDefault="00170EE5" w:rsidP="00CA0D77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7E360764" w14:textId="77777777" w:rsidR="00170EE5" w:rsidRPr="007B3CC4" w:rsidRDefault="00170EE5" w:rsidP="009A57D1">
            <w:pPr>
              <w:pStyle w:val="ny-table-text"/>
              <w:rPr>
                <w:rFonts w:ascii="Comic Sans MS" w:hAnsi="Comic Sans MS"/>
                <w:sz w:val="24"/>
                <w:szCs w:val="24"/>
              </w:rPr>
            </w:pPr>
            <w:r w:rsidRPr="007B3CC4">
              <w:rPr>
                <w:rFonts w:ascii="Comic Sans MS" w:hAnsi="Comic Sans MS"/>
                <w:sz w:val="24"/>
                <w:szCs w:val="24"/>
              </w:rPr>
              <w:t>Write in number form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170EE5" w:rsidRPr="007B3CC4" w14:paraId="78D02A62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34C1F178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0F596655" w14:textId="77777777" w:rsidR="00170EE5" w:rsidRPr="007B3CC4" w:rsidRDefault="00170EE5" w:rsidP="00CA0D77">
            <w:pPr>
              <w:pStyle w:val="ny-table-text"/>
              <w:numPr>
                <w:ilvl w:val="0"/>
                <w:numId w:val="38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 xml:space="preserve">10 + 10 + 1 + </w:t>
            </w:r>
            <w:r>
              <w:rPr>
                <w:rFonts w:ascii="Comic Sans MS" w:hAnsi="Comic Sans MS"/>
                <w:sz w:val="24"/>
                <w:szCs w:val="24"/>
              </w:rPr>
              <w:t>1 + 100 + 100 + 100 = ________</w:t>
            </w:r>
          </w:p>
        </w:tc>
      </w:tr>
      <w:tr w:rsidR="00170EE5" w:rsidRPr="007B3CC4" w14:paraId="652B44A0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64F6F360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70E39ACA" w14:textId="77777777" w:rsidR="00170EE5" w:rsidRPr="007B3CC4" w:rsidRDefault="00170EE5" w:rsidP="00CA0D77">
            <w:pPr>
              <w:pStyle w:val="ny-table-text"/>
              <w:numPr>
                <w:ilvl w:val="0"/>
                <w:numId w:val="38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 xml:space="preserve">400 + 70 + 6 = ___________  </w:t>
            </w:r>
          </w:p>
        </w:tc>
      </w:tr>
      <w:tr w:rsidR="00170EE5" w:rsidRPr="007B3CC4" w14:paraId="27A67C3F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47F495C0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0D21C89C" w14:textId="77777777" w:rsidR="00170EE5" w:rsidRPr="007B3CC4" w:rsidRDefault="00170EE5" w:rsidP="00CA0D77">
            <w:pPr>
              <w:pStyle w:val="ny-table-text"/>
              <w:numPr>
                <w:ilvl w:val="0"/>
                <w:numId w:val="38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__________ = 9 + 700 + 10</w:t>
            </w:r>
          </w:p>
        </w:tc>
      </w:tr>
      <w:tr w:rsidR="00170EE5" w:rsidRPr="007B3CC4" w14:paraId="171757C2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38F94F75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4F6A1BC9" w14:textId="77777777" w:rsidR="00170EE5" w:rsidRPr="007B3CC4" w:rsidRDefault="00170EE5" w:rsidP="00CA0D77">
            <w:pPr>
              <w:pStyle w:val="ny-table-text"/>
              <w:numPr>
                <w:ilvl w:val="0"/>
                <w:numId w:val="38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__________ = 200 + 50</w:t>
            </w:r>
          </w:p>
        </w:tc>
      </w:tr>
      <w:tr w:rsidR="00170EE5" w:rsidRPr="007B3CC4" w14:paraId="24948341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758E7D46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7668D16D" w14:textId="77777777" w:rsidR="00170EE5" w:rsidRPr="007774E4" w:rsidRDefault="00170EE5" w:rsidP="00CA0D77">
            <w:pPr>
              <w:pStyle w:val="ny-table-text"/>
              <w:numPr>
                <w:ilvl w:val="0"/>
                <w:numId w:val="38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2 + 600 = ___________</w:t>
            </w:r>
          </w:p>
        </w:tc>
      </w:tr>
      <w:tr w:rsidR="00170EE5" w:rsidRPr="007B3CC4" w14:paraId="415137AD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707C1B6B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6434CAA9" w14:textId="77777777" w:rsidR="00170EE5" w:rsidRPr="007774E4" w:rsidRDefault="00170EE5" w:rsidP="00CA0D77">
            <w:pPr>
              <w:pStyle w:val="ny-table-text"/>
              <w:numPr>
                <w:ilvl w:val="0"/>
                <w:numId w:val="38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300 + 32 = ___________</w:t>
            </w:r>
          </w:p>
        </w:tc>
      </w:tr>
      <w:tr w:rsidR="00AF5E70" w:rsidRPr="007B3CC4" w14:paraId="0024D2AD" w14:textId="77777777" w:rsidTr="0009427B">
        <w:trPr>
          <w:trHeight w:val="576"/>
        </w:trPr>
        <w:tc>
          <w:tcPr>
            <w:tcW w:w="10008" w:type="dxa"/>
            <w:gridSpan w:val="2"/>
            <w:shd w:val="clear" w:color="auto" w:fill="auto"/>
          </w:tcPr>
          <w:p w14:paraId="74692106" w14:textId="77777777" w:rsidR="00AF5E70" w:rsidRPr="007774E4" w:rsidRDefault="00AF5E70" w:rsidP="00AF5E70">
            <w:pPr>
              <w:pStyle w:val="ny-table-text"/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0EE5" w:rsidRPr="007B3CC4" w14:paraId="4FCFC6BE" w14:textId="77777777" w:rsidTr="0009427B">
        <w:trPr>
          <w:trHeight w:val="576"/>
        </w:trPr>
        <w:tc>
          <w:tcPr>
            <w:tcW w:w="433" w:type="dxa"/>
            <w:shd w:val="clear" w:color="auto" w:fill="auto"/>
          </w:tcPr>
          <w:p w14:paraId="2FA84FC0" w14:textId="77777777" w:rsidR="00170EE5" w:rsidRPr="007B3CC4" w:rsidRDefault="00170EE5" w:rsidP="00BE27D4">
            <w:pPr>
              <w:pStyle w:val="ny-lesson-SFinsert-number-list"/>
              <w:numPr>
                <w:ilvl w:val="0"/>
                <w:numId w:val="37"/>
              </w:numPr>
              <w:tabs>
                <w:tab w:val="left" w:pos="0"/>
              </w:tabs>
              <w:spacing w:before="0" w:after="0" w:line="240" w:lineRule="auto"/>
              <w:ind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67083750" w14:textId="5F81DA17" w:rsidR="00170EE5" w:rsidRPr="007774E4" w:rsidRDefault="00170EE5" w:rsidP="00170EE5">
            <w:pPr>
              <w:pStyle w:val="ny-table-text"/>
              <w:spacing w:after="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in expanded form.</w:t>
            </w:r>
          </w:p>
        </w:tc>
      </w:tr>
      <w:tr w:rsidR="00170EE5" w:rsidRPr="007B3CC4" w14:paraId="3522AC14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5F1823F7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3C28B5B0" w14:textId="0449FFA1" w:rsidR="00170EE5" w:rsidRPr="007774E4" w:rsidRDefault="00170EE5" w:rsidP="00170EE5">
            <w:pPr>
              <w:pStyle w:val="ny-table-text"/>
              <w:numPr>
                <w:ilvl w:val="0"/>
                <w:numId w:val="41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974 = ____________________</w:t>
            </w:r>
          </w:p>
        </w:tc>
      </w:tr>
      <w:tr w:rsidR="00170EE5" w:rsidRPr="007B3CC4" w14:paraId="0F047840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24622035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637A4F71" w14:textId="32E56FCA" w:rsidR="00170EE5" w:rsidRPr="007774E4" w:rsidRDefault="00170EE5" w:rsidP="00170EE5">
            <w:pPr>
              <w:pStyle w:val="ny-table-text"/>
              <w:numPr>
                <w:ilvl w:val="0"/>
                <w:numId w:val="41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435 = ____________________</w:t>
            </w:r>
          </w:p>
        </w:tc>
      </w:tr>
      <w:tr w:rsidR="00170EE5" w:rsidRPr="007B3CC4" w14:paraId="1131C90B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4DD5231E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04B123F9" w14:textId="150DF4FC" w:rsidR="00170EE5" w:rsidRPr="007774E4" w:rsidRDefault="00170EE5" w:rsidP="00170EE5">
            <w:pPr>
              <w:pStyle w:val="ny-table-text"/>
              <w:numPr>
                <w:ilvl w:val="0"/>
                <w:numId w:val="41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35 = _____________________</w:t>
            </w:r>
          </w:p>
        </w:tc>
      </w:tr>
      <w:tr w:rsidR="00170EE5" w:rsidRPr="007B3CC4" w14:paraId="6CF1D68A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3EBF9E01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581D5EC9" w14:textId="3C9EB6C6" w:rsidR="00170EE5" w:rsidRPr="007774E4" w:rsidRDefault="00170EE5" w:rsidP="00170EE5">
            <w:pPr>
              <w:pStyle w:val="ny-table-text"/>
              <w:numPr>
                <w:ilvl w:val="0"/>
                <w:numId w:val="41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310 = ____________________</w:t>
            </w:r>
          </w:p>
        </w:tc>
      </w:tr>
      <w:tr w:rsidR="00170EE5" w:rsidRPr="007B3CC4" w14:paraId="3AFC222A" w14:textId="77777777" w:rsidTr="0009427B">
        <w:trPr>
          <w:trHeight w:val="720"/>
        </w:trPr>
        <w:tc>
          <w:tcPr>
            <w:tcW w:w="433" w:type="dxa"/>
            <w:shd w:val="clear" w:color="auto" w:fill="auto"/>
          </w:tcPr>
          <w:p w14:paraId="545C7FB3" w14:textId="77777777" w:rsidR="00170EE5" w:rsidRPr="007B3CC4" w:rsidRDefault="00170EE5" w:rsidP="009A57D1">
            <w:pPr>
              <w:pStyle w:val="ny-lesson-SFinsert-number-list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360" w:right="0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9575" w:type="dxa"/>
            <w:shd w:val="clear" w:color="auto" w:fill="auto"/>
          </w:tcPr>
          <w:p w14:paraId="7B9BE452" w14:textId="55AEC15C" w:rsidR="00170EE5" w:rsidRPr="007774E4" w:rsidRDefault="00170EE5" w:rsidP="00170EE5">
            <w:pPr>
              <w:pStyle w:val="ny-table-text"/>
              <w:numPr>
                <w:ilvl w:val="0"/>
                <w:numId w:val="41"/>
              </w:numPr>
              <w:spacing w:after="60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7774E4">
              <w:rPr>
                <w:rFonts w:ascii="Comic Sans MS" w:hAnsi="Comic Sans MS"/>
                <w:sz w:val="24"/>
                <w:szCs w:val="24"/>
              </w:rPr>
              <w:t>703 = ____________________</w:t>
            </w:r>
          </w:p>
        </w:tc>
      </w:tr>
    </w:tbl>
    <w:p w14:paraId="4932A2F6" w14:textId="77777777" w:rsidR="007D4EA4" w:rsidRPr="001171AF" w:rsidRDefault="007D4EA4" w:rsidP="007D4EA4">
      <w:pPr>
        <w:rPr>
          <w:rFonts w:ascii="Comic Sans MS" w:hAnsi="Comic Sans MS"/>
          <w:sz w:val="24"/>
          <w:szCs w:val="24"/>
        </w:rPr>
        <w:sectPr w:rsidR="007D4EA4" w:rsidRPr="001171AF" w:rsidSect="00F21CBA">
          <w:headerReference w:type="first" r:id="rId26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932A2F7" w14:textId="0501C424" w:rsidR="00475E95" w:rsidRDefault="00475E95" w:rsidP="009E0D90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4932A2F9" w14:textId="2FCE473C" w:rsidR="007D4EA4" w:rsidRPr="009E0D90" w:rsidRDefault="00E35ED6" w:rsidP="009E0D90">
      <w:pPr>
        <w:pStyle w:val="ListParagraph"/>
        <w:numPr>
          <w:ilvl w:val="1"/>
          <w:numId w:val="43"/>
        </w:numPr>
        <w:spacing w:line="360" w:lineRule="auto"/>
        <w:ind w:left="360"/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32A4DB" wp14:editId="54A814A8">
                <wp:simplePos x="0" y="0"/>
                <wp:positionH relativeFrom="column">
                  <wp:posOffset>4665980</wp:posOffset>
                </wp:positionH>
                <wp:positionV relativeFrom="paragraph">
                  <wp:posOffset>214630</wp:posOffset>
                </wp:positionV>
                <wp:extent cx="1491615" cy="640842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640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A666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15451812" w14:textId="77777777" w:rsidR="00263CBE" w:rsidRPr="000930AC" w:rsidRDefault="00263CBE" w:rsidP="003E114C">
                            <w:pPr>
                              <w:pStyle w:val="ColorfulList-Accent11"/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68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13</w:t>
                            </w:r>
                          </w:p>
                          <w:p w14:paraId="4932A669" w14:textId="77777777" w:rsidR="00980B5A" w:rsidRDefault="00980B5A" w:rsidP="003E114C">
                            <w:pPr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6A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70</w:t>
                            </w:r>
                          </w:p>
                          <w:p w14:paraId="55F53A4E" w14:textId="77777777" w:rsidR="00263CBE" w:rsidRPr="000930AC" w:rsidRDefault="00263CBE" w:rsidP="003E114C">
                            <w:pPr>
                              <w:pStyle w:val="ColorfulList-Accent11"/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6C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16</w:t>
                            </w:r>
                          </w:p>
                          <w:p w14:paraId="3BCAB3C7" w14:textId="77777777" w:rsidR="00263CBE" w:rsidRPr="000930AC" w:rsidRDefault="00263CBE" w:rsidP="003E114C">
                            <w:pPr>
                              <w:widowControl/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6E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19</w:t>
                            </w:r>
                          </w:p>
                          <w:p w14:paraId="6A5FB348" w14:textId="77777777" w:rsidR="00263CBE" w:rsidRPr="000930AC" w:rsidRDefault="00263CBE" w:rsidP="003E114C">
                            <w:pPr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0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15</w:t>
                            </w:r>
                          </w:p>
                          <w:p w14:paraId="746DB0C3" w14:textId="77777777" w:rsidR="00263CBE" w:rsidRPr="000930AC" w:rsidRDefault="00263CBE" w:rsidP="003E114C">
                            <w:pPr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2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13</w:t>
                            </w:r>
                          </w:p>
                          <w:p w14:paraId="2F23205A" w14:textId="77777777" w:rsidR="00263CBE" w:rsidRPr="000930AC" w:rsidRDefault="00263CBE" w:rsidP="003E114C">
                            <w:pPr>
                              <w:pStyle w:val="ColorfulList-Accent11"/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4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14:paraId="719CEBBE" w14:textId="77777777" w:rsidR="00263CBE" w:rsidRPr="000930AC" w:rsidRDefault="00263CBE" w:rsidP="003E114C">
                            <w:pPr>
                              <w:pStyle w:val="ColorfulList-Accent11"/>
                              <w:widowControl/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6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0</w:t>
                            </w:r>
                          </w:p>
                          <w:p w14:paraId="4932A677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8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60</w:t>
                            </w:r>
                          </w:p>
                          <w:p w14:paraId="4932A679" w14:textId="77777777" w:rsidR="00980B5A" w:rsidRPr="000930AC" w:rsidRDefault="00980B5A" w:rsidP="003E114C">
                            <w:pPr>
                              <w:pStyle w:val="ColorfulList-Accent11"/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A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17</w:t>
                            </w:r>
                          </w:p>
                          <w:p w14:paraId="4932A67B" w14:textId="77777777" w:rsidR="00980B5A" w:rsidRPr="000930AC" w:rsidRDefault="00980B5A" w:rsidP="003E114C">
                            <w:pPr>
                              <w:pStyle w:val="ColorfulList-Accent11"/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C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50</w:t>
                            </w:r>
                          </w:p>
                          <w:p w14:paraId="4932A67D" w14:textId="77777777" w:rsidR="00980B5A" w:rsidRPr="000930AC" w:rsidRDefault="00980B5A" w:rsidP="003E114C">
                            <w:pPr>
                              <w:pStyle w:val="ColorfulList-Accent11"/>
                              <w:spacing w:after="6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932A67E" w14:textId="77777777" w:rsidR="00980B5A" w:rsidRPr="000930AC" w:rsidRDefault="00980B5A" w:rsidP="003E114C">
                            <w:pPr>
                              <w:pStyle w:val="ColorfulList-Accent11"/>
                              <w:widowControl/>
                              <w:numPr>
                                <w:ilvl w:val="0"/>
                                <w:numId w:val="30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0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7.4pt;margin-top:16.9pt;width:117.45pt;height:50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" filled="f" stroked="f">
                <v:textbox>
                  <w:txbxContent>
                    <w:p w14:paraId="4932A666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14</w:t>
                      </w:r>
                    </w:p>
                    <w:p w14:paraId="15451812" w14:textId="77777777" w:rsidR="00263CBE" w:rsidRPr="000930AC" w:rsidRDefault="00263CBE" w:rsidP="003E114C">
                      <w:pPr>
                        <w:pStyle w:val="ColorfulList-Accent11"/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68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913</w:t>
                      </w:r>
                    </w:p>
                    <w:p w14:paraId="4932A669" w14:textId="77777777" w:rsidR="00980B5A" w:rsidRDefault="00980B5A" w:rsidP="003E114C">
                      <w:pPr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6A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470</w:t>
                      </w:r>
                    </w:p>
                    <w:p w14:paraId="55F53A4E" w14:textId="77777777" w:rsidR="00263CBE" w:rsidRPr="000930AC" w:rsidRDefault="00263CBE" w:rsidP="003E114C">
                      <w:pPr>
                        <w:pStyle w:val="ColorfulList-Accent11"/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6C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916</w:t>
                      </w:r>
                    </w:p>
                    <w:p w14:paraId="3BCAB3C7" w14:textId="77777777" w:rsidR="00263CBE" w:rsidRPr="000930AC" w:rsidRDefault="00263CBE" w:rsidP="003E114C">
                      <w:pPr>
                        <w:widowControl/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6E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519</w:t>
                      </w:r>
                    </w:p>
                    <w:p w14:paraId="6A5FB348" w14:textId="77777777" w:rsidR="00263CBE" w:rsidRPr="000930AC" w:rsidRDefault="00263CBE" w:rsidP="003E114C">
                      <w:pPr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0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815</w:t>
                      </w:r>
                    </w:p>
                    <w:p w14:paraId="746DB0C3" w14:textId="77777777" w:rsidR="00263CBE" w:rsidRPr="000930AC" w:rsidRDefault="00263CBE" w:rsidP="003E114C">
                      <w:pPr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2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213</w:t>
                      </w:r>
                    </w:p>
                    <w:p w14:paraId="2F23205A" w14:textId="77777777" w:rsidR="00263CBE" w:rsidRPr="000930AC" w:rsidRDefault="00263CBE" w:rsidP="003E114C">
                      <w:pPr>
                        <w:pStyle w:val="ColorfulList-Accent11"/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4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40</w:t>
                      </w:r>
                    </w:p>
                    <w:p w14:paraId="719CEBBE" w14:textId="77777777" w:rsidR="00263CBE" w:rsidRPr="000930AC" w:rsidRDefault="00263CBE" w:rsidP="003E114C">
                      <w:pPr>
                        <w:pStyle w:val="ColorfulList-Accent11"/>
                        <w:widowControl/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6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230</w:t>
                      </w:r>
                    </w:p>
                    <w:p w14:paraId="4932A677" w14:textId="77777777" w:rsidR="00980B5A" w:rsidRPr="000930AC" w:rsidRDefault="00980B5A" w:rsidP="003E114C">
                      <w:pPr>
                        <w:pStyle w:val="ColorfulList-Accent11"/>
                        <w:widowControl/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8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960</w:t>
                      </w:r>
                    </w:p>
                    <w:p w14:paraId="4932A679" w14:textId="77777777" w:rsidR="00980B5A" w:rsidRPr="000930AC" w:rsidRDefault="00980B5A" w:rsidP="003E114C">
                      <w:pPr>
                        <w:pStyle w:val="ColorfulList-Accent11"/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A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417</w:t>
                      </w:r>
                    </w:p>
                    <w:p w14:paraId="4932A67B" w14:textId="77777777" w:rsidR="00980B5A" w:rsidRPr="000930AC" w:rsidRDefault="00980B5A" w:rsidP="003E114C">
                      <w:pPr>
                        <w:pStyle w:val="ColorfulList-Accent11"/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C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850</w:t>
                      </w:r>
                    </w:p>
                    <w:p w14:paraId="4932A67D" w14:textId="77777777" w:rsidR="00980B5A" w:rsidRPr="000930AC" w:rsidRDefault="00980B5A" w:rsidP="003E114C">
                      <w:pPr>
                        <w:pStyle w:val="ColorfulList-Accent11"/>
                        <w:spacing w:after="6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32A67E" w14:textId="77777777" w:rsidR="00980B5A" w:rsidRPr="000930AC" w:rsidRDefault="00980B5A" w:rsidP="003E114C">
                      <w:pPr>
                        <w:pStyle w:val="ColorfulList-Accent11"/>
                        <w:widowControl/>
                        <w:numPr>
                          <w:ilvl w:val="0"/>
                          <w:numId w:val="30"/>
                        </w:numPr>
                        <w:spacing w:after="60" w:line="240" w:lineRule="auto"/>
                        <w:contextualSpacing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0AC">
                        <w:rPr>
                          <w:rFonts w:ascii="Comic Sans MS" w:hAnsi="Comic Sans MS"/>
                          <w:sz w:val="24"/>
                          <w:szCs w:val="24"/>
                        </w:rPr>
                        <w:t>590</w:t>
                      </w:r>
                    </w:p>
                  </w:txbxContent>
                </v:textbox>
              </v:shape>
            </w:pict>
          </mc:Fallback>
        </mc:AlternateContent>
      </w:r>
      <w:r w:rsidR="005C599B" w:rsidRPr="009E0D90">
        <w:rPr>
          <w:rFonts w:ascii="Comic Sans MS" w:eastAsia="SimSun" w:hAnsi="Comic Sans MS"/>
          <w:sz w:val="24"/>
          <w:szCs w:val="24"/>
          <w:lang w:eastAsia="zh-CN"/>
        </w:rPr>
        <w:t>Match the numerals with the number names.</w:t>
      </w:r>
    </w:p>
    <w:p w14:paraId="4932A2FB" w14:textId="5548583F" w:rsidR="007D4EA4" w:rsidRPr="009E0D90" w:rsidRDefault="007D4EA4" w:rsidP="007246C6">
      <w:pPr>
        <w:pStyle w:val="ListParagraph"/>
        <w:numPr>
          <w:ilvl w:val="2"/>
          <w:numId w:val="44"/>
        </w:numPr>
        <w:spacing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Two hundred thirty</w:t>
      </w:r>
    </w:p>
    <w:p w14:paraId="4932A2FD" w14:textId="12B1CC1B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Forty</w:t>
      </w:r>
    </w:p>
    <w:p w14:paraId="4932A2FF" w14:textId="29925BD7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Nine hundred sixty</w:t>
      </w:r>
    </w:p>
    <w:p w14:paraId="4932A301" w14:textId="7FB24BE4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Four hundred seventy</w:t>
      </w:r>
    </w:p>
    <w:p w14:paraId="4932A303" w14:textId="6FB03D00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Eight hundred fifty</w:t>
      </w:r>
    </w:p>
    <w:p w14:paraId="4932A305" w14:textId="4DAC91ED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Five hundred nineteen</w:t>
      </w:r>
    </w:p>
    <w:p w14:paraId="4932A307" w14:textId="5BB4DD37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Four hundred seventeen</w:t>
      </w:r>
    </w:p>
    <w:p w14:paraId="4932A309" w14:textId="28823800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Fourteen</w:t>
      </w:r>
    </w:p>
    <w:p w14:paraId="4932A30B" w14:textId="6F0909BD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Nine hundred thirteen</w:t>
      </w:r>
    </w:p>
    <w:p w14:paraId="4932A30D" w14:textId="141C53E7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Eight hundred fifteen</w:t>
      </w:r>
    </w:p>
    <w:p w14:paraId="4932A30F" w14:textId="5B9EBC77" w:rsidR="007D4EA4" w:rsidRPr="009E0D90" w:rsidRDefault="007D4EA4" w:rsidP="007246C6">
      <w:pPr>
        <w:pStyle w:val="ListParagraph"/>
        <w:numPr>
          <w:ilvl w:val="2"/>
          <w:numId w:val="44"/>
        </w:numPr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Five hundred ninety</w:t>
      </w:r>
    </w:p>
    <w:p w14:paraId="4932A311" w14:textId="5C3A0D3A" w:rsidR="007D4EA4" w:rsidRPr="009E0D90" w:rsidRDefault="007D4EA4" w:rsidP="00403D31">
      <w:pPr>
        <w:pStyle w:val="ListParagraph"/>
        <w:numPr>
          <w:ilvl w:val="2"/>
          <w:numId w:val="44"/>
        </w:numPr>
        <w:tabs>
          <w:tab w:val="left" w:pos="720"/>
        </w:tabs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Two hundred thirteen</w:t>
      </w:r>
    </w:p>
    <w:p w14:paraId="4932A313" w14:textId="69B726FD" w:rsidR="007D4EA4" w:rsidRDefault="007D4EA4" w:rsidP="0043252C">
      <w:pPr>
        <w:pStyle w:val="ListParagraph"/>
        <w:numPr>
          <w:ilvl w:val="2"/>
          <w:numId w:val="44"/>
        </w:numPr>
        <w:tabs>
          <w:tab w:val="left" w:pos="720"/>
        </w:tabs>
        <w:spacing w:before="200" w:after="240" w:line="360" w:lineRule="auto"/>
        <w:ind w:left="720" w:hanging="360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  <w:r w:rsidRPr="009E0D90">
        <w:rPr>
          <w:rFonts w:ascii="Comic Sans MS" w:eastAsia="SimSun" w:hAnsi="Comic Sans MS"/>
          <w:sz w:val="24"/>
          <w:szCs w:val="24"/>
          <w:lang w:eastAsia="zh-CN"/>
        </w:rPr>
        <w:t>Nine hundred sixteen</w:t>
      </w:r>
    </w:p>
    <w:p w14:paraId="1C1137FD" w14:textId="77777777" w:rsidR="00403D31" w:rsidRPr="009E0D90" w:rsidRDefault="00403D31" w:rsidP="00403D31">
      <w:pPr>
        <w:pStyle w:val="ListParagraph"/>
        <w:tabs>
          <w:tab w:val="left" w:pos="720"/>
        </w:tabs>
        <w:spacing w:before="200" w:after="240" w:line="360" w:lineRule="auto"/>
        <w:contextualSpacing w:val="0"/>
        <w:rPr>
          <w:rFonts w:ascii="Comic Sans MS" w:eastAsia="SimSun" w:hAnsi="Comic Sans MS"/>
          <w:sz w:val="24"/>
          <w:szCs w:val="24"/>
          <w:lang w:eastAsia="zh-CN"/>
        </w:rPr>
      </w:pPr>
    </w:p>
    <w:p w14:paraId="4932A314" w14:textId="77777777" w:rsidR="007D4EA4" w:rsidRPr="00882965" w:rsidRDefault="007D4EA4" w:rsidP="007D4EA4">
      <w:pPr>
        <w:rPr>
          <w:rFonts w:ascii="Comic Sans MS" w:eastAsia="SimSun" w:hAnsi="Comic Sans MS"/>
          <w:lang w:eastAsia="zh-CN"/>
        </w:rPr>
        <w:sectPr w:rsidR="007D4EA4" w:rsidRPr="00882965" w:rsidSect="0092257F">
          <w:headerReference w:type="first" r:id="rId27"/>
          <w:footerReference w:type="first" r:id="rId28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932A315" w14:textId="77777777" w:rsidR="000D3569" w:rsidRPr="00882965" w:rsidRDefault="007D4EA4" w:rsidP="007D4EA4">
      <w:pPr>
        <w:spacing w:after="120"/>
        <w:rPr>
          <w:rFonts w:ascii="Comic Sans MS" w:eastAsia="SimSun" w:hAnsi="Comic Sans MS"/>
          <w:lang w:eastAsia="zh-CN"/>
        </w:rPr>
      </w:pPr>
      <w:r w:rsidRPr="00882965">
        <w:rPr>
          <w:rFonts w:ascii="Comic Sans MS" w:eastAsia="SimSun" w:hAnsi="Comic Sans MS"/>
          <w:lang w:eastAsia="zh-CN"/>
        </w:rPr>
        <w:lastRenderedPageBreak/>
        <w:br w:type="page"/>
      </w:r>
    </w:p>
    <w:p w14:paraId="4932A318" w14:textId="2C54D250" w:rsidR="007D4EA4" w:rsidRPr="003E114C" w:rsidRDefault="007D4EA4" w:rsidP="009A6F9E">
      <w:pPr>
        <w:pStyle w:val="ListParagraph"/>
        <w:numPr>
          <w:ilvl w:val="1"/>
          <w:numId w:val="43"/>
        </w:numPr>
        <w:spacing w:after="120" w:line="480" w:lineRule="auto"/>
        <w:ind w:left="360"/>
        <w:rPr>
          <w:rFonts w:ascii="Comic Sans MS" w:hAnsi="Comic Sans MS"/>
          <w:sz w:val="24"/>
          <w:szCs w:val="24"/>
        </w:rPr>
      </w:pPr>
      <w:r w:rsidRPr="003E114C">
        <w:rPr>
          <w:rFonts w:ascii="Comic Sans MS" w:hAnsi="Comic Sans MS"/>
          <w:sz w:val="24"/>
          <w:szCs w:val="24"/>
        </w:rPr>
        <w:lastRenderedPageBreak/>
        <w:t xml:space="preserve">Write </w:t>
      </w:r>
      <w:r w:rsidR="00177CAF" w:rsidRPr="003E114C">
        <w:rPr>
          <w:rFonts w:ascii="Comic Sans MS" w:hAnsi="Comic Sans MS"/>
          <w:sz w:val="24"/>
          <w:szCs w:val="24"/>
        </w:rPr>
        <w:t xml:space="preserve">the answer </w:t>
      </w:r>
      <w:r w:rsidRPr="003E114C">
        <w:rPr>
          <w:rFonts w:ascii="Comic Sans MS" w:hAnsi="Comic Sans MS"/>
          <w:sz w:val="24"/>
          <w:szCs w:val="24"/>
        </w:rPr>
        <w:t>in number form.</w:t>
      </w:r>
    </w:p>
    <w:p w14:paraId="4932A31A" w14:textId="4D151E21" w:rsidR="007D4EA4" w:rsidRPr="009A6F9E" w:rsidRDefault="007D4EA4" w:rsidP="00753092">
      <w:pPr>
        <w:pStyle w:val="ListParagraph"/>
        <w:numPr>
          <w:ilvl w:val="0"/>
          <w:numId w:val="31"/>
        </w:numPr>
        <w:spacing w:after="0" w:line="600" w:lineRule="auto"/>
        <w:ind w:left="720"/>
        <w:rPr>
          <w:rFonts w:ascii="Comic Sans MS" w:hAnsi="Comic Sans MS"/>
          <w:sz w:val="24"/>
          <w:szCs w:val="24"/>
        </w:rPr>
      </w:pPr>
      <w:r w:rsidRPr="009A6F9E">
        <w:rPr>
          <w:rFonts w:ascii="Comic Sans MS" w:hAnsi="Comic Sans MS"/>
          <w:sz w:val="24"/>
          <w:szCs w:val="24"/>
        </w:rPr>
        <w:t>1 + 1 + 1 + 1 + 10 + 10 + 10 + 10 + 100 +</w:t>
      </w:r>
      <w:r w:rsidR="00CA7339" w:rsidRPr="009A6F9E">
        <w:rPr>
          <w:rFonts w:ascii="Comic Sans MS" w:hAnsi="Comic Sans MS"/>
          <w:sz w:val="24"/>
          <w:szCs w:val="24"/>
        </w:rPr>
        <w:t xml:space="preserve"> </w:t>
      </w:r>
      <w:r w:rsidRPr="009A6F9E">
        <w:rPr>
          <w:rFonts w:ascii="Comic Sans MS" w:hAnsi="Comic Sans MS"/>
          <w:sz w:val="24"/>
          <w:szCs w:val="24"/>
        </w:rPr>
        <w:t>100 = ________</w:t>
      </w:r>
      <w:r w:rsidR="00E80578" w:rsidRPr="009A6F9E">
        <w:rPr>
          <w:rFonts w:ascii="Comic Sans MS" w:hAnsi="Comic Sans MS"/>
          <w:sz w:val="24"/>
          <w:szCs w:val="24"/>
        </w:rPr>
        <w:t>__</w:t>
      </w:r>
    </w:p>
    <w:p w14:paraId="4932A31B" w14:textId="7B5867F9" w:rsidR="007D4EA4" w:rsidRPr="000930AC" w:rsidRDefault="007D4EA4" w:rsidP="00753092">
      <w:pPr>
        <w:pStyle w:val="ListParagraph"/>
        <w:numPr>
          <w:ilvl w:val="0"/>
          <w:numId w:val="31"/>
        </w:numPr>
        <w:spacing w:after="0" w:line="600" w:lineRule="auto"/>
        <w:ind w:left="72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300 + 90 + 9 = ___________</w:t>
      </w:r>
    </w:p>
    <w:p w14:paraId="4932A31D" w14:textId="42E64A27" w:rsidR="007D4EA4" w:rsidRPr="000930AC" w:rsidRDefault="007D4EA4" w:rsidP="00753092">
      <w:pPr>
        <w:pStyle w:val="ListParagraph"/>
        <w:numPr>
          <w:ilvl w:val="0"/>
          <w:numId w:val="31"/>
        </w:numPr>
        <w:spacing w:after="0" w:line="600" w:lineRule="auto"/>
        <w:ind w:left="72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__________</w:t>
      </w:r>
      <w:r w:rsidR="00834287" w:rsidRPr="000930AC">
        <w:rPr>
          <w:rFonts w:ascii="Comic Sans MS" w:hAnsi="Comic Sans MS"/>
          <w:sz w:val="24"/>
          <w:szCs w:val="24"/>
        </w:rPr>
        <w:t xml:space="preserve">_ </w:t>
      </w:r>
      <w:r w:rsidRPr="000930AC">
        <w:rPr>
          <w:rFonts w:ascii="Comic Sans MS" w:hAnsi="Comic Sans MS"/>
          <w:sz w:val="24"/>
          <w:szCs w:val="24"/>
        </w:rPr>
        <w:t>= 5 + 100 + 20</w:t>
      </w:r>
    </w:p>
    <w:p w14:paraId="4932A31F" w14:textId="61904A5E" w:rsidR="007D4EA4" w:rsidRPr="000930AC" w:rsidRDefault="007D4EA4" w:rsidP="00753092">
      <w:pPr>
        <w:pStyle w:val="ListParagraph"/>
        <w:numPr>
          <w:ilvl w:val="0"/>
          <w:numId w:val="31"/>
        </w:numPr>
        <w:spacing w:after="0" w:line="600" w:lineRule="auto"/>
        <w:ind w:left="72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___________ = 600 + 50</w:t>
      </w:r>
    </w:p>
    <w:p w14:paraId="4932A321" w14:textId="4B0F2B33" w:rsidR="007D4EA4" w:rsidRPr="000930AC" w:rsidRDefault="007D4EA4" w:rsidP="00753092">
      <w:pPr>
        <w:pStyle w:val="ListParagraph"/>
        <w:numPr>
          <w:ilvl w:val="0"/>
          <w:numId w:val="31"/>
        </w:numPr>
        <w:spacing w:after="0" w:line="600" w:lineRule="auto"/>
        <w:ind w:left="72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3 + 400 = ___________</w:t>
      </w:r>
    </w:p>
    <w:p w14:paraId="4932A323" w14:textId="32ED091C" w:rsidR="007D4EA4" w:rsidRPr="000930AC" w:rsidRDefault="007D4EA4" w:rsidP="00753092">
      <w:pPr>
        <w:pStyle w:val="ListParagraph"/>
        <w:numPr>
          <w:ilvl w:val="0"/>
          <w:numId w:val="31"/>
        </w:numPr>
        <w:spacing w:after="0" w:line="600" w:lineRule="auto"/>
        <w:ind w:left="72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900 + 76 = __________</w:t>
      </w:r>
      <w:r w:rsidR="00E80578" w:rsidRPr="000930AC">
        <w:rPr>
          <w:rFonts w:ascii="Comic Sans MS" w:hAnsi="Comic Sans MS"/>
          <w:sz w:val="24"/>
          <w:szCs w:val="24"/>
        </w:rPr>
        <w:t>_</w:t>
      </w:r>
    </w:p>
    <w:p w14:paraId="4932A324" w14:textId="77777777" w:rsidR="007D4EA4" w:rsidRPr="001171AF" w:rsidRDefault="007D4EA4" w:rsidP="007D4EA4">
      <w:pPr>
        <w:spacing w:after="120"/>
        <w:rPr>
          <w:rFonts w:ascii="Comic Sans MS" w:eastAsia="SimSun" w:hAnsi="Comic Sans MS"/>
          <w:sz w:val="20"/>
          <w:szCs w:val="20"/>
          <w:lang w:eastAsia="zh-CN"/>
        </w:rPr>
      </w:pPr>
    </w:p>
    <w:p w14:paraId="4932A325" w14:textId="65FF2121" w:rsidR="007D4EA4" w:rsidRPr="003E114C" w:rsidRDefault="007D4EA4" w:rsidP="009A6F9E">
      <w:pPr>
        <w:pStyle w:val="ListParagraph"/>
        <w:numPr>
          <w:ilvl w:val="1"/>
          <w:numId w:val="43"/>
        </w:numPr>
        <w:spacing w:after="120" w:line="480" w:lineRule="auto"/>
        <w:ind w:left="360"/>
        <w:rPr>
          <w:rFonts w:ascii="Comic Sans MS" w:hAnsi="Comic Sans MS"/>
          <w:sz w:val="24"/>
          <w:szCs w:val="24"/>
        </w:rPr>
      </w:pPr>
      <w:r w:rsidRPr="003E114C">
        <w:rPr>
          <w:rFonts w:ascii="Comic Sans MS" w:hAnsi="Comic Sans MS"/>
          <w:sz w:val="24"/>
          <w:szCs w:val="24"/>
        </w:rPr>
        <w:t xml:space="preserve">Write </w:t>
      </w:r>
      <w:r w:rsidR="00177CAF" w:rsidRPr="003E114C">
        <w:rPr>
          <w:rFonts w:ascii="Comic Sans MS" w:hAnsi="Comic Sans MS"/>
          <w:sz w:val="24"/>
          <w:szCs w:val="24"/>
        </w:rPr>
        <w:t xml:space="preserve">each number </w:t>
      </w:r>
      <w:r w:rsidRPr="003E114C">
        <w:rPr>
          <w:rFonts w:ascii="Comic Sans MS" w:hAnsi="Comic Sans MS"/>
          <w:sz w:val="24"/>
          <w:szCs w:val="24"/>
        </w:rPr>
        <w:t>in expanded form.</w:t>
      </w:r>
    </w:p>
    <w:p w14:paraId="4932A328" w14:textId="6E91887F" w:rsidR="007D4EA4" w:rsidRPr="009A6F9E" w:rsidRDefault="007D4EA4" w:rsidP="00753092">
      <w:pPr>
        <w:pStyle w:val="ListParagraph"/>
        <w:numPr>
          <w:ilvl w:val="1"/>
          <w:numId w:val="33"/>
        </w:numPr>
        <w:spacing w:after="120" w:line="600" w:lineRule="auto"/>
        <w:ind w:left="720"/>
        <w:contextualSpacing w:val="0"/>
        <w:rPr>
          <w:rFonts w:ascii="Comic Sans MS" w:hAnsi="Comic Sans MS"/>
          <w:sz w:val="24"/>
          <w:szCs w:val="24"/>
        </w:rPr>
      </w:pPr>
      <w:r w:rsidRPr="009A6F9E">
        <w:rPr>
          <w:rFonts w:ascii="Comic Sans MS" w:hAnsi="Comic Sans MS"/>
          <w:sz w:val="24"/>
          <w:szCs w:val="24"/>
        </w:rPr>
        <w:t>533 = _____________________</w:t>
      </w:r>
    </w:p>
    <w:p w14:paraId="4932A329" w14:textId="380240B5" w:rsidR="007D4EA4" w:rsidRPr="000930AC" w:rsidRDefault="007D4EA4" w:rsidP="00753092">
      <w:pPr>
        <w:pStyle w:val="ListParagraph"/>
        <w:numPr>
          <w:ilvl w:val="1"/>
          <w:numId w:val="33"/>
        </w:numPr>
        <w:spacing w:after="120" w:line="600" w:lineRule="auto"/>
        <w:ind w:left="720"/>
        <w:contextualSpacing w:val="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355 = _____________________</w:t>
      </w:r>
    </w:p>
    <w:p w14:paraId="4932A32B" w14:textId="45232A54" w:rsidR="007D4EA4" w:rsidRPr="000930AC" w:rsidRDefault="007D4EA4" w:rsidP="00753092">
      <w:pPr>
        <w:pStyle w:val="ListParagraph"/>
        <w:numPr>
          <w:ilvl w:val="1"/>
          <w:numId w:val="33"/>
        </w:numPr>
        <w:spacing w:after="120" w:line="600" w:lineRule="auto"/>
        <w:ind w:left="720"/>
        <w:contextualSpacing w:val="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67 = ______________________</w:t>
      </w:r>
    </w:p>
    <w:p w14:paraId="4932A32D" w14:textId="4108F415" w:rsidR="007D4EA4" w:rsidRPr="000930AC" w:rsidRDefault="007D4EA4" w:rsidP="00753092">
      <w:pPr>
        <w:pStyle w:val="ListParagraph"/>
        <w:numPr>
          <w:ilvl w:val="1"/>
          <w:numId w:val="33"/>
        </w:numPr>
        <w:spacing w:after="120" w:line="600" w:lineRule="auto"/>
        <w:ind w:left="720"/>
        <w:contextualSpacing w:val="0"/>
        <w:rPr>
          <w:rFonts w:ascii="Comic Sans MS" w:hAnsi="Comic Sans MS"/>
          <w:sz w:val="24"/>
          <w:szCs w:val="24"/>
        </w:rPr>
      </w:pPr>
      <w:r w:rsidRPr="000930AC">
        <w:rPr>
          <w:rFonts w:ascii="Comic Sans MS" w:hAnsi="Comic Sans MS"/>
          <w:sz w:val="24"/>
          <w:szCs w:val="24"/>
        </w:rPr>
        <w:t>460 = _____________________</w:t>
      </w:r>
    </w:p>
    <w:p w14:paraId="4932A439" w14:textId="430293E9" w:rsidR="00627E8E" w:rsidRPr="00061952" w:rsidRDefault="007D4EA4" w:rsidP="00753092">
      <w:pPr>
        <w:pStyle w:val="ListParagraph"/>
        <w:numPr>
          <w:ilvl w:val="1"/>
          <w:numId w:val="33"/>
        </w:numPr>
        <w:spacing w:after="120" w:line="600" w:lineRule="auto"/>
        <w:ind w:left="720"/>
        <w:contextualSpacing w:val="0"/>
      </w:pPr>
      <w:r w:rsidRPr="000930AC">
        <w:rPr>
          <w:rFonts w:ascii="Comic Sans MS" w:hAnsi="Comic Sans MS"/>
          <w:sz w:val="24"/>
          <w:szCs w:val="24"/>
        </w:rPr>
        <w:t xml:space="preserve">801 = </w:t>
      </w:r>
      <w:r w:rsidR="00753092" w:rsidRPr="00753092">
        <w:rPr>
          <w:rFonts w:ascii="Comic Sans MS" w:hAnsi="Comic Sans MS"/>
          <w:sz w:val="24"/>
          <w:szCs w:val="24"/>
        </w:rPr>
        <w:t>_____________________</w:t>
      </w:r>
    </w:p>
    <w:sectPr w:rsidR="00627E8E" w:rsidRPr="00061952" w:rsidSect="0092257F">
      <w:headerReference w:type="default" r:id="rId2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C9975" w15:done="0"/>
  <w15:commentEx w15:paraId="53C2C3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4896" w14:textId="77777777" w:rsidR="00D16E60" w:rsidRDefault="00D16E60">
      <w:pPr>
        <w:spacing w:after="0" w:line="240" w:lineRule="auto"/>
      </w:pPr>
      <w:r>
        <w:separator/>
      </w:r>
    </w:p>
  </w:endnote>
  <w:endnote w:type="continuationSeparator" w:id="0">
    <w:p w14:paraId="58819C9E" w14:textId="77777777" w:rsidR="00D16E60" w:rsidRDefault="00D1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21" w14:textId="48140963" w:rsidR="00980B5A" w:rsidRPr="00444532" w:rsidRDefault="00980B5A" w:rsidP="004445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842B6EE" wp14:editId="12709F28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DEFD" w14:textId="316CF1B2" w:rsidR="00980B5A" w:rsidRPr="002273E5" w:rsidRDefault="00980B5A" w:rsidP="00CE20F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base ten numbers in expanded form.</w:t>
                          </w:r>
                        </w:p>
                        <w:p w14:paraId="372161BC" w14:textId="5B3D5A0B" w:rsidR="00980B5A" w:rsidRPr="002273E5" w:rsidRDefault="00980B5A" w:rsidP="00CE20F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738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106pt;margin-top:27.25pt;width:286.75pt;height:3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" filled="f" stroked="f">
              <v:textbox inset="0,0,0,0">
                <w:txbxContent>
                  <w:p w14:paraId="26B2DEFD" w14:textId="316CF1B2" w:rsidR="00980B5A" w:rsidRPr="002273E5" w:rsidRDefault="00980B5A" w:rsidP="00CE20F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base ten numbers in expanded form.</w:t>
                    </w:r>
                  </w:p>
                  <w:p w14:paraId="372161BC" w14:textId="5B3D5A0B" w:rsidR="00980B5A" w:rsidRPr="002273E5" w:rsidRDefault="00980B5A" w:rsidP="00CE20F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A738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0752" behindDoc="1" locked="0" layoutInCell="1" allowOverlap="1" wp14:anchorId="05967B14" wp14:editId="78FC74E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9728" behindDoc="1" locked="0" layoutInCell="1" allowOverlap="1" wp14:anchorId="081E6697" wp14:editId="1152751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08" name="Picture 20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361C839" wp14:editId="794AEB4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51252" w14:textId="77777777" w:rsidR="00980B5A" w:rsidRPr="00B81D46" w:rsidRDefault="00980B5A" w:rsidP="00CE20F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6" type="#_x0000_t202" style="position:absolute;margin-left:295.05pt;margin-top:66.65pt;width:221.75pt;height:1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dutw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dyF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QXOFlBTR+cc&#10;9AtugftecyN5zw1Mj473BU5PRiS3ElyL2pXWEN5N6yepsOGfUwHlngvtBGs1OqnVHDYH1xzJ3Acb&#10;WT+CgpUEgYFMYfLBopXqB0YjTJEC6+87ohhG3QcBXWBHzrxQ82IzL4ig8LTA1CiMps3KTMNpNyi+&#10;bQF76jQhb6BXGu5kbJtqiuPYYTAbHJvjHLPD5+neWZ2n7fI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4K3br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8F51252" w14:textId="77777777" w:rsidR="00980B5A" w:rsidRPr="00B81D46" w:rsidRDefault="00980B5A" w:rsidP="00CE20F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4A30E1F4" wp14:editId="50591B5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DFF7" w14:textId="77777777" w:rsidR="00980B5A" w:rsidRPr="002273E5" w:rsidRDefault="00980B5A" w:rsidP="00CE20F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0930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930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CE20F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E20F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E20F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EB5E4C4" w14:textId="77777777" w:rsidR="00980B5A" w:rsidRPr="002273E5" w:rsidRDefault="00980B5A" w:rsidP="00CE20F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7" type="#_x0000_t202" style="position:absolute;margin-left:-1pt;margin-top:72.95pt;width:165pt;height:7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VoswIAALM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eFNWi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6EDDFF7" w14:textId="77777777" w:rsidR="00980B5A" w:rsidRPr="002273E5" w:rsidRDefault="00980B5A" w:rsidP="00CE20F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0930A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930A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CE20F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E20F9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E20F9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n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EB5E4C4" w14:textId="77777777" w:rsidR="00980B5A" w:rsidRPr="002273E5" w:rsidRDefault="00980B5A" w:rsidP="00CE20F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57AC04F" wp14:editId="5130592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2D362" w14:textId="77777777" w:rsidR="00980B5A" w:rsidRPr="002273E5" w:rsidRDefault="00980B5A" w:rsidP="00CE20F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A738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513.85pt;margin-top:37.7pt;width:38.2pt;height:12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TT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zH9N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FC2D362" w14:textId="77777777" w:rsidR="00980B5A" w:rsidRPr="002273E5" w:rsidRDefault="00980B5A" w:rsidP="00CE20F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A738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46D95827" wp14:editId="1B17BD5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D1CE7A" id="Group 12" o:spid="_x0000_s1026" style="position:absolute;margin-left:-.15pt;margin-top:20.35pt;width:492.4pt;height:.1pt;z-index:2518548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Fqq58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l78UA&#10;AADcAAAADwAAAGRycy9kb3ducmV2LnhtbESPQWvCQBSE74L/YXlCb7oxUJHoKiIIHtqAVvD6zD6z&#10;0ezbkF1N7K/vFgo9DjPzDbNc97YWT2p95VjBdJKAIC6crrhUcPrajecgfEDWWDsmBS/ysF4NB0vM&#10;tOv4QM9jKEWEsM9QgQmhyaT0hSGLfuIa4uhdXWsxRNmWUrfYRbitZZokM2mx4rhgsKGtoeJ+fFgF&#10;3/vP8zy/nPKP/Pa6z6adudabg1Jvo36zABGoD//hv/ZeK0jTd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qXv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78C77F07" wp14:editId="18613A3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BF08A5" id="Group 23" o:spid="_x0000_s1026" style="position:absolute;margin-left:99.05pt;margin-top:30.45pt;width:6.55pt;height:21.4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BwwUOHggMAADoIAAAOAAAAAAAAAAAAAAAAAC4CAABk&#10;cnMvZTJvRG9jLnhtbFBLAQItABQABgAIAAAAIQDQ3cWz4AAAAAoBAAAPAAAAAAAAAAAAAAAAANwF&#10;AABkcnMvZG93bnJldi54bWxQSwUGAAAAAAQABADzAAAA6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WBMAA&#10;AADcAAAADwAAAGRycy9kb3ducmV2LnhtbESP3YrCMBCF7wXfIYzgjWiqgmjXKCIIXvlTfYDZZrYp&#10;20xKE7W+vREELw/n5+Ms162txJ0aXzpWMB4lIIhzp0suFFwvu+EchA/IGivHpOBJHtarbmeJqXYP&#10;PtM9C4WII+xTVGBCqFMpfW7Ioh+5mjh6f66xGKJsCqkbfMRxW8lJksykxZIjwWBNW0P5f3azETI9&#10;ng7PbHEwv3ZgCDmbYbtVqt9rNz8gArXhG/6091rBZDqG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NWBM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6503F207" wp14:editId="6368D56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A65015" id="Group 25" o:spid="_x0000_s1026" style="position:absolute;margin-left:516.6pt;margin-top:50.85pt;width:33.45pt;height:3.55pt;z-index:2518528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Zl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QGF2Z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VtcQA&#10;AADcAAAADwAAAGRycy9kb3ducmV2LnhtbESP0WrCQBBF3wv+wzKCb3WjliLRVUQUlCJtox8wZMck&#10;mJ0N2TXGv+88FHyb4d6598xy3btaddSGyrOByTgBRZx7W3Fh4HLev89BhYhssfZMBp4UYL0avC0x&#10;tf7Bv9RlsVASwiFFA2WMTap1yEtyGMa+IRbt6luHUda20LbFh4S7Wk+T5FM7rFgaSmxoW1J+y+7O&#10;wGb785Xs7Mdx1k1mGu/fp112jMaMhv1mASpSH1/m/+uDFfy5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1bX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7CFA89C" wp14:editId="04843A7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8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8D691B" id="Rectangle 17" o:spid="_x0000_s1026" style="position:absolute;margin-left:-40pt;margin-top:11.75pt;width:612pt;height:81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Q6sQIAAKs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f56kO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8704" behindDoc="0" locked="0" layoutInCell="1" allowOverlap="1" wp14:anchorId="5FC4DB19" wp14:editId="1E163A6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5DB9" w14:textId="7955A187" w:rsidR="001C07AF" w:rsidRDefault="001C07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55A3B9AD" wp14:editId="0516FE03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C60EF" w14:textId="77777777" w:rsidR="001C07AF" w:rsidRPr="002273E5" w:rsidRDefault="001C07AF" w:rsidP="001C07A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base ten numbers in expanded form.</w:t>
                          </w:r>
                        </w:p>
                        <w:p w14:paraId="1BFF79A8" w14:textId="77777777" w:rsidR="001C07AF" w:rsidRPr="002273E5" w:rsidRDefault="001C07AF" w:rsidP="001C07A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738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6pt;margin-top:27.25pt;width:286.75pt;height:3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" filled="f" stroked="f">
              <v:textbox inset="0,0,0,0">
                <w:txbxContent>
                  <w:p w14:paraId="3D5C60EF" w14:textId="77777777" w:rsidR="001C07AF" w:rsidRPr="002273E5" w:rsidRDefault="001C07AF" w:rsidP="001C07A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base ten numbers in expanded form.</w:t>
                    </w:r>
                  </w:p>
                  <w:p w14:paraId="1BFF79A8" w14:textId="77777777" w:rsidR="001C07AF" w:rsidRPr="002273E5" w:rsidRDefault="001C07AF" w:rsidP="001C07A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A738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2496" behindDoc="1" locked="0" layoutInCell="1" allowOverlap="1" wp14:anchorId="5E1B7C99" wp14:editId="5F87ECA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81472" behindDoc="1" locked="0" layoutInCell="1" allowOverlap="1" wp14:anchorId="7C8F5C52" wp14:editId="22D5ADD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30" name="Picture 2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7A7A510A" wp14:editId="4183E13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AEACA" w14:textId="77777777" w:rsidR="001C07AF" w:rsidRPr="00B81D46" w:rsidRDefault="001C07AF" w:rsidP="001C07A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95.05pt;margin-top:66.65pt;width:221.75pt;height:1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JZjEdq1AgAA&#10;tg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32EAEACA" w14:textId="77777777" w:rsidR="001C07AF" w:rsidRPr="00B81D46" w:rsidRDefault="001C07AF" w:rsidP="001C07A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7B641375" wp14:editId="494B61D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E092B" w14:textId="77777777" w:rsidR="001C07AF" w:rsidRPr="002273E5" w:rsidRDefault="001C07AF" w:rsidP="001C07A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0930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930A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CE20F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E20F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E20F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BF2A2E4" w14:textId="77777777" w:rsidR="001C07AF" w:rsidRPr="002273E5" w:rsidRDefault="001C07AF" w:rsidP="001C07A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-1pt;margin-top:72.95pt;width:165pt;height:7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QUswIAALM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u/ZBS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93E092B" w14:textId="77777777" w:rsidR="001C07AF" w:rsidRPr="002273E5" w:rsidRDefault="001C07AF" w:rsidP="001C07A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0930A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930A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CE20F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E20F9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E20F9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n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BF2A2E4" w14:textId="77777777" w:rsidR="001C07AF" w:rsidRPr="002273E5" w:rsidRDefault="001C07AF" w:rsidP="001C07A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6BF57C59" wp14:editId="43B05D3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FF0CE" w14:textId="77777777" w:rsidR="001C07AF" w:rsidRPr="002273E5" w:rsidRDefault="001C07AF" w:rsidP="001C07A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A738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513.85pt;margin-top:37.7pt;width:38.2pt;height:12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Bo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DdfwGi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65FF0CE" w14:textId="77777777" w:rsidR="001C07AF" w:rsidRPr="002273E5" w:rsidRDefault="001C07AF" w:rsidP="001C07A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A738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6592" behindDoc="0" locked="0" layoutInCell="1" allowOverlap="1" wp14:anchorId="5FF4DC9F" wp14:editId="4FC0B13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865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1QfgMAADg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ihPVB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5568" behindDoc="0" locked="0" layoutInCell="1" allowOverlap="1" wp14:anchorId="2E5AF1E2" wp14:editId="71FE245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855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KM/PR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4544" behindDoc="0" locked="0" layoutInCell="1" allowOverlap="1" wp14:anchorId="3DC53B7B" wp14:editId="5287ACB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2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845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hsfgMAADU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DRQ2Gx+AwAANQ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zh8UA&#10;AADcAAAADwAAAGRycy9kb3ducmV2LnhtbESP0WrCQBRE34X+w3ILfdNNotgSXSWIhQYpbVM/4JK9&#10;TUKzd0N2TdK/d4WCj8PMnGG2+8m0YqDeNZYVxIsIBHFpdcOVgvP36/wFhPPIGlvLpOCPHOx3D7Mt&#10;ptqO/EVD4SsRIOxSVFB736VSurImg25hO+Lg/djeoA+yr6TucQxw08okitbSYMNhocaODjWVv8XF&#10;KMgOn6foqFf5coiXEi8f78ci90o9PU7ZBoSnyd/D/+03rSBJnu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nOH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39FA73FA" wp14:editId="584002D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2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Rh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oz00Yb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80448" behindDoc="0" locked="0" layoutInCell="1" allowOverlap="1" wp14:anchorId="2AB96405" wp14:editId="253EE7F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2B" w14:textId="73F67113" w:rsidR="00980B5A" w:rsidRPr="000864A0" w:rsidRDefault="00980B5A" w:rsidP="000864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6072D0FE" wp14:editId="2FC87E03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2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9F8D" w14:textId="77777777" w:rsidR="00980B5A" w:rsidRPr="002273E5" w:rsidRDefault="00980B5A" w:rsidP="00805D5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base ten numbers in expanded form.</w:t>
                          </w:r>
                        </w:p>
                        <w:p w14:paraId="2C6FACE8" w14:textId="5BB444CA" w:rsidR="00980B5A" w:rsidRPr="002273E5" w:rsidRDefault="00980B5A" w:rsidP="00805D5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738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06pt;margin-top:27.25pt;width:286.75pt;height:3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" filled="f" stroked="f">
              <v:textbox inset="0,0,0,0">
                <w:txbxContent>
                  <w:p w14:paraId="13C29F8D" w14:textId="77777777" w:rsidR="00980B5A" w:rsidRPr="002273E5" w:rsidRDefault="00980B5A" w:rsidP="00805D5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base ten numbers in expanded form.</w:t>
                    </w:r>
                  </w:p>
                  <w:p w14:paraId="2C6FACE8" w14:textId="5BB444CA" w:rsidR="00980B5A" w:rsidRPr="002273E5" w:rsidRDefault="00980B5A" w:rsidP="00805D5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A738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3040" behindDoc="1" locked="0" layoutInCell="1" allowOverlap="1" wp14:anchorId="3996F57C" wp14:editId="6F5458F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62016" behindDoc="1" locked="0" layoutInCell="1" allowOverlap="1" wp14:anchorId="11E590B7" wp14:editId="2EED6A9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46" name="Picture 24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51DE4FC" wp14:editId="46E68D1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DE7A" w14:textId="77777777" w:rsidR="00980B5A" w:rsidRPr="00B81D46" w:rsidRDefault="00980B5A" w:rsidP="00805D5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295.05pt;margin-top:66.65pt;width:221.75pt;height:14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tuuAIAALc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FguW26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31D5DE7A" w14:textId="77777777" w:rsidR="00980B5A" w:rsidRPr="00B81D46" w:rsidRDefault="00980B5A" w:rsidP="00805D5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15C044CA" wp14:editId="0C1BB62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64243" w14:textId="77777777" w:rsidR="00980B5A" w:rsidRPr="002273E5" w:rsidRDefault="00980B5A" w:rsidP="00805D5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9D0BF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D0BF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BC8D03F" w14:textId="77777777" w:rsidR="00980B5A" w:rsidRPr="002273E5" w:rsidRDefault="00980B5A" w:rsidP="00805D5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type="#_x0000_t202" style="position:absolute;margin-left:-1pt;margin-top:72.95pt;width:165pt;height:7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eVtAIAALQ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EnPeV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9264243" w14:textId="77777777" w:rsidR="00980B5A" w:rsidRPr="002273E5" w:rsidRDefault="00980B5A" w:rsidP="00805D5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BC8D03F" w14:textId="77777777" w:rsidR="00980B5A" w:rsidRPr="002273E5" w:rsidRDefault="00980B5A" w:rsidP="00805D5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1E27B58F" wp14:editId="746CFC0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C0553" w14:textId="77777777" w:rsidR="00980B5A" w:rsidRPr="002273E5" w:rsidRDefault="00980B5A" w:rsidP="00805D5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A738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513.85pt;margin-top:37.7pt;width:38.2pt;height:1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EbtA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vwvEb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6DBC0553" w14:textId="77777777" w:rsidR="00980B5A" w:rsidRPr="002273E5" w:rsidRDefault="00980B5A" w:rsidP="00805D5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A738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140E550B" wp14:editId="04E1441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0C9E90" id="Group 12" o:spid="_x0000_s1026" style="position:absolute;margin-left:-.15pt;margin-top:20.35pt;width:492.4pt;height:.1pt;z-index:2518671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OtewMAADo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D1qA617AwAAOg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I3sUA&#10;AADcAAAADwAAAGRycy9kb3ducmV2LnhtbESPQWvCQBSE7wX/w/IEb3WjgkrqKiIIHtqAVvD6zD6z&#10;qdm3Ibs1sb/eFYQeh5n5hlmsOluJGzW+dKxgNExAEOdOl1woOH5v3+cgfEDWWDkmBXfysFr23haY&#10;atfynm6HUIgIYZ+iAhNCnUrpc0MW/dDVxNG7uMZiiLIppG6wjXBbyXGSTKXFkuOCwZo2hvLr4dcq&#10;+Nt9nebZ+Zh9Zj/363TUmku13is16HfrDxCBuvAffrV3WsF4MoP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Qje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50FCF513" wp14:editId="1352BCE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A96589" id="Group 23" o:spid="_x0000_s1026" style="position:absolute;margin-left:99.05pt;margin-top:30.45pt;width:6.55pt;height:21.4pt;z-index:2518661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bP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rZ6bP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aAs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Gs/g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VaA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5088" behindDoc="0" locked="0" layoutInCell="1" allowOverlap="1" wp14:anchorId="682501EA" wp14:editId="6EC769B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992552" id="Group 25" o:spid="_x0000_s1026" style="position:absolute;margin-left:516.6pt;margin-top:50.85pt;width:33.45pt;height:3.55pt;z-index:2518650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eb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3jdnm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ryMUA&#10;AADcAAAADwAAAGRycy9kb3ducmV2LnhtbESP0WrCQBRE3wv+w3KFvtVNjBRJXUVCBEVK29gPuGRv&#10;k9Ds3ZBdk/Tv3YLg4zAzZ5jNbjKtGKh3jWUF8SICQVxa3XCl4PtyeFmDcB5ZY2uZFPyRg9129rTB&#10;VNuRv2gofCUChF2KCmrvu1RKV9Zk0C1sRxy8H9sb9EH2ldQ9jgFuWrmMoldpsOGwUGNHWU3lb3E1&#10;CvbZ5znK9eqUDHEi8frxnhcnr9TzfNq/gfA0+Uf43j5qBctVDP9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KvI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32F670C" wp14:editId="7C9121D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14BC0A" id="Rectangle 17" o:spid="_x0000_s1026" style="position:absolute;margin-left:-40pt;margin-top:11.75pt;width:612pt;height:81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gzsQ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Lq1IM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66CBC690" wp14:editId="328D689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3FC0" w14:textId="77777777" w:rsidR="00D16E60" w:rsidRDefault="00D16E60">
      <w:pPr>
        <w:spacing w:after="0" w:line="240" w:lineRule="auto"/>
      </w:pPr>
      <w:r>
        <w:separator/>
      </w:r>
    </w:p>
  </w:footnote>
  <w:footnote w:type="continuationSeparator" w:id="0">
    <w:p w14:paraId="41A95039" w14:textId="77777777" w:rsidR="00D16E60" w:rsidRDefault="00D1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EC8C" w14:textId="791A9A8B" w:rsidR="00980B5A" w:rsidRPr="006C35DE" w:rsidRDefault="00980B5A" w:rsidP="006C35D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59DAD99" wp14:editId="785FA90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E506CE5" id="Rectangle 410" o:spid="_x0000_s1026" style="position:absolute;margin-left:-40pt;margin-top:-27.65pt;width:612pt;height:89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5x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2mv5x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614B7E5" wp14:editId="035EFBD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200B5" w14:textId="77777777" w:rsidR="00980B5A" w:rsidRDefault="00980B5A" w:rsidP="006C35D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40" style="position:absolute;margin-left:2pt;margin-top:.5pt;width:453.45pt;height:20.0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9aGgQAAIA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PAdr1oaBAAAg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DF200B5" w14:textId="77777777" w:rsidR="00980B5A" w:rsidRDefault="00980B5A" w:rsidP="006C35D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DCA8283" wp14:editId="6DF106A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D28E" w14:textId="77777777" w:rsidR="00980B5A" w:rsidRDefault="00980B5A" w:rsidP="006C35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41" style="position:absolute;margin-left:458.5pt;margin-top:.5pt;width:34.9pt;height:20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d8EwQAAGo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Cs&#10;Okd8EwQAAGo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811D28E" w14:textId="77777777" w:rsidR="00980B5A" w:rsidRDefault="00980B5A" w:rsidP="006C35D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B271A16" wp14:editId="529A204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77146" w14:textId="152D42F1" w:rsidR="00980B5A" w:rsidRPr="006C35DE" w:rsidRDefault="00980B5A" w:rsidP="006C35D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6C35D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40.65pt;margin-top:2.35pt;width:209.8pt;height:16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U9tA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Aa0VP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0EC77146" w14:textId="152D42F1" w:rsidR="00980B5A" w:rsidRPr="006C35DE" w:rsidRDefault="00980B5A" w:rsidP="006C35D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6C35D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5D87547" wp14:editId="7DD5CA6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13C2F" w14:textId="77777777" w:rsidR="00980B5A" w:rsidRPr="002273E5" w:rsidRDefault="00980B5A" w:rsidP="006C35D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3" type="#_x0000_t202" style="position:absolute;margin-left:7.65pt;margin-top:5.3pt;width:272.2pt;height:1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Sd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4D9En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4513C2F" w14:textId="77777777" w:rsidR="00980B5A" w:rsidRPr="002273E5" w:rsidRDefault="00980B5A" w:rsidP="006C35D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CA7C31B" wp14:editId="0DC3374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A1EE" w14:textId="77777777" w:rsidR="00980B5A" w:rsidRPr="002273E5" w:rsidRDefault="00980B5A" w:rsidP="006C35D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A0A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4" type="#_x0000_t202" style="position:absolute;margin-left:463.3pt;margin-top:2.55pt;width:26.5pt;height:16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xysQIAALI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INJnHK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B7EA1EE" w14:textId="77777777" w:rsidR="00980B5A" w:rsidRPr="002273E5" w:rsidRDefault="00980B5A" w:rsidP="006C35D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A0A1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32A520" w14:textId="718AFB83" w:rsidR="00980B5A" w:rsidRPr="00AC60E9" w:rsidRDefault="00980B5A" w:rsidP="00AC6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EAE16" w14:textId="77777777" w:rsidR="00980B5A" w:rsidRPr="006C35DE" w:rsidRDefault="00980B5A" w:rsidP="006C35D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B794833" wp14:editId="26D3ADF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DF30F76" id="Rectangle 410" o:spid="_x0000_s1026" style="position:absolute;margin-left:-40pt;margin-top:-27.65pt;width:612pt;height:89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B4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G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JNRB4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1C488C3" wp14:editId="0BBF59A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5752A" w14:textId="77777777" w:rsidR="00980B5A" w:rsidRDefault="00980B5A" w:rsidP="006C35D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3" style="position:absolute;margin-left:2pt;margin-top:.5pt;width:453.45pt;height:20.0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h8IQ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W6Oh8IQQAAIg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0F5752A" w14:textId="77777777" w:rsidR="00980B5A" w:rsidRDefault="00980B5A" w:rsidP="006C35D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6DE8FEA" wp14:editId="6343EBB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C953D" w14:textId="77777777" w:rsidR="00980B5A" w:rsidRDefault="00980B5A" w:rsidP="006C35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4" style="position:absolute;margin-left:458.5pt;margin-top:.5pt;width:34.9pt;height:20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H1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kkKB9R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39C953D" w14:textId="77777777" w:rsidR="00980B5A" w:rsidRDefault="00980B5A" w:rsidP="006C35D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FB66794" wp14:editId="53B0770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1BDA" w14:textId="2BB192B4" w:rsidR="00980B5A" w:rsidRPr="006C35DE" w:rsidRDefault="00980B5A" w:rsidP="006C35D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6C35D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5C656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40.65pt;margin-top:2.35pt;width:209.8pt;height:16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Fl+pge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9161BDA" w14:textId="2BB192B4" w:rsidR="00980B5A" w:rsidRPr="006C35DE" w:rsidRDefault="00980B5A" w:rsidP="006C35D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6C35D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6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5C656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3D30E5A" wp14:editId="42DA5F1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75A1B" w14:textId="77777777" w:rsidR="00980B5A" w:rsidRPr="002273E5" w:rsidRDefault="00980B5A" w:rsidP="006C35D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6" type="#_x0000_t202" style="position:absolute;margin-left:7.65pt;margin-top:5.3pt;width:272.2pt;height:12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nwswIAALM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ZBhJ8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0375A1B" w14:textId="77777777" w:rsidR="00980B5A" w:rsidRPr="002273E5" w:rsidRDefault="00980B5A" w:rsidP="006C35D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E800C97" wp14:editId="216FDF0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88478" w14:textId="77777777" w:rsidR="00980B5A" w:rsidRPr="002273E5" w:rsidRDefault="00980B5A" w:rsidP="006C35D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A0A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7" type="#_x0000_t202" style="position:absolute;margin-left:463.3pt;margin-top:2.55pt;width:26.5pt;height:16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NTsg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Hr/NT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06888478" w14:textId="77777777" w:rsidR="00980B5A" w:rsidRPr="002273E5" w:rsidRDefault="00980B5A" w:rsidP="006C35D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A0A1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32A527" w14:textId="263776F4" w:rsidR="00980B5A" w:rsidRPr="00AC60E9" w:rsidRDefault="00980B5A" w:rsidP="00AC6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28" w14:textId="77777777" w:rsidR="00980B5A" w:rsidRPr="00106020" w:rsidRDefault="00980B5A" w:rsidP="001060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F23E1" w14:textId="77777777" w:rsidR="00F21CBA" w:rsidRPr="006C35DE" w:rsidRDefault="00F21CBA" w:rsidP="00F21C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67646CDE" wp14:editId="12B16DA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rDrgIAAKo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3BC91DFA" wp14:editId="2D8FC60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66B8D" w14:textId="77777777" w:rsidR="00F21CBA" w:rsidRDefault="00F21CBA" w:rsidP="00F21C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8" style="position:absolute;margin-left:2pt;margin-top:.5pt;width:453.45pt;height:20.0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G+xX4cgBAAAiQ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1466B8D" w14:textId="77777777" w:rsidR="00F21CBA" w:rsidRDefault="00F21CBA" w:rsidP="00F21C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FACDBF2" wp14:editId="257ED83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8C8FB" w14:textId="77777777" w:rsidR="00F21CBA" w:rsidRDefault="00F21CBA" w:rsidP="00F21C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9" style="position:absolute;margin-left:458.5pt;margin-top:.5pt;width:34.9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AMXWoz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598C8FB" w14:textId="77777777" w:rsidR="00F21CBA" w:rsidRDefault="00F21CBA" w:rsidP="00F21CBA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0E396EDB" wp14:editId="4C5E75D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31DFA" w14:textId="7FF15051" w:rsidR="00F21CBA" w:rsidRPr="006C35DE" w:rsidRDefault="00F21CBA" w:rsidP="00F21CB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6C35D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240.65pt;margin-top:2.35pt;width:209.8pt;height:16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ox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JYPKM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11631DFA" w14:textId="7FF15051" w:rsidR="00F21CBA" w:rsidRPr="006C35DE" w:rsidRDefault="00F21CBA" w:rsidP="00F21CB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6C35D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6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5EDC82DD" wp14:editId="4C95417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1BCAA" w14:textId="77777777" w:rsidR="00F21CBA" w:rsidRPr="002273E5" w:rsidRDefault="00F21CBA" w:rsidP="00F21C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type="#_x0000_t202" style="position:absolute;margin-left:7.65pt;margin-top:5.3pt;width:272.2pt;height:12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w/sgIAALM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PEqw/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2281BCAA" w14:textId="77777777" w:rsidR="00F21CBA" w:rsidRPr="002273E5" w:rsidRDefault="00F21CBA" w:rsidP="00F21C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14FE0CCA" wp14:editId="713D5395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F8C1D" w14:textId="77777777" w:rsidR="00F21CBA" w:rsidRPr="002273E5" w:rsidRDefault="00F21CBA" w:rsidP="00F21CB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A0A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type="#_x0000_t202" style="position:absolute;margin-left:463.3pt;margin-top:2.55pt;width:26.5pt;height:16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t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CPMG+2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662F8C1D" w14:textId="77777777" w:rsidR="00F21CBA" w:rsidRPr="002273E5" w:rsidRDefault="00F21CBA" w:rsidP="00F21CB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A0A1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B0456E" w14:textId="77777777" w:rsidR="00F21CBA" w:rsidRPr="00AC60E9" w:rsidRDefault="00F21CBA" w:rsidP="00F21CBA">
    <w:pPr>
      <w:pStyle w:val="Header"/>
    </w:pPr>
  </w:p>
  <w:p w14:paraId="02599219" w14:textId="77777777" w:rsidR="00F21CBA" w:rsidRPr="00106020" w:rsidRDefault="00F21CBA" w:rsidP="001060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14A6" w14:textId="77777777" w:rsidR="00980B5A" w:rsidRPr="006C35DE" w:rsidRDefault="00980B5A" w:rsidP="00082C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E04EF89" wp14:editId="3E661C5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0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D3E2C8D" id="Rectangle 410" o:spid="_x0000_s1026" style="position:absolute;margin-left:-40pt;margin-top:-27.65pt;width:612pt;height:89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XKsAIAAKw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ySmXK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E59C03E" wp14:editId="043102C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F5398" w14:textId="77777777" w:rsidR="00980B5A" w:rsidRDefault="00980B5A" w:rsidP="00082C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2pt;margin-top:.5pt;width:453.45pt;height:20.0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rSIQ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xs3rSIQQAAIg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97F5398" w14:textId="77777777" w:rsidR="00980B5A" w:rsidRDefault="00980B5A" w:rsidP="00082C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744A106" wp14:editId="4EE2525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6B5EE" w14:textId="77777777" w:rsidR="00980B5A" w:rsidRDefault="00980B5A" w:rsidP="00082C6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style="position:absolute;margin-left:458.5pt;margin-top:.5pt;width:34.9pt;height:20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COxCWU&#10;EAQAAGs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4B6B5EE" w14:textId="77777777" w:rsidR="00980B5A" w:rsidRDefault="00980B5A" w:rsidP="00082C6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B7EF5A1" wp14:editId="30A209A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E186B" w14:textId="77777777" w:rsidR="00980B5A" w:rsidRPr="006C35DE" w:rsidRDefault="00980B5A" w:rsidP="00082C6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6C35DE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40.65pt;margin-top:2.35pt;width:209.8pt;height:16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G9tgIAALUFAAAOAAAAZHJzL2Uyb0RvYy54bWysVNuOmzAQfa/Uf7D8zmJYQgJ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v8pG9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406E186B" w14:textId="77777777" w:rsidR="00980B5A" w:rsidRPr="006C35DE" w:rsidRDefault="00980B5A" w:rsidP="00082C6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6C35DE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6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53589E7C" wp14:editId="09C4E6F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1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9A1C" w14:textId="77777777" w:rsidR="00980B5A" w:rsidRPr="002273E5" w:rsidRDefault="00980B5A" w:rsidP="00082C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type="#_x0000_t202" style="position:absolute;margin-left:7.65pt;margin-top:5.3pt;width:272.2pt;height:12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ietA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L64KJ6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5AAB9A1C" w14:textId="77777777" w:rsidR="00980B5A" w:rsidRPr="002273E5" w:rsidRDefault="00980B5A" w:rsidP="00082C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61DC9AF8" wp14:editId="6731F9C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40AD4" w14:textId="77777777" w:rsidR="00980B5A" w:rsidRPr="002273E5" w:rsidRDefault="00980B5A" w:rsidP="00082C6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A0A1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margin-left:463.3pt;margin-top:2.55pt;width:26.5pt;height:16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josw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+3T46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04440AD4" w14:textId="77777777" w:rsidR="00980B5A" w:rsidRPr="002273E5" w:rsidRDefault="00980B5A" w:rsidP="00082C6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A0A1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32A52A" w14:textId="77777777" w:rsidR="00980B5A" w:rsidRPr="00B3060F" w:rsidRDefault="00980B5A" w:rsidP="00B306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A544" w14:textId="3BECD43D" w:rsidR="00980B5A" w:rsidRDefault="00980B5A" w:rsidP="00F0451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32A5BC" wp14:editId="3EBFCED9">
              <wp:simplePos x="0" y="0"/>
              <wp:positionH relativeFrom="column">
                <wp:posOffset>-507365</wp:posOffset>
              </wp:positionH>
              <wp:positionV relativeFrom="paragraph">
                <wp:posOffset>-35814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Group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BE" w14:textId="77777777" w:rsidR="00980B5A" w:rsidRDefault="00980B5A" w:rsidP="00F04511">
                            <w:pPr>
                              <w:jc w:val="center"/>
                            </w:pPr>
                          </w:p>
                          <w:p w14:paraId="4932A7BF" w14:textId="77777777" w:rsidR="00980B5A" w:rsidRDefault="00980B5A" w:rsidP="00F0451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0" w14:textId="77777777" w:rsidR="00980B5A" w:rsidRDefault="00980B5A" w:rsidP="00F045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1" w14:textId="21DE0C88" w:rsidR="00980B5A" w:rsidRPr="00FA0A19" w:rsidRDefault="00CB73B3" w:rsidP="00F0451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</w:t>
                            </w:r>
                            <w:r w:rsidR="00980B5A" w:rsidRPr="00FA0A19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2" w14:textId="77777777" w:rsidR="00980B5A" w:rsidRPr="002273E5" w:rsidRDefault="00980B5A" w:rsidP="00F0451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7C3" w14:textId="77777777" w:rsidR="00980B5A" w:rsidRPr="002273E5" w:rsidRDefault="00980B5A" w:rsidP="00F0451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A0A19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17" o:spid="_x0000_s1072" style="position:absolute;margin-left:-39.95pt;margin-top:-28.2pt;width:612pt;height:89.15pt;z-index:251677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">
              <v:rect id="Rectangle 16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OdsEA&#10;AADbAAAADwAAAGRycy9kb3ducmV2LnhtbESPwWrDMBBE74H+g9hCb7HsHprWjRLSBEPIrUmh18Va&#10;WybSyliK7f59FSj0OMzMG2a9nZ0VIw2h86ygyHIQxLXXHbcKvi7V8hVEiMgarWdS8EMBtpuHxRpL&#10;7Sf+pPEcW5EgHEpUYGLsSylDbchhyHxPnLzGDw5jkkMr9YBTgjsrn/P8RTrsOC0Y7GlvqL6eb07B&#10;/PGN0ltDDUqXn8aqOBR7q9TT47x7BxFpjv/hv/ZRK1i9wf1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DnbBAAAA2wAAAA8AAAAAAAAAAAAAAAAAmAIAAGRycy9kb3du&#10;cmV2LnhtbFBLBQYAAAAABAAEAPUAAACGAwAAAAA=&#10;" filled="f" stroked="f"/>
              <v:shape 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gesYA&#10;AADbAAAADwAAAGRycy9kb3ducmV2LnhtbESPQWvCQBSE7wX/w/KEXopuLCXY6CZIQOilxVoFvT2y&#10;zySYfZtkV03/fVcoeBxm5htmmQ2mEVfqXW1ZwWwagSAurK65VLD7WU/mIJxH1thYJgW/5CBLR09L&#10;TLS98Tddt74UAcIuQQWV920ipSsqMuimtiUO3sn2Bn2QfSl1j7cAN418jaJYGqw5LFTYUl5Rcd5e&#10;jIKv4+eR6t180+1P+Uu8P3SXZh0r9TweVgsQngb/CP+3P7SC9z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ige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932A7BE" w14:textId="77777777" w:rsidR="00980B5A" w:rsidRDefault="00980B5A" w:rsidP="00F04511">
                      <w:pPr>
                        <w:jc w:val="center"/>
                      </w:pPr>
                    </w:p>
                    <w:p w14:paraId="4932A7BF" w14:textId="77777777" w:rsidR="00980B5A" w:rsidRDefault="00980B5A" w:rsidP="00F04511"/>
                  </w:txbxContent>
                </v:textbox>
              </v:shape>
              <v:shape 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jw8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XyO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I8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932A7C0" w14:textId="77777777" w:rsidR="00980B5A" w:rsidRDefault="00980B5A" w:rsidP="00F045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OYM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Uxi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TmDEAAAA2wAAAA8AAAAAAAAAAAAAAAAAmAIAAGRycy9k&#10;b3ducmV2LnhtbFBLBQYAAAAABAAEAPUAAACJAwAAAAA=&#10;" filled="f" stroked="f">
                <v:textbox style="mso-fit-shape-to-text:t" inset="6e-5mm,0,0,0">
                  <w:txbxContent>
                    <w:p w14:paraId="4932A7C1" w14:textId="21DE0C88" w:rsidR="00980B5A" w:rsidRPr="00FA0A19" w:rsidRDefault="00CB73B3" w:rsidP="00F0451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</w:t>
                      </w:r>
                      <w:r w:rsidR="00980B5A" w:rsidRPr="00FA0A19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1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<v:textbox inset="0,0,0,0">
                  <w:txbxContent>
                    <w:p w14:paraId="4932A7C2" w14:textId="77777777" w:rsidR="00980B5A" w:rsidRPr="002273E5" w:rsidRDefault="00980B5A" w:rsidP="00F0451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<v:textbox inset="0,0,0,0">
                  <w:txbxContent>
                    <w:p w14:paraId="4932A7C3" w14:textId="77777777" w:rsidR="00980B5A" w:rsidRPr="002273E5" w:rsidRDefault="00980B5A" w:rsidP="00F0451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A0A19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932A545" w14:textId="77777777" w:rsidR="00980B5A" w:rsidRPr="00B3060F" w:rsidRDefault="00980B5A" w:rsidP="00F04511">
    <w:pPr>
      <w:pStyle w:val="Header"/>
    </w:pPr>
  </w:p>
  <w:p w14:paraId="4932A546" w14:textId="77777777" w:rsidR="00980B5A" w:rsidRDefault="00980B5A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3B5"/>
    <w:multiLevelType w:val="hybridMultilevel"/>
    <w:tmpl w:val="A61CE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1C03346"/>
    <w:multiLevelType w:val="hybridMultilevel"/>
    <w:tmpl w:val="6B1690BA"/>
    <w:lvl w:ilvl="0" w:tplc="2C761E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7609"/>
    <w:multiLevelType w:val="hybridMultilevel"/>
    <w:tmpl w:val="0192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163815E4"/>
    <w:multiLevelType w:val="hybridMultilevel"/>
    <w:tmpl w:val="E684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B2884"/>
    <w:multiLevelType w:val="hybridMultilevel"/>
    <w:tmpl w:val="50A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A86104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2714"/>
    <w:multiLevelType w:val="hybridMultilevel"/>
    <w:tmpl w:val="C702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24C0"/>
    <w:multiLevelType w:val="hybridMultilevel"/>
    <w:tmpl w:val="A50C5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E3755"/>
    <w:multiLevelType w:val="hybridMultilevel"/>
    <w:tmpl w:val="538EFE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D5B66"/>
    <w:multiLevelType w:val="hybridMultilevel"/>
    <w:tmpl w:val="8BCC8E74"/>
    <w:lvl w:ilvl="0" w:tplc="4CAC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D5267"/>
    <w:multiLevelType w:val="hybridMultilevel"/>
    <w:tmpl w:val="1C52B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7545A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1AF2"/>
    <w:multiLevelType w:val="hybridMultilevel"/>
    <w:tmpl w:val="7D80F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DCEDFE">
      <w:start w:val="1"/>
      <w:numFmt w:val="lowerLetter"/>
      <w:lvlText w:val="%2."/>
      <w:lvlJc w:val="left"/>
      <w:pPr>
        <w:ind w:left="1440" w:hanging="360"/>
      </w:pPr>
      <w:rPr>
        <w:rFonts w:ascii="Comic Sans MS" w:hAnsi="Comic Sans M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D27BF"/>
    <w:multiLevelType w:val="hybridMultilevel"/>
    <w:tmpl w:val="F85A5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67EC4"/>
    <w:multiLevelType w:val="hybridMultilevel"/>
    <w:tmpl w:val="F2DEC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237F"/>
    <w:multiLevelType w:val="hybridMultilevel"/>
    <w:tmpl w:val="E2E037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C60247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1416F"/>
    <w:multiLevelType w:val="hybridMultilevel"/>
    <w:tmpl w:val="F0BE4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867C1"/>
    <w:multiLevelType w:val="hybridMultilevel"/>
    <w:tmpl w:val="3EACE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31F75"/>
    <w:multiLevelType w:val="hybridMultilevel"/>
    <w:tmpl w:val="72F6AD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6D2E54"/>
    <w:multiLevelType w:val="multilevel"/>
    <w:tmpl w:val="11B24EFE"/>
    <w:numStyleLink w:val="ny-lesson-SF-numbering"/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3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23"/>
  </w:num>
  <w:num w:numId="13">
    <w:abstractNumId w:val="36"/>
  </w:num>
  <w:num w:numId="14">
    <w:abstractNumId w:val="23"/>
  </w:num>
  <w:num w:numId="15">
    <w:abstractNumId w:val="41"/>
  </w:num>
  <w:num w:numId="16">
    <w:abstractNumId w:val="23"/>
    <w:lvlOverride w:ilvl="0">
      <w:startOverride w:val="1"/>
    </w:lvlOverride>
  </w:num>
  <w:num w:numId="17">
    <w:abstractNumId w:val="21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40"/>
  </w:num>
  <w:num w:numId="22">
    <w:abstractNumId w:val="4"/>
  </w:num>
  <w:num w:numId="23">
    <w:abstractNumId w:val="11"/>
  </w:num>
  <w:num w:numId="24">
    <w:abstractNumId w:val="12"/>
  </w:num>
  <w:num w:numId="25">
    <w:abstractNumId w:val="17"/>
  </w:num>
  <w:num w:numId="26">
    <w:abstractNumId w:val="37"/>
  </w:num>
  <w:num w:numId="27">
    <w:abstractNumId w:val="14"/>
  </w:num>
  <w:num w:numId="28">
    <w:abstractNumId w:val="16"/>
  </w:num>
  <w:num w:numId="29">
    <w:abstractNumId w:val="28"/>
  </w:num>
  <w:num w:numId="30">
    <w:abstractNumId w:val="1"/>
  </w:num>
  <w:num w:numId="31">
    <w:abstractNumId w:val="31"/>
  </w:num>
  <w:num w:numId="32">
    <w:abstractNumId w:val="24"/>
  </w:num>
  <w:num w:numId="33">
    <w:abstractNumId w:val="27"/>
  </w:num>
  <w:num w:numId="34">
    <w:abstractNumId w:val="5"/>
  </w:num>
  <w:num w:numId="35">
    <w:abstractNumId w:val="8"/>
  </w:num>
  <w:num w:numId="36">
    <w:abstractNumId w:val="3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9"/>
  </w:num>
  <w:num w:numId="38">
    <w:abstractNumId w:val="30"/>
  </w:num>
  <w:num w:numId="39">
    <w:abstractNumId w:val="35"/>
  </w:num>
  <w:num w:numId="40">
    <w:abstractNumId w:val="3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6"/>
  </w:num>
  <w:num w:numId="42">
    <w:abstractNumId w:val="34"/>
  </w:num>
  <w:num w:numId="43">
    <w:abstractNumId w:val="10"/>
  </w:num>
  <w:num w:numId="44">
    <w:abstractNumId w:val="38"/>
  </w:num>
  <w:num w:numId="45">
    <w:abstractNumId w:val="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4D8"/>
    <w:rsid w:val="0000375D"/>
    <w:rsid w:val="00007A7D"/>
    <w:rsid w:val="00010D9E"/>
    <w:rsid w:val="00011C3B"/>
    <w:rsid w:val="00013C84"/>
    <w:rsid w:val="000169E9"/>
    <w:rsid w:val="000214BB"/>
    <w:rsid w:val="00021A6D"/>
    <w:rsid w:val="000227B4"/>
    <w:rsid w:val="00033C7B"/>
    <w:rsid w:val="00034A2B"/>
    <w:rsid w:val="000379B9"/>
    <w:rsid w:val="0004037B"/>
    <w:rsid w:val="000412F8"/>
    <w:rsid w:val="00042A93"/>
    <w:rsid w:val="00043B2F"/>
    <w:rsid w:val="00043B94"/>
    <w:rsid w:val="00043BC6"/>
    <w:rsid w:val="000464C9"/>
    <w:rsid w:val="000514CC"/>
    <w:rsid w:val="00055D63"/>
    <w:rsid w:val="00061952"/>
    <w:rsid w:val="00062654"/>
    <w:rsid w:val="00062B60"/>
    <w:rsid w:val="0006453B"/>
    <w:rsid w:val="000650D8"/>
    <w:rsid w:val="000710EE"/>
    <w:rsid w:val="0007252A"/>
    <w:rsid w:val="00075C6E"/>
    <w:rsid w:val="00076EAD"/>
    <w:rsid w:val="0008226E"/>
    <w:rsid w:val="00082A61"/>
    <w:rsid w:val="00082C63"/>
    <w:rsid w:val="00082EEE"/>
    <w:rsid w:val="00085F7D"/>
    <w:rsid w:val="000864A0"/>
    <w:rsid w:val="00087BF9"/>
    <w:rsid w:val="000930AC"/>
    <w:rsid w:val="0009427B"/>
    <w:rsid w:val="00096595"/>
    <w:rsid w:val="000B239A"/>
    <w:rsid w:val="000B2CB2"/>
    <w:rsid w:val="000B4301"/>
    <w:rsid w:val="000B4A7A"/>
    <w:rsid w:val="000C1896"/>
    <w:rsid w:val="000C2879"/>
    <w:rsid w:val="000C3173"/>
    <w:rsid w:val="000D0A88"/>
    <w:rsid w:val="000D3569"/>
    <w:rsid w:val="000D560F"/>
    <w:rsid w:val="000D5632"/>
    <w:rsid w:val="000D702D"/>
    <w:rsid w:val="000E40C4"/>
    <w:rsid w:val="000E468A"/>
    <w:rsid w:val="000E630E"/>
    <w:rsid w:val="000F5714"/>
    <w:rsid w:val="000F7939"/>
    <w:rsid w:val="00102909"/>
    <w:rsid w:val="00106020"/>
    <w:rsid w:val="00114405"/>
    <w:rsid w:val="0012163F"/>
    <w:rsid w:val="00121E5B"/>
    <w:rsid w:val="00122A91"/>
    <w:rsid w:val="001241EE"/>
    <w:rsid w:val="00124CD4"/>
    <w:rsid w:val="00130F15"/>
    <w:rsid w:val="00133879"/>
    <w:rsid w:val="00137E83"/>
    <w:rsid w:val="00144932"/>
    <w:rsid w:val="001473CB"/>
    <w:rsid w:val="001515CF"/>
    <w:rsid w:val="00151E7B"/>
    <w:rsid w:val="00152BE4"/>
    <w:rsid w:val="00156C00"/>
    <w:rsid w:val="00160400"/>
    <w:rsid w:val="0016153B"/>
    <w:rsid w:val="00170EE5"/>
    <w:rsid w:val="00176107"/>
    <w:rsid w:val="001768C7"/>
    <w:rsid w:val="00177CAF"/>
    <w:rsid w:val="001818F0"/>
    <w:rsid w:val="00181BB2"/>
    <w:rsid w:val="0018252F"/>
    <w:rsid w:val="00182AEA"/>
    <w:rsid w:val="001877E0"/>
    <w:rsid w:val="00187AFC"/>
    <w:rsid w:val="00187BC1"/>
    <w:rsid w:val="001905B0"/>
    <w:rsid w:val="00194A3A"/>
    <w:rsid w:val="0019700A"/>
    <w:rsid w:val="001A01E2"/>
    <w:rsid w:val="001A0AA7"/>
    <w:rsid w:val="001B03A9"/>
    <w:rsid w:val="001B4A15"/>
    <w:rsid w:val="001B6718"/>
    <w:rsid w:val="001C07AF"/>
    <w:rsid w:val="001C1731"/>
    <w:rsid w:val="001C4605"/>
    <w:rsid w:val="001C4CDB"/>
    <w:rsid w:val="001D1DE6"/>
    <w:rsid w:val="001D4406"/>
    <w:rsid w:val="001D60EC"/>
    <w:rsid w:val="001D7471"/>
    <w:rsid w:val="001E0D0C"/>
    <w:rsid w:val="001E2AC4"/>
    <w:rsid w:val="001E5DA5"/>
    <w:rsid w:val="001E62F0"/>
    <w:rsid w:val="001F1682"/>
    <w:rsid w:val="001F6FDC"/>
    <w:rsid w:val="00200F17"/>
    <w:rsid w:val="00210376"/>
    <w:rsid w:val="00216799"/>
    <w:rsid w:val="00216B8A"/>
    <w:rsid w:val="00217CBF"/>
    <w:rsid w:val="00217F8A"/>
    <w:rsid w:val="0022088A"/>
    <w:rsid w:val="00220C14"/>
    <w:rsid w:val="00222949"/>
    <w:rsid w:val="00227B7E"/>
    <w:rsid w:val="00231B89"/>
    <w:rsid w:val="00231C77"/>
    <w:rsid w:val="00232A5D"/>
    <w:rsid w:val="00232AE0"/>
    <w:rsid w:val="00234317"/>
    <w:rsid w:val="0023533D"/>
    <w:rsid w:val="00235564"/>
    <w:rsid w:val="00235695"/>
    <w:rsid w:val="00236F96"/>
    <w:rsid w:val="00241DE0"/>
    <w:rsid w:val="002433B4"/>
    <w:rsid w:val="002448C2"/>
    <w:rsid w:val="00245880"/>
    <w:rsid w:val="002458DB"/>
    <w:rsid w:val="00246111"/>
    <w:rsid w:val="00251EBA"/>
    <w:rsid w:val="00251EE8"/>
    <w:rsid w:val="002541D4"/>
    <w:rsid w:val="0025744B"/>
    <w:rsid w:val="00263CBE"/>
    <w:rsid w:val="0027324C"/>
    <w:rsid w:val="00274791"/>
    <w:rsid w:val="00276511"/>
    <w:rsid w:val="00280040"/>
    <w:rsid w:val="002823C1"/>
    <w:rsid w:val="00285E0E"/>
    <w:rsid w:val="002917A2"/>
    <w:rsid w:val="002922AA"/>
    <w:rsid w:val="00293211"/>
    <w:rsid w:val="00294396"/>
    <w:rsid w:val="002954BD"/>
    <w:rsid w:val="002A1393"/>
    <w:rsid w:val="002A638A"/>
    <w:rsid w:val="002A76EC"/>
    <w:rsid w:val="002A7C41"/>
    <w:rsid w:val="002A7F0F"/>
    <w:rsid w:val="002B0390"/>
    <w:rsid w:val="002B7E70"/>
    <w:rsid w:val="002C15E3"/>
    <w:rsid w:val="002C365C"/>
    <w:rsid w:val="002C4CF4"/>
    <w:rsid w:val="002C770A"/>
    <w:rsid w:val="002D2BE1"/>
    <w:rsid w:val="002D30F6"/>
    <w:rsid w:val="002E0DFB"/>
    <w:rsid w:val="002E1452"/>
    <w:rsid w:val="002E1AAB"/>
    <w:rsid w:val="002E2CFD"/>
    <w:rsid w:val="002E6CFA"/>
    <w:rsid w:val="002F0BF5"/>
    <w:rsid w:val="002F500C"/>
    <w:rsid w:val="002F6740"/>
    <w:rsid w:val="002F69E3"/>
    <w:rsid w:val="00303EBE"/>
    <w:rsid w:val="003054BE"/>
    <w:rsid w:val="00315B17"/>
    <w:rsid w:val="00324654"/>
    <w:rsid w:val="00325B75"/>
    <w:rsid w:val="00333568"/>
    <w:rsid w:val="0033420C"/>
    <w:rsid w:val="00334F05"/>
    <w:rsid w:val="00341CCF"/>
    <w:rsid w:val="00344B26"/>
    <w:rsid w:val="003452D4"/>
    <w:rsid w:val="00346D22"/>
    <w:rsid w:val="00357C45"/>
    <w:rsid w:val="00357F02"/>
    <w:rsid w:val="00361BE6"/>
    <w:rsid w:val="00362859"/>
    <w:rsid w:val="00364488"/>
    <w:rsid w:val="003653A9"/>
    <w:rsid w:val="00365AFF"/>
    <w:rsid w:val="003744D9"/>
    <w:rsid w:val="00380B56"/>
    <w:rsid w:val="00380FA9"/>
    <w:rsid w:val="00381B82"/>
    <w:rsid w:val="0038595F"/>
    <w:rsid w:val="003902FC"/>
    <w:rsid w:val="00391A34"/>
    <w:rsid w:val="00392268"/>
    <w:rsid w:val="00392567"/>
    <w:rsid w:val="003A08F7"/>
    <w:rsid w:val="003A2C99"/>
    <w:rsid w:val="003A348A"/>
    <w:rsid w:val="003B5156"/>
    <w:rsid w:val="003B7CEE"/>
    <w:rsid w:val="003C045E"/>
    <w:rsid w:val="003C415B"/>
    <w:rsid w:val="003C4BE8"/>
    <w:rsid w:val="003C699B"/>
    <w:rsid w:val="003C7556"/>
    <w:rsid w:val="003D2C50"/>
    <w:rsid w:val="003D34C6"/>
    <w:rsid w:val="003D3732"/>
    <w:rsid w:val="003E114C"/>
    <w:rsid w:val="003E15C6"/>
    <w:rsid w:val="003E60FE"/>
    <w:rsid w:val="003E65B7"/>
    <w:rsid w:val="003F1398"/>
    <w:rsid w:val="003F4AA9"/>
    <w:rsid w:val="003F53C5"/>
    <w:rsid w:val="003F76EF"/>
    <w:rsid w:val="00400F94"/>
    <w:rsid w:val="00400FAF"/>
    <w:rsid w:val="00403D31"/>
    <w:rsid w:val="004053D1"/>
    <w:rsid w:val="004072DD"/>
    <w:rsid w:val="00412D2A"/>
    <w:rsid w:val="00414CAF"/>
    <w:rsid w:val="00414D83"/>
    <w:rsid w:val="00417316"/>
    <w:rsid w:val="00417D00"/>
    <w:rsid w:val="00421C21"/>
    <w:rsid w:val="00423D19"/>
    <w:rsid w:val="004251CB"/>
    <w:rsid w:val="0043252C"/>
    <w:rsid w:val="00432FDC"/>
    <w:rsid w:val="00433359"/>
    <w:rsid w:val="004333B9"/>
    <w:rsid w:val="00434CD5"/>
    <w:rsid w:val="00436312"/>
    <w:rsid w:val="004379B9"/>
    <w:rsid w:val="00444532"/>
    <w:rsid w:val="00446E2A"/>
    <w:rsid w:val="004525E8"/>
    <w:rsid w:val="00454751"/>
    <w:rsid w:val="0045483E"/>
    <w:rsid w:val="00456A09"/>
    <w:rsid w:val="00460E8C"/>
    <w:rsid w:val="00461E00"/>
    <w:rsid w:val="004630FB"/>
    <w:rsid w:val="00465D77"/>
    <w:rsid w:val="00465E6B"/>
    <w:rsid w:val="00470EDB"/>
    <w:rsid w:val="00471207"/>
    <w:rsid w:val="00472BB7"/>
    <w:rsid w:val="00475140"/>
    <w:rsid w:val="00475E95"/>
    <w:rsid w:val="0047705C"/>
    <w:rsid w:val="00484073"/>
    <w:rsid w:val="00495DC6"/>
    <w:rsid w:val="004A0F47"/>
    <w:rsid w:val="004A1899"/>
    <w:rsid w:val="004A30DC"/>
    <w:rsid w:val="004A6ECC"/>
    <w:rsid w:val="004A705B"/>
    <w:rsid w:val="004B1D62"/>
    <w:rsid w:val="004C15B9"/>
    <w:rsid w:val="004C22DF"/>
    <w:rsid w:val="004C5D10"/>
    <w:rsid w:val="004C6376"/>
    <w:rsid w:val="004D3EE8"/>
    <w:rsid w:val="004D7025"/>
    <w:rsid w:val="004E0E69"/>
    <w:rsid w:val="00500407"/>
    <w:rsid w:val="00507590"/>
    <w:rsid w:val="005110DF"/>
    <w:rsid w:val="00511E38"/>
    <w:rsid w:val="0051586D"/>
    <w:rsid w:val="005200BE"/>
    <w:rsid w:val="0052261F"/>
    <w:rsid w:val="0052367A"/>
    <w:rsid w:val="00527211"/>
    <w:rsid w:val="00535C00"/>
    <w:rsid w:val="00535FF9"/>
    <w:rsid w:val="00537118"/>
    <w:rsid w:val="005458FC"/>
    <w:rsid w:val="00546DA6"/>
    <w:rsid w:val="00551737"/>
    <w:rsid w:val="00551869"/>
    <w:rsid w:val="00553C23"/>
    <w:rsid w:val="00556610"/>
    <w:rsid w:val="00566564"/>
    <w:rsid w:val="00566677"/>
    <w:rsid w:val="005670E3"/>
    <w:rsid w:val="00572853"/>
    <w:rsid w:val="005728FF"/>
    <w:rsid w:val="00575074"/>
    <w:rsid w:val="005760E8"/>
    <w:rsid w:val="005805A7"/>
    <w:rsid w:val="0059060E"/>
    <w:rsid w:val="005913BF"/>
    <w:rsid w:val="005974AB"/>
    <w:rsid w:val="005A07F5"/>
    <w:rsid w:val="005A3B86"/>
    <w:rsid w:val="005A3FDF"/>
    <w:rsid w:val="005A4A1A"/>
    <w:rsid w:val="005A575E"/>
    <w:rsid w:val="005A7DE2"/>
    <w:rsid w:val="005B0DF6"/>
    <w:rsid w:val="005B19D7"/>
    <w:rsid w:val="005B6379"/>
    <w:rsid w:val="005C0CA7"/>
    <w:rsid w:val="005C1677"/>
    <w:rsid w:val="005C593C"/>
    <w:rsid w:val="005C599B"/>
    <w:rsid w:val="005C6568"/>
    <w:rsid w:val="005C713A"/>
    <w:rsid w:val="005D0375"/>
    <w:rsid w:val="005D1347"/>
    <w:rsid w:val="005D1522"/>
    <w:rsid w:val="005D3276"/>
    <w:rsid w:val="005D78BA"/>
    <w:rsid w:val="005E1428"/>
    <w:rsid w:val="005E2E3D"/>
    <w:rsid w:val="005E61CC"/>
    <w:rsid w:val="005E7DB4"/>
    <w:rsid w:val="005F27F2"/>
    <w:rsid w:val="00600CB4"/>
    <w:rsid w:val="006011E4"/>
    <w:rsid w:val="00603708"/>
    <w:rsid w:val="0061064A"/>
    <w:rsid w:val="00612544"/>
    <w:rsid w:val="006125AE"/>
    <w:rsid w:val="00612FBF"/>
    <w:rsid w:val="006130E9"/>
    <w:rsid w:val="00615F36"/>
    <w:rsid w:val="00616CD0"/>
    <w:rsid w:val="00624068"/>
    <w:rsid w:val="00624DE5"/>
    <w:rsid w:val="00625D23"/>
    <w:rsid w:val="00627E8E"/>
    <w:rsid w:val="00630240"/>
    <w:rsid w:val="0063268C"/>
    <w:rsid w:val="00633C83"/>
    <w:rsid w:val="00635E06"/>
    <w:rsid w:val="00644336"/>
    <w:rsid w:val="00657CDF"/>
    <w:rsid w:val="00662B5A"/>
    <w:rsid w:val="00663A63"/>
    <w:rsid w:val="00665071"/>
    <w:rsid w:val="006668FB"/>
    <w:rsid w:val="00670F5A"/>
    <w:rsid w:val="00680442"/>
    <w:rsid w:val="00682B2F"/>
    <w:rsid w:val="006833B7"/>
    <w:rsid w:val="00687B09"/>
    <w:rsid w:val="00687C68"/>
    <w:rsid w:val="00693353"/>
    <w:rsid w:val="006A1413"/>
    <w:rsid w:val="006A1BFA"/>
    <w:rsid w:val="006A4D8B"/>
    <w:rsid w:val="006A5179"/>
    <w:rsid w:val="006A53ED"/>
    <w:rsid w:val="006A6711"/>
    <w:rsid w:val="006B42AF"/>
    <w:rsid w:val="006C1909"/>
    <w:rsid w:val="006C2931"/>
    <w:rsid w:val="006C35DE"/>
    <w:rsid w:val="006C4598"/>
    <w:rsid w:val="006D0D93"/>
    <w:rsid w:val="006D15A6"/>
    <w:rsid w:val="006D42C4"/>
    <w:rsid w:val="006D72CE"/>
    <w:rsid w:val="006E2C1E"/>
    <w:rsid w:val="006E5670"/>
    <w:rsid w:val="006E61F2"/>
    <w:rsid w:val="006E693E"/>
    <w:rsid w:val="006E7A7D"/>
    <w:rsid w:val="006F47E5"/>
    <w:rsid w:val="006F4874"/>
    <w:rsid w:val="006F52B9"/>
    <w:rsid w:val="006F6494"/>
    <w:rsid w:val="006F77DA"/>
    <w:rsid w:val="00702AA3"/>
    <w:rsid w:val="007035CB"/>
    <w:rsid w:val="0070388F"/>
    <w:rsid w:val="00705643"/>
    <w:rsid w:val="00705726"/>
    <w:rsid w:val="00712F20"/>
    <w:rsid w:val="007149D9"/>
    <w:rsid w:val="00715510"/>
    <w:rsid w:val="00717239"/>
    <w:rsid w:val="00720C85"/>
    <w:rsid w:val="00722A1B"/>
    <w:rsid w:val="007246C6"/>
    <w:rsid w:val="00726A70"/>
    <w:rsid w:val="00726D4B"/>
    <w:rsid w:val="0073040C"/>
    <w:rsid w:val="0073323A"/>
    <w:rsid w:val="0073378B"/>
    <w:rsid w:val="00733C7A"/>
    <w:rsid w:val="0073661B"/>
    <w:rsid w:val="00736E76"/>
    <w:rsid w:val="00753092"/>
    <w:rsid w:val="00753A34"/>
    <w:rsid w:val="00753D1C"/>
    <w:rsid w:val="00761BCE"/>
    <w:rsid w:val="00766598"/>
    <w:rsid w:val="007719CF"/>
    <w:rsid w:val="00776E81"/>
    <w:rsid w:val="007771F4"/>
    <w:rsid w:val="007774E4"/>
    <w:rsid w:val="00777F13"/>
    <w:rsid w:val="00781C82"/>
    <w:rsid w:val="00783882"/>
    <w:rsid w:val="00785377"/>
    <w:rsid w:val="00792156"/>
    <w:rsid w:val="00793C4A"/>
    <w:rsid w:val="007A0A30"/>
    <w:rsid w:val="007A5905"/>
    <w:rsid w:val="007A701B"/>
    <w:rsid w:val="007A7504"/>
    <w:rsid w:val="007B3493"/>
    <w:rsid w:val="007B7A58"/>
    <w:rsid w:val="007C395D"/>
    <w:rsid w:val="007C453C"/>
    <w:rsid w:val="007D2C79"/>
    <w:rsid w:val="007D4EA4"/>
    <w:rsid w:val="007D6F61"/>
    <w:rsid w:val="007E29AF"/>
    <w:rsid w:val="007E7B89"/>
    <w:rsid w:val="007F1712"/>
    <w:rsid w:val="007F1EA2"/>
    <w:rsid w:val="007F424F"/>
    <w:rsid w:val="007F5316"/>
    <w:rsid w:val="008003B3"/>
    <w:rsid w:val="00800669"/>
    <w:rsid w:val="00800A77"/>
    <w:rsid w:val="00800F69"/>
    <w:rsid w:val="0080400B"/>
    <w:rsid w:val="00805D58"/>
    <w:rsid w:val="00814346"/>
    <w:rsid w:val="00817F95"/>
    <w:rsid w:val="008234E2"/>
    <w:rsid w:val="0083356D"/>
    <w:rsid w:val="00834287"/>
    <w:rsid w:val="00835575"/>
    <w:rsid w:val="008378DC"/>
    <w:rsid w:val="00843AD8"/>
    <w:rsid w:val="008453E1"/>
    <w:rsid w:val="008462FF"/>
    <w:rsid w:val="008511FB"/>
    <w:rsid w:val="00853C4F"/>
    <w:rsid w:val="00854ECE"/>
    <w:rsid w:val="00856535"/>
    <w:rsid w:val="00860909"/>
    <w:rsid w:val="00861654"/>
    <w:rsid w:val="00861C8A"/>
    <w:rsid w:val="00863539"/>
    <w:rsid w:val="00863B0B"/>
    <w:rsid w:val="00865144"/>
    <w:rsid w:val="00866A93"/>
    <w:rsid w:val="00867E7D"/>
    <w:rsid w:val="00872901"/>
    <w:rsid w:val="00873364"/>
    <w:rsid w:val="008736AF"/>
    <w:rsid w:val="0087640E"/>
    <w:rsid w:val="00877AD9"/>
    <w:rsid w:val="00880932"/>
    <w:rsid w:val="00882965"/>
    <w:rsid w:val="00882CBC"/>
    <w:rsid w:val="00885192"/>
    <w:rsid w:val="008922A0"/>
    <w:rsid w:val="00893C8B"/>
    <w:rsid w:val="008A4608"/>
    <w:rsid w:val="008B0178"/>
    <w:rsid w:val="008B40B0"/>
    <w:rsid w:val="008B48DB"/>
    <w:rsid w:val="008B59A5"/>
    <w:rsid w:val="008D109D"/>
    <w:rsid w:val="008E260A"/>
    <w:rsid w:val="008E346B"/>
    <w:rsid w:val="008E39A0"/>
    <w:rsid w:val="008E63FE"/>
    <w:rsid w:val="008E7E2F"/>
    <w:rsid w:val="008F4248"/>
    <w:rsid w:val="00902273"/>
    <w:rsid w:val="009035DC"/>
    <w:rsid w:val="00903C26"/>
    <w:rsid w:val="00910754"/>
    <w:rsid w:val="009108E3"/>
    <w:rsid w:val="009160E4"/>
    <w:rsid w:val="0091757F"/>
    <w:rsid w:val="009177EB"/>
    <w:rsid w:val="00920459"/>
    <w:rsid w:val="00922081"/>
    <w:rsid w:val="0092257F"/>
    <w:rsid w:val="00925192"/>
    <w:rsid w:val="00925D69"/>
    <w:rsid w:val="00926EF0"/>
    <w:rsid w:val="00931B54"/>
    <w:rsid w:val="00933FD4"/>
    <w:rsid w:val="00936EB7"/>
    <w:rsid w:val="0093745B"/>
    <w:rsid w:val="009404CA"/>
    <w:rsid w:val="00944237"/>
    <w:rsid w:val="00945DAE"/>
    <w:rsid w:val="00946290"/>
    <w:rsid w:val="00953651"/>
    <w:rsid w:val="009540F2"/>
    <w:rsid w:val="00954E55"/>
    <w:rsid w:val="00955BCA"/>
    <w:rsid w:val="0095795C"/>
    <w:rsid w:val="0096174C"/>
    <w:rsid w:val="00962902"/>
    <w:rsid w:val="009654C8"/>
    <w:rsid w:val="00965EF4"/>
    <w:rsid w:val="00972405"/>
    <w:rsid w:val="009763C7"/>
    <w:rsid w:val="009770A7"/>
    <w:rsid w:val="00980498"/>
    <w:rsid w:val="00980A7B"/>
    <w:rsid w:val="00980B5A"/>
    <w:rsid w:val="00987C6F"/>
    <w:rsid w:val="00992E4C"/>
    <w:rsid w:val="009A50B4"/>
    <w:rsid w:val="009A6F9E"/>
    <w:rsid w:val="009B3177"/>
    <w:rsid w:val="009B33CD"/>
    <w:rsid w:val="009B4426"/>
    <w:rsid w:val="009B669E"/>
    <w:rsid w:val="009B6FC6"/>
    <w:rsid w:val="009B702E"/>
    <w:rsid w:val="009C21DE"/>
    <w:rsid w:val="009C26A4"/>
    <w:rsid w:val="009D05D1"/>
    <w:rsid w:val="009D19A1"/>
    <w:rsid w:val="009D52F7"/>
    <w:rsid w:val="009D79EB"/>
    <w:rsid w:val="009E0D90"/>
    <w:rsid w:val="009E1635"/>
    <w:rsid w:val="009E75F7"/>
    <w:rsid w:val="009F24D9"/>
    <w:rsid w:val="009F285F"/>
    <w:rsid w:val="009F3637"/>
    <w:rsid w:val="00A00C15"/>
    <w:rsid w:val="00A065AA"/>
    <w:rsid w:val="00A079AC"/>
    <w:rsid w:val="00A107C9"/>
    <w:rsid w:val="00A174E7"/>
    <w:rsid w:val="00A177EE"/>
    <w:rsid w:val="00A21711"/>
    <w:rsid w:val="00A23C94"/>
    <w:rsid w:val="00A26F62"/>
    <w:rsid w:val="00A2727C"/>
    <w:rsid w:val="00A31EAF"/>
    <w:rsid w:val="00A353A3"/>
    <w:rsid w:val="00A37408"/>
    <w:rsid w:val="00A411E0"/>
    <w:rsid w:val="00A55706"/>
    <w:rsid w:val="00A55DEF"/>
    <w:rsid w:val="00A57F2A"/>
    <w:rsid w:val="00A62F5E"/>
    <w:rsid w:val="00A65167"/>
    <w:rsid w:val="00A6538E"/>
    <w:rsid w:val="00A716E5"/>
    <w:rsid w:val="00A723B5"/>
    <w:rsid w:val="00A7368A"/>
    <w:rsid w:val="00A7438B"/>
    <w:rsid w:val="00A931D9"/>
    <w:rsid w:val="00AA220B"/>
    <w:rsid w:val="00AA223E"/>
    <w:rsid w:val="00AA365E"/>
    <w:rsid w:val="00AB0512"/>
    <w:rsid w:val="00AB28B9"/>
    <w:rsid w:val="00AB4203"/>
    <w:rsid w:val="00AB7548"/>
    <w:rsid w:val="00AB76BC"/>
    <w:rsid w:val="00AC0029"/>
    <w:rsid w:val="00AC0447"/>
    <w:rsid w:val="00AC2138"/>
    <w:rsid w:val="00AC60E9"/>
    <w:rsid w:val="00AC672A"/>
    <w:rsid w:val="00AC6AF0"/>
    <w:rsid w:val="00AD0B0B"/>
    <w:rsid w:val="00AD39B0"/>
    <w:rsid w:val="00AD453F"/>
    <w:rsid w:val="00AD5222"/>
    <w:rsid w:val="00AE1603"/>
    <w:rsid w:val="00AE4624"/>
    <w:rsid w:val="00AE6390"/>
    <w:rsid w:val="00AE6C44"/>
    <w:rsid w:val="00AF0D22"/>
    <w:rsid w:val="00AF0DE6"/>
    <w:rsid w:val="00AF2F55"/>
    <w:rsid w:val="00AF4447"/>
    <w:rsid w:val="00AF5E70"/>
    <w:rsid w:val="00B00DE0"/>
    <w:rsid w:val="00B0404A"/>
    <w:rsid w:val="00B06291"/>
    <w:rsid w:val="00B10853"/>
    <w:rsid w:val="00B108C0"/>
    <w:rsid w:val="00B1099C"/>
    <w:rsid w:val="00B11A9B"/>
    <w:rsid w:val="00B157BD"/>
    <w:rsid w:val="00B25F9F"/>
    <w:rsid w:val="00B27DDF"/>
    <w:rsid w:val="00B3060F"/>
    <w:rsid w:val="00B3472F"/>
    <w:rsid w:val="00B34D63"/>
    <w:rsid w:val="00B37860"/>
    <w:rsid w:val="00B419E2"/>
    <w:rsid w:val="00B420A7"/>
    <w:rsid w:val="00B42ACE"/>
    <w:rsid w:val="00B437FE"/>
    <w:rsid w:val="00B45D14"/>
    <w:rsid w:val="00B46268"/>
    <w:rsid w:val="00B47096"/>
    <w:rsid w:val="00B52351"/>
    <w:rsid w:val="00B531AF"/>
    <w:rsid w:val="00B56158"/>
    <w:rsid w:val="00B60F14"/>
    <w:rsid w:val="00B61F45"/>
    <w:rsid w:val="00B632E9"/>
    <w:rsid w:val="00B65FC7"/>
    <w:rsid w:val="00B71D9B"/>
    <w:rsid w:val="00B74D95"/>
    <w:rsid w:val="00B75AFC"/>
    <w:rsid w:val="00B809C5"/>
    <w:rsid w:val="00B80C00"/>
    <w:rsid w:val="00B8112A"/>
    <w:rsid w:val="00B812E7"/>
    <w:rsid w:val="00B81464"/>
    <w:rsid w:val="00B840FE"/>
    <w:rsid w:val="00B86947"/>
    <w:rsid w:val="00B870C1"/>
    <w:rsid w:val="00B912D0"/>
    <w:rsid w:val="00B97919"/>
    <w:rsid w:val="00B97CCA"/>
    <w:rsid w:val="00BA2DFE"/>
    <w:rsid w:val="00BA5E1F"/>
    <w:rsid w:val="00BA72F0"/>
    <w:rsid w:val="00BB2104"/>
    <w:rsid w:val="00BB30FE"/>
    <w:rsid w:val="00BB348C"/>
    <w:rsid w:val="00BB3D43"/>
    <w:rsid w:val="00BC1AF2"/>
    <w:rsid w:val="00BC1EF7"/>
    <w:rsid w:val="00BC264D"/>
    <w:rsid w:val="00BC4AF6"/>
    <w:rsid w:val="00BC72DB"/>
    <w:rsid w:val="00BD469E"/>
    <w:rsid w:val="00BD4AD1"/>
    <w:rsid w:val="00BE140A"/>
    <w:rsid w:val="00BE1AF1"/>
    <w:rsid w:val="00BE27D4"/>
    <w:rsid w:val="00BE30A6"/>
    <w:rsid w:val="00BE3990"/>
    <w:rsid w:val="00BE39BC"/>
    <w:rsid w:val="00BE3C08"/>
    <w:rsid w:val="00BE3F4B"/>
    <w:rsid w:val="00BE7129"/>
    <w:rsid w:val="00BF0633"/>
    <w:rsid w:val="00BF4ED9"/>
    <w:rsid w:val="00BF557B"/>
    <w:rsid w:val="00BF5C84"/>
    <w:rsid w:val="00BF7C4A"/>
    <w:rsid w:val="00C00BC4"/>
    <w:rsid w:val="00C01232"/>
    <w:rsid w:val="00C01267"/>
    <w:rsid w:val="00C21296"/>
    <w:rsid w:val="00C22E28"/>
    <w:rsid w:val="00C23D6D"/>
    <w:rsid w:val="00C25D2D"/>
    <w:rsid w:val="00C33050"/>
    <w:rsid w:val="00C344BC"/>
    <w:rsid w:val="00C35F1E"/>
    <w:rsid w:val="00C36392"/>
    <w:rsid w:val="00C37B9E"/>
    <w:rsid w:val="00C432E1"/>
    <w:rsid w:val="00C476E0"/>
    <w:rsid w:val="00C516E0"/>
    <w:rsid w:val="00C54A98"/>
    <w:rsid w:val="00C6350A"/>
    <w:rsid w:val="00C71F3D"/>
    <w:rsid w:val="00C72086"/>
    <w:rsid w:val="00C72901"/>
    <w:rsid w:val="00C73240"/>
    <w:rsid w:val="00C74627"/>
    <w:rsid w:val="00C76F2C"/>
    <w:rsid w:val="00C878EE"/>
    <w:rsid w:val="00C931E6"/>
    <w:rsid w:val="00C944D6"/>
    <w:rsid w:val="00C96055"/>
    <w:rsid w:val="00C96403"/>
    <w:rsid w:val="00C965E3"/>
    <w:rsid w:val="00CA0D77"/>
    <w:rsid w:val="00CA2698"/>
    <w:rsid w:val="00CA5FA8"/>
    <w:rsid w:val="00CA7339"/>
    <w:rsid w:val="00CB73B3"/>
    <w:rsid w:val="00CC19B3"/>
    <w:rsid w:val="00CC3682"/>
    <w:rsid w:val="00CC5DAB"/>
    <w:rsid w:val="00CD2834"/>
    <w:rsid w:val="00CD361C"/>
    <w:rsid w:val="00CD374E"/>
    <w:rsid w:val="00CD5264"/>
    <w:rsid w:val="00CE10B6"/>
    <w:rsid w:val="00CE20F9"/>
    <w:rsid w:val="00CE379E"/>
    <w:rsid w:val="00CE480B"/>
    <w:rsid w:val="00CE5655"/>
    <w:rsid w:val="00CF1B2D"/>
    <w:rsid w:val="00CF1BEB"/>
    <w:rsid w:val="00CF5A1E"/>
    <w:rsid w:val="00CF69F7"/>
    <w:rsid w:val="00D038C2"/>
    <w:rsid w:val="00D05D0A"/>
    <w:rsid w:val="00D05F40"/>
    <w:rsid w:val="00D0682D"/>
    <w:rsid w:val="00D10DF3"/>
    <w:rsid w:val="00D11A02"/>
    <w:rsid w:val="00D14507"/>
    <w:rsid w:val="00D16E60"/>
    <w:rsid w:val="00D22803"/>
    <w:rsid w:val="00D2348E"/>
    <w:rsid w:val="00D24361"/>
    <w:rsid w:val="00D32F9E"/>
    <w:rsid w:val="00D353E3"/>
    <w:rsid w:val="00D3552B"/>
    <w:rsid w:val="00D46EE5"/>
    <w:rsid w:val="00D47202"/>
    <w:rsid w:val="00D52A95"/>
    <w:rsid w:val="00D52B74"/>
    <w:rsid w:val="00D631B9"/>
    <w:rsid w:val="00D65563"/>
    <w:rsid w:val="00D66F6A"/>
    <w:rsid w:val="00D81D37"/>
    <w:rsid w:val="00D81DC9"/>
    <w:rsid w:val="00D84B4E"/>
    <w:rsid w:val="00D84C43"/>
    <w:rsid w:val="00D90C66"/>
    <w:rsid w:val="00D91E6F"/>
    <w:rsid w:val="00D9236D"/>
    <w:rsid w:val="00D92434"/>
    <w:rsid w:val="00D94AEF"/>
    <w:rsid w:val="00D9696F"/>
    <w:rsid w:val="00D96BD1"/>
    <w:rsid w:val="00D96C71"/>
    <w:rsid w:val="00DA09AE"/>
    <w:rsid w:val="00DA21AE"/>
    <w:rsid w:val="00DA2CF7"/>
    <w:rsid w:val="00DA442C"/>
    <w:rsid w:val="00DA58BB"/>
    <w:rsid w:val="00DB6537"/>
    <w:rsid w:val="00DB73DD"/>
    <w:rsid w:val="00DC1CE0"/>
    <w:rsid w:val="00DC5FB9"/>
    <w:rsid w:val="00DC7E4D"/>
    <w:rsid w:val="00DD23F2"/>
    <w:rsid w:val="00DD2EB7"/>
    <w:rsid w:val="00DD74AA"/>
    <w:rsid w:val="00DD7B52"/>
    <w:rsid w:val="00DE5615"/>
    <w:rsid w:val="00DE6C89"/>
    <w:rsid w:val="00DF1210"/>
    <w:rsid w:val="00DF3AAA"/>
    <w:rsid w:val="00DF63FB"/>
    <w:rsid w:val="00DF67E9"/>
    <w:rsid w:val="00E01DF7"/>
    <w:rsid w:val="00E02250"/>
    <w:rsid w:val="00E079AA"/>
    <w:rsid w:val="00E126AC"/>
    <w:rsid w:val="00E1311F"/>
    <w:rsid w:val="00E13D77"/>
    <w:rsid w:val="00E14D46"/>
    <w:rsid w:val="00E176A0"/>
    <w:rsid w:val="00E237BC"/>
    <w:rsid w:val="00E2762F"/>
    <w:rsid w:val="00E303AD"/>
    <w:rsid w:val="00E31B42"/>
    <w:rsid w:val="00E35ED6"/>
    <w:rsid w:val="00E47A72"/>
    <w:rsid w:val="00E50263"/>
    <w:rsid w:val="00E6268A"/>
    <w:rsid w:val="00E62C3E"/>
    <w:rsid w:val="00E6443F"/>
    <w:rsid w:val="00E65DE9"/>
    <w:rsid w:val="00E66035"/>
    <w:rsid w:val="00E678D3"/>
    <w:rsid w:val="00E71E15"/>
    <w:rsid w:val="00E71E35"/>
    <w:rsid w:val="00E7765C"/>
    <w:rsid w:val="00E80578"/>
    <w:rsid w:val="00E95A45"/>
    <w:rsid w:val="00EB58B7"/>
    <w:rsid w:val="00EB5A70"/>
    <w:rsid w:val="00EB5A91"/>
    <w:rsid w:val="00EC4DC5"/>
    <w:rsid w:val="00EC5C83"/>
    <w:rsid w:val="00EC75A1"/>
    <w:rsid w:val="00EC76CA"/>
    <w:rsid w:val="00ED08FF"/>
    <w:rsid w:val="00ED1717"/>
    <w:rsid w:val="00ED3019"/>
    <w:rsid w:val="00EE0040"/>
    <w:rsid w:val="00EE01E7"/>
    <w:rsid w:val="00EE1E6D"/>
    <w:rsid w:val="00EE3F4B"/>
    <w:rsid w:val="00EE735F"/>
    <w:rsid w:val="00EE76D9"/>
    <w:rsid w:val="00EF7897"/>
    <w:rsid w:val="00EF7C8D"/>
    <w:rsid w:val="00F0049A"/>
    <w:rsid w:val="00F01697"/>
    <w:rsid w:val="00F04511"/>
    <w:rsid w:val="00F06439"/>
    <w:rsid w:val="00F108D5"/>
    <w:rsid w:val="00F1158E"/>
    <w:rsid w:val="00F21CBA"/>
    <w:rsid w:val="00F24757"/>
    <w:rsid w:val="00F27393"/>
    <w:rsid w:val="00F330D0"/>
    <w:rsid w:val="00F36A8C"/>
    <w:rsid w:val="00F374E9"/>
    <w:rsid w:val="00F4302D"/>
    <w:rsid w:val="00F44B22"/>
    <w:rsid w:val="00F50B5D"/>
    <w:rsid w:val="00F523A5"/>
    <w:rsid w:val="00F555E4"/>
    <w:rsid w:val="00F55919"/>
    <w:rsid w:val="00F5798C"/>
    <w:rsid w:val="00F60F75"/>
    <w:rsid w:val="00F61073"/>
    <w:rsid w:val="00F6720B"/>
    <w:rsid w:val="00F676D2"/>
    <w:rsid w:val="00F72E07"/>
    <w:rsid w:val="00F75C38"/>
    <w:rsid w:val="00F81909"/>
    <w:rsid w:val="00F84BCA"/>
    <w:rsid w:val="00F87F81"/>
    <w:rsid w:val="00F948BA"/>
    <w:rsid w:val="00F958FD"/>
    <w:rsid w:val="00FA0A19"/>
    <w:rsid w:val="00FA1ACE"/>
    <w:rsid w:val="00FA433B"/>
    <w:rsid w:val="00FA7388"/>
    <w:rsid w:val="00FB791B"/>
    <w:rsid w:val="00FC1138"/>
    <w:rsid w:val="00FC4DA1"/>
    <w:rsid w:val="00FD1517"/>
    <w:rsid w:val="00FD1DEC"/>
    <w:rsid w:val="00FD29F7"/>
    <w:rsid w:val="00FD614B"/>
    <w:rsid w:val="00FE10BE"/>
    <w:rsid w:val="00FE1D68"/>
    <w:rsid w:val="00FE46A5"/>
    <w:rsid w:val="00FF2ED1"/>
    <w:rsid w:val="00FF5FEE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329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link w:val="ListParagraphChar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47096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47096"/>
    <w:rPr>
      <w:rFonts w:ascii="Calibri" w:eastAsia="Myriad Pro" w:hAnsi="Calibri" w:cs="Calibri"/>
      <w:color w:val="231F20"/>
      <w:sz w:val="18"/>
      <w:szCs w:val="18"/>
    </w:rPr>
  </w:style>
  <w:style w:type="paragraph" w:customStyle="1" w:styleId="ny-indented">
    <w:name w:val="ny-indented"/>
    <w:qFormat/>
    <w:rsid w:val="00682B2F"/>
    <w:pPr>
      <w:spacing w:after="60"/>
      <w:ind w:left="800" w:hanging="400"/>
    </w:pPr>
    <w:rPr>
      <w:rFonts w:ascii="Myriad Pro" w:eastAsia="Myriad Pro" w:hAnsi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6C45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y-h2-sub">
    <w:name w:val="ny-h2-sub"/>
    <w:basedOn w:val="ny-h2"/>
    <w:autoRedefine/>
    <w:qFormat/>
    <w:rsid w:val="00AC60E9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60E9"/>
    <w:rPr>
      <w:color w:val="0000FF" w:themeColor="hyperlink"/>
      <w:u w:val="single"/>
    </w:rPr>
  </w:style>
  <w:style w:type="numbering" w:customStyle="1" w:styleId="ny-lesson-SF-numbering">
    <w:name w:val="ny-lesson-SF-numbering"/>
    <w:basedOn w:val="NoList"/>
    <w:uiPriority w:val="99"/>
    <w:rsid w:val="00CA0D77"/>
    <w:pPr>
      <w:numPr>
        <w:numId w:val="3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A0D77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A0D7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0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link w:val="ListParagraphChar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47096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47096"/>
    <w:rPr>
      <w:rFonts w:ascii="Calibri" w:eastAsia="Myriad Pro" w:hAnsi="Calibri" w:cs="Calibri"/>
      <w:color w:val="231F20"/>
      <w:sz w:val="18"/>
      <w:szCs w:val="18"/>
    </w:rPr>
  </w:style>
  <w:style w:type="paragraph" w:customStyle="1" w:styleId="ny-indented">
    <w:name w:val="ny-indented"/>
    <w:qFormat/>
    <w:rsid w:val="00682B2F"/>
    <w:pPr>
      <w:spacing w:after="60"/>
      <w:ind w:left="800" w:hanging="400"/>
    </w:pPr>
    <w:rPr>
      <w:rFonts w:ascii="Myriad Pro" w:eastAsia="Myriad Pro" w:hAnsi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6C45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y-h2-sub">
    <w:name w:val="ny-h2-sub"/>
    <w:basedOn w:val="ny-h2"/>
    <w:autoRedefine/>
    <w:qFormat/>
    <w:rsid w:val="00AC60E9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60E9"/>
    <w:rPr>
      <w:color w:val="0000FF" w:themeColor="hyperlink"/>
      <w:u w:val="single"/>
    </w:rPr>
  </w:style>
  <w:style w:type="numbering" w:customStyle="1" w:styleId="ny-lesson-SF-numbering">
    <w:name w:val="ny-lesson-SF-numbering"/>
    <w:basedOn w:val="NoList"/>
    <w:uiPriority w:val="99"/>
    <w:rsid w:val="00CA0D77"/>
    <w:pPr>
      <w:numPr>
        <w:numId w:val="3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A0D77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A0D7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review 1 errors corrected
LG: Copyediting complete 6/21</Comments>
    <Sort_x0020_ID xmlns="5bf08f57-60cd-46b3-9d5f-984a1bb5dcf3" xsi:nil="true"/>
    <Status xmlns="5bf08f57-60cd-46b3-9d5f-984a1bb5dcf3">Final Visual Check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8E72A-882E-48B3-96E4-E9CEE54F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C53B1-988E-4F9A-95B8-4DE44A9838A6}">
  <ds:schemaRefs>
    <ds:schemaRef ds:uri="http://www.w3.org/XML/1998/namespace"/>
    <ds:schemaRef ds:uri="5bf08f57-60cd-46b3-9d5f-984a1bb5dcf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5C21BC-BCB6-4259-8F35-291BB15D9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668EF-7BC3-48AE-876D-40554B03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2</cp:revision>
  <cp:lastPrinted>2014-10-24T18:40:00Z</cp:lastPrinted>
  <dcterms:created xsi:type="dcterms:W3CDTF">2014-06-21T19:21:00Z</dcterms:created>
  <dcterms:modified xsi:type="dcterms:W3CDTF">2014-10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